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FAC" w:rsidRPr="00541947" w:rsidRDefault="00CE0FAC" w:rsidP="00CE0FAC">
      <w:pPr>
        <w:snapToGrid w:val="0"/>
        <w:jc w:val="center"/>
        <w:rPr>
          <w:rFonts w:eastAsia="標楷體" w:hAnsi="標楷體"/>
          <w:b/>
          <w:bCs/>
          <w:sz w:val="40"/>
          <w:szCs w:val="40"/>
        </w:rPr>
      </w:pPr>
      <w:bookmarkStart w:id="0" w:name="_GoBack"/>
      <w:bookmarkEnd w:id="0"/>
      <w:r>
        <w:rPr>
          <w:rFonts w:eastAsia="標楷體"/>
          <w:b/>
          <w:bCs/>
          <w:sz w:val="40"/>
          <w:szCs w:val="40"/>
        </w:rPr>
        <w:t>10</w:t>
      </w:r>
      <w:r w:rsidR="00F95037">
        <w:rPr>
          <w:rFonts w:eastAsia="標楷體"/>
          <w:b/>
          <w:bCs/>
          <w:sz w:val="40"/>
          <w:szCs w:val="40"/>
        </w:rPr>
        <w:t>9</w:t>
      </w:r>
      <w:r w:rsidRPr="00541947">
        <w:rPr>
          <w:rFonts w:eastAsia="標楷體" w:hAnsi="標楷體" w:cs="標楷體" w:hint="eastAsia"/>
          <w:b/>
          <w:bCs/>
          <w:sz w:val="40"/>
          <w:szCs w:val="40"/>
        </w:rPr>
        <w:t>學年度高雄醫學大學醫學檢驗生物技術學系</w:t>
      </w:r>
    </w:p>
    <w:p w:rsidR="00CE0FAC" w:rsidRPr="00541947" w:rsidRDefault="00CE0FAC" w:rsidP="00CE0FAC">
      <w:pPr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541947">
        <w:rPr>
          <w:rFonts w:eastAsia="標楷體" w:hAnsi="標楷體" w:cs="標楷體" w:hint="eastAsia"/>
          <w:b/>
          <w:bCs/>
          <w:sz w:val="40"/>
          <w:szCs w:val="40"/>
        </w:rPr>
        <w:t>大學</w:t>
      </w:r>
      <w:r w:rsidRPr="00795428">
        <w:rPr>
          <w:rFonts w:eastAsia="標楷體" w:hAnsi="標楷體" w:cs="標楷體" w:hint="eastAsia"/>
          <w:b/>
          <w:bCs/>
          <w:sz w:val="40"/>
          <w:szCs w:val="40"/>
        </w:rPr>
        <w:t>「</w:t>
      </w:r>
      <w:r>
        <w:rPr>
          <w:rFonts w:eastAsia="標楷體" w:hAnsi="標楷體" w:cs="標楷體" w:hint="eastAsia"/>
          <w:b/>
          <w:bCs/>
          <w:sz w:val="40"/>
          <w:szCs w:val="40"/>
        </w:rPr>
        <w:t>個人申請</w:t>
      </w:r>
      <w:r w:rsidRPr="00795428">
        <w:rPr>
          <w:rFonts w:eastAsia="標楷體" w:hAnsi="標楷體" w:cs="標楷體" w:hint="eastAsia"/>
          <w:b/>
          <w:bCs/>
          <w:sz w:val="40"/>
          <w:szCs w:val="40"/>
        </w:rPr>
        <w:t>」</w:t>
      </w:r>
      <w:r w:rsidRPr="00541947">
        <w:rPr>
          <w:rFonts w:eastAsia="標楷體" w:hAnsi="標楷體" w:cs="標楷體" w:hint="eastAsia"/>
          <w:b/>
          <w:bCs/>
          <w:sz w:val="40"/>
          <w:szCs w:val="40"/>
        </w:rPr>
        <w:t>入學招生</w:t>
      </w:r>
    </w:p>
    <w:p w:rsidR="00CE0FAC" w:rsidRDefault="00CE0FAC" w:rsidP="00CE0FAC">
      <w:pPr>
        <w:snapToGrid w:val="0"/>
        <w:jc w:val="center"/>
        <w:rPr>
          <w:rFonts w:eastAsia="標楷體" w:hAnsi="標楷體"/>
          <w:b/>
          <w:bCs/>
          <w:sz w:val="32"/>
          <w:szCs w:val="32"/>
        </w:rPr>
      </w:pPr>
      <w:r w:rsidRPr="00541947">
        <w:rPr>
          <w:rFonts w:eastAsia="標楷體" w:hAnsi="標楷體" w:cs="標楷體" w:hint="eastAsia"/>
          <w:b/>
          <w:bCs/>
          <w:sz w:val="32"/>
          <w:szCs w:val="32"/>
        </w:rPr>
        <w:t>指定項目甄試通知單</w:t>
      </w:r>
    </w:p>
    <w:p w:rsidR="00CE0FAC" w:rsidRDefault="00CE0FAC" w:rsidP="00CE0FAC">
      <w:pPr>
        <w:snapToGrid w:val="0"/>
        <w:rPr>
          <w:rFonts w:eastAsia="標楷體" w:hAnsi="標楷體"/>
          <w:b/>
          <w:bCs/>
          <w:sz w:val="32"/>
          <w:szCs w:val="32"/>
        </w:rPr>
      </w:pPr>
    </w:p>
    <w:p w:rsidR="00CE0FAC" w:rsidRPr="00275A41" w:rsidRDefault="00CE0FAC" w:rsidP="00CE0FAC">
      <w:pPr>
        <w:snapToGrid w:val="0"/>
        <w:rPr>
          <w:rFonts w:eastAsia="標楷體"/>
          <w:b/>
          <w:color w:val="FF0000"/>
          <w:sz w:val="32"/>
          <w:szCs w:val="32"/>
        </w:rPr>
      </w:pPr>
      <w:r w:rsidRPr="00502FE9">
        <w:rPr>
          <w:rFonts w:eastAsia="標楷體"/>
          <w:position w:val="4"/>
          <w:sz w:val="25"/>
        </w:rPr>
        <w:sym w:font="Webdings" w:char="F0A5"/>
      </w:r>
      <w:r w:rsidRPr="00502FE9">
        <w:rPr>
          <w:rFonts w:eastAsia="標楷體" w:hAnsi="標楷體" w:cs="標楷體" w:hint="eastAsia"/>
          <w:sz w:val="25"/>
          <w:szCs w:val="25"/>
        </w:rPr>
        <w:t>甄試日期：</w:t>
      </w:r>
      <w:r w:rsidR="0034155C">
        <w:rPr>
          <w:rFonts w:eastAsia="標楷體" w:hAnsi="標楷體" w:hint="eastAsia"/>
          <w:b/>
          <w:color w:val="FF0000"/>
          <w:sz w:val="25"/>
          <w:szCs w:val="25"/>
        </w:rPr>
        <w:t>109</w:t>
      </w:r>
      <w:r w:rsidRPr="00275A41">
        <w:rPr>
          <w:rFonts w:eastAsia="標楷體" w:hAnsi="標楷體" w:cs="標楷體" w:hint="eastAsia"/>
          <w:b/>
          <w:color w:val="FF0000"/>
          <w:sz w:val="25"/>
          <w:szCs w:val="25"/>
        </w:rPr>
        <w:t>年</w:t>
      </w:r>
      <w:r w:rsidRPr="00275A41">
        <w:rPr>
          <w:rFonts w:eastAsia="標楷體"/>
          <w:b/>
          <w:color w:val="FF0000"/>
          <w:sz w:val="25"/>
          <w:szCs w:val="25"/>
        </w:rPr>
        <w:t>0</w:t>
      </w:r>
      <w:r w:rsidRPr="00275A41">
        <w:rPr>
          <w:rFonts w:eastAsia="標楷體" w:hint="eastAsia"/>
          <w:b/>
          <w:color w:val="FF0000"/>
          <w:sz w:val="25"/>
          <w:szCs w:val="25"/>
        </w:rPr>
        <w:t>4</w:t>
      </w:r>
      <w:r w:rsidRPr="00275A41">
        <w:rPr>
          <w:rFonts w:eastAsia="標楷體" w:hAnsi="標楷體" w:cs="標楷體" w:hint="eastAsia"/>
          <w:b/>
          <w:color w:val="FF0000"/>
          <w:sz w:val="25"/>
          <w:szCs w:val="25"/>
        </w:rPr>
        <w:t>月</w:t>
      </w:r>
      <w:r w:rsidR="00F95037">
        <w:rPr>
          <w:rFonts w:eastAsia="標楷體" w:hAnsi="標楷體" w:cs="標楷體" w:hint="eastAsia"/>
          <w:b/>
          <w:color w:val="FF0000"/>
          <w:sz w:val="25"/>
          <w:szCs w:val="25"/>
        </w:rPr>
        <w:t>23</w:t>
      </w:r>
      <w:r w:rsidRPr="00275A41">
        <w:rPr>
          <w:rFonts w:eastAsia="標楷體" w:hAnsi="標楷體" w:cs="標楷體" w:hint="eastAsia"/>
          <w:b/>
          <w:color w:val="FF0000"/>
          <w:sz w:val="25"/>
          <w:szCs w:val="25"/>
        </w:rPr>
        <w:t>日</w:t>
      </w:r>
      <w:r w:rsidRPr="00275A41">
        <w:rPr>
          <w:rFonts w:eastAsia="標楷體" w:hAnsi="標楷體"/>
          <w:b/>
          <w:color w:val="FF0000"/>
          <w:sz w:val="25"/>
          <w:szCs w:val="25"/>
        </w:rPr>
        <w:t>(</w:t>
      </w:r>
      <w:r w:rsidRPr="00275A41">
        <w:rPr>
          <w:rFonts w:eastAsia="標楷體" w:hAnsi="標楷體" w:cs="標楷體" w:hint="eastAsia"/>
          <w:b/>
          <w:color w:val="FF0000"/>
          <w:sz w:val="25"/>
          <w:szCs w:val="25"/>
        </w:rPr>
        <w:t>星期</w:t>
      </w:r>
      <w:r w:rsidR="00822B22">
        <w:rPr>
          <w:rFonts w:eastAsia="標楷體" w:hAnsi="標楷體" w:cs="標楷體" w:hint="eastAsia"/>
          <w:b/>
          <w:color w:val="FF0000"/>
          <w:sz w:val="25"/>
          <w:szCs w:val="25"/>
        </w:rPr>
        <w:t>四</w:t>
      </w:r>
      <w:r w:rsidRPr="00275A41">
        <w:rPr>
          <w:rFonts w:eastAsia="標楷體" w:hAnsi="標楷體"/>
          <w:b/>
          <w:color w:val="FF0000"/>
          <w:sz w:val="25"/>
          <w:szCs w:val="25"/>
        </w:rPr>
        <w:t>)</w:t>
      </w:r>
    </w:p>
    <w:p w:rsidR="00CE0FAC" w:rsidRPr="00502FE9" w:rsidRDefault="00CE0FAC" w:rsidP="00CE0FAC">
      <w:pPr>
        <w:spacing w:line="360" w:lineRule="auto"/>
        <w:jc w:val="both"/>
        <w:rPr>
          <w:rFonts w:eastAsia="標楷體"/>
          <w:sz w:val="25"/>
          <w:szCs w:val="25"/>
        </w:rPr>
      </w:pPr>
      <w:r w:rsidRPr="00502FE9">
        <w:rPr>
          <w:rFonts w:eastAsia="標楷體"/>
          <w:position w:val="4"/>
          <w:sz w:val="25"/>
        </w:rPr>
        <w:sym w:font="Webdings" w:char="F04B"/>
      </w:r>
      <w:r w:rsidRPr="00502FE9">
        <w:rPr>
          <w:rFonts w:eastAsia="標楷體" w:hAnsi="標楷體" w:cs="標楷體" w:hint="eastAsia"/>
          <w:sz w:val="25"/>
          <w:szCs w:val="25"/>
        </w:rPr>
        <w:t>報到地點：高雄醫學大學濟世大樓六樓醫學檢驗生物技術學系</w:t>
      </w:r>
      <w:r w:rsidRPr="00502FE9">
        <w:rPr>
          <w:rFonts w:eastAsia="標楷體"/>
          <w:sz w:val="25"/>
          <w:szCs w:val="25"/>
        </w:rPr>
        <w:t>CS621</w:t>
      </w:r>
      <w:r>
        <w:rPr>
          <w:rFonts w:eastAsia="標楷體" w:cs="標楷體" w:hint="eastAsia"/>
          <w:sz w:val="25"/>
          <w:szCs w:val="25"/>
        </w:rPr>
        <w:t>辦公室</w:t>
      </w:r>
    </w:p>
    <w:p w:rsidR="00CE0FAC" w:rsidRPr="00502FE9" w:rsidRDefault="00CE0FAC" w:rsidP="00BA663C">
      <w:pPr>
        <w:spacing w:line="360" w:lineRule="auto"/>
        <w:ind w:left="1750" w:hangingChars="700" w:hanging="1750"/>
        <w:jc w:val="both"/>
        <w:rPr>
          <w:rFonts w:eastAsia="標楷體"/>
          <w:sz w:val="25"/>
          <w:szCs w:val="25"/>
        </w:rPr>
      </w:pPr>
      <w:r w:rsidRPr="00502FE9">
        <w:rPr>
          <w:rFonts w:eastAsia="標楷體"/>
          <w:sz w:val="25"/>
        </w:rPr>
        <w:sym w:font="Webdings" w:char="F0E2"/>
      </w:r>
      <w:r w:rsidRPr="00502FE9">
        <w:rPr>
          <w:rFonts w:eastAsia="標楷體" w:hAnsi="標楷體" w:cs="標楷體" w:hint="eastAsia"/>
          <w:sz w:val="25"/>
          <w:szCs w:val="25"/>
        </w:rPr>
        <w:t>甄試地點：高雄醫學大學濟世大樓六樓醫學檢驗生物技術學系</w:t>
      </w:r>
      <w:r w:rsidRPr="00502FE9">
        <w:rPr>
          <w:rFonts w:eastAsia="標楷體"/>
          <w:sz w:val="25"/>
          <w:szCs w:val="25"/>
        </w:rPr>
        <w:t>CS601(</w:t>
      </w:r>
      <w:r w:rsidRPr="00502FE9">
        <w:rPr>
          <w:rFonts w:eastAsia="標楷體" w:hAnsi="標楷體" w:cs="標楷體" w:hint="eastAsia"/>
          <w:sz w:val="25"/>
          <w:szCs w:val="25"/>
        </w:rPr>
        <w:t>多功能使用</w:t>
      </w:r>
      <w:r w:rsidR="00FF75CE">
        <w:rPr>
          <w:rFonts w:eastAsia="標楷體" w:hAnsi="標楷體" w:cs="標楷體" w:hint="eastAsia"/>
          <w:sz w:val="25"/>
          <w:szCs w:val="25"/>
        </w:rPr>
        <w:t>室</w:t>
      </w:r>
      <w:r w:rsidRPr="00502FE9">
        <w:rPr>
          <w:rFonts w:eastAsia="標楷體"/>
          <w:sz w:val="25"/>
          <w:szCs w:val="25"/>
        </w:rPr>
        <w:t>)</w:t>
      </w:r>
    </w:p>
    <w:p w:rsidR="00CE0FAC" w:rsidRPr="00502FE9" w:rsidRDefault="00CE0FAC" w:rsidP="00422E18">
      <w:pPr>
        <w:tabs>
          <w:tab w:val="left" w:pos="8265"/>
        </w:tabs>
        <w:spacing w:line="360" w:lineRule="auto"/>
        <w:jc w:val="both"/>
        <w:rPr>
          <w:rFonts w:eastAsia="標楷體"/>
          <w:sz w:val="25"/>
          <w:szCs w:val="25"/>
        </w:rPr>
      </w:pPr>
      <w:r w:rsidRPr="00502FE9">
        <w:rPr>
          <w:rFonts w:eastAsia="標楷體"/>
          <w:sz w:val="25"/>
        </w:rPr>
        <w:sym w:font="Webdings" w:char="F0A4"/>
      </w:r>
      <w:r w:rsidRPr="00502FE9">
        <w:rPr>
          <w:rFonts w:eastAsia="標楷體" w:hAnsi="標楷體" w:cs="標楷體" w:hint="eastAsia"/>
          <w:sz w:val="25"/>
          <w:szCs w:val="25"/>
        </w:rPr>
        <w:t>甄試時間表：</w:t>
      </w:r>
      <w:r w:rsidR="00422E18">
        <w:rPr>
          <w:rFonts w:eastAsia="標楷體" w:hAnsi="標楷體" w:cs="標楷體"/>
          <w:sz w:val="25"/>
          <w:szCs w:val="25"/>
        </w:rPr>
        <w:tab/>
      </w:r>
    </w:p>
    <w:tbl>
      <w:tblPr>
        <w:tblW w:w="10010" w:type="dxa"/>
        <w:tblInd w:w="-26" w:type="dxa"/>
        <w:tblBorders>
          <w:left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6"/>
        <w:gridCol w:w="1430"/>
        <w:gridCol w:w="1629"/>
        <w:gridCol w:w="5105"/>
      </w:tblGrid>
      <w:tr w:rsidR="00CE0FAC" w:rsidRPr="00502FE9" w:rsidTr="004F5397">
        <w:trPr>
          <w:trHeight w:val="261"/>
        </w:trPr>
        <w:tc>
          <w:tcPr>
            <w:tcW w:w="1846" w:type="dxa"/>
            <w:tcBorders>
              <w:top w:val="single" w:sz="12" w:space="0" w:color="000000"/>
              <w:bottom w:val="single" w:sz="12" w:space="0" w:color="000000"/>
            </w:tcBorders>
            <w:shd w:val="pct30" w:color="FFFF00" w:fill="FFFFFF"/>
            <w:vAlign w:val="center"/>
          </w:tcPr>
          <w:p w:rsidR="00CE0FAC" w:rsidRPr="00502FE9" w:rsidRDefault="00CE0FAC" w:rsidP="004C5E4C">
            <w:pPr>
              <w:jc w:val="center"/>
              <w:rPr>
                <w:rFonts w:eastAsia="標楷體"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sz w:val="25"/>
                <w:szCs w:val="25"/>
              </w:rPr>
              <w:t>時間</w:t>
            </w:r>
          </w:p>
        </w:tc>
        <w:tc>
          <w:tcPr>
            <w:tcW w:w="1430" w:type="dxa"/>
            <w:tcBorders>
              <w:top w:val="single" w:sz="12" w:space="0" w:color="000000"/>
              <w:bottom w:val="single" w:sz="12" w:space="0" w:color="000000"/>
            </w:tcBorders>
            <w:shd w:val="pct30" w:color="FFFF00" w:fill="FFFFFF"/>
            <w:vAlign w:val="center"/>
          </w:tcPr>
          <w:p w:rsidR="00CE0FAC" w:rsidRPr="00502FE9" w:rsidRDefault="00CE0FAC" w:rsidP="004C5E4C">
            <w:pPr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b/>
                <w:bCs/>
                <w:sz w:val="25"/>
                <w:szCs w:val="25"/>
              </w:rPr>
              <w:t>程序</w:t>
            </w:r>
          </w:p>
        </w:tc>
        <w:tc>
          <w:tcPr>
            <w:tcW w:w="1629" w:type="dxa"/>
            <w:tcBorders>
              <w:top w:val="single" w:sz="12" w:space="0" w:color="000000"/>
              <w:bottom w:val="single" w:sz="12" w:space="0" w:color="000000"/>
            </w:tcBorders>
            <w:shd w:val="pct30" w:color="FFFF00" w:fill="FFFFFF"/>
            <w:vAlign w:val="center"/>
          </w:tcPr>
          <w:p w:rsidR="00CE0FAC" w:rsidRPr="00502FE9" w:rsidRDefault="00CE0FAC" w:rsidP="004C5E4C">
            <w:pPr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b/>
                <w:bCs/>
                <w:sz w:val="25"/>
                <w:szCs w:val="25"/>
              </w:rPr>
              <w:t>地點</w:t>
            </w:r>
          </w:p>
        </w:tc>
        <w:tc>
          <w:tcPr>
            <w:tcW w:w="5105" w:type="dxa"/>
            <w:tcBorders>
              <w:top w:val="single" w:sz="12" w:space="0" w:color="000000"/>
              <w:bottom w:val="single" w:sz="12" w:space="0" w:color="000000"/>
            </w:tcBorders>
            <w:shd w:val="pct30" w:color="FFFF00" w:fill="FFFFFF"/>
            <w:vAlign w:val="center"/>
          </w:tcPr>
          <w:p w:rsidR="00CE0FAC" w:rsidRPr="00502FE9" w:rsidRDefault="00CE0FAC" w:rsidP="004C5E4C">
            <w:pPr>
              <w:jc w:val="center"/>
              <w:rPr>
                <w:rFonts w:eastAsia="標楷體"/>
                <w:b/>
                <w:bCs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b/>
                <w:bCs/>
                <w:sz w:val="25"/>
                <w:szCs w:val="25"/>
              </w:rPr>
              <w:t>備註</w:t>
            </w:r>
          </w:p>
        </w:tc>
      </w:tr>
      <w:tr w:rsidR="00CE0FAC" w:rsidRPr="00502FE9" w:rsidTr="004F5397">
        <w:trPr>
          <w:trHeight w:val="519"/>
        </w:trPr>
        <w:tc>
          <w:tcPr>
            <w:tcW w:w="1846" w:type="dxa"/>
            <w:tcBorders>
              <w:bottom w:val="single" w:sz="12" w:space="0" w:color="000000"/>
            </w:tcBorders>
            <w:shd w:val="pct30" w:color="FFFF00" w:fill="FFFFFF"/>
            <w:vAlign w:val="center"/>
          </w:tcPr>
          <w:p w:rsidR="00CE0FAC" w:rsidRPr="008355D0" w:rsidRDefault="00CE0FAC" w:rsidP="004C5E4C">
            <w:pPr>
              <w:jc w:val="center"/>
              <w:rPr>
                <w:rFonts w:eastAsia="標楷體"/>
                <w:sz w:val="25"/>
                <w:szCs w:val="25"/>
                <w:shd w:val="pct15" w:color="auto" w:fill="FFFFFF"/>
              </w:rPr>
            </w:pPr>
            <w:r w:rsidRPr="005971FC">
              <w:rPr>
                <w:rFonts w:eastAsia="標楷體"/>
                <w:sz w:val="25"/>
                <w:szCs w:val="25"/>
              </w:rPr>
              <w:t>8:15AM</w:t>
            </w:r>
            <w:r w:rsidRPr="005971FC">
              <w:rPr>
                <w:rFonts w:eastAsia="標楷體" w:cs="標楷體" w:hint="eastAsia"/>
                <w:sz w:val="25"/>
                <w:szCs w:val="25"/>
              </w:rPr>
              <w:t>起</w:t>
            </w:r>
          </w:p>
        </w:tc>
        <w:tc>
          <w:tcPr>
            <w:tcW w:w="1430" w:type="dxa"/>
            <w:tcBorders>
              <w:bottom w:val="single" w:sz="12" w:space="0" w:color="000000"/>
            </w:tcBorders>
            <w:shd w:val="clear" w:color="FFFF00" w:fill="FFFFFF"/>
            <w:vAlign w:val="center"/>
          </w:tcPr>
          <w:p w:rsidR="00CE0FAC" w:rsidRPr="008355D0" w:rsidRDefault="00CE0FAC" w:rsidP="004C5E4C">
            <w:pPr>
              <w:jc w:val="center"/>
              <w:rPr>
                <w:rFonts w:eastAsia="標楷體"/>
                <w:sz w:val="25"/>
                <w:szCs w:val="25"/>
                <w:shd w:val="pct15" w:color="auto" w:fill="FFFFFF"/>
              </w:rPr>
            </w:pPr>
            <w:r w:rsidRPr="005971FC">
              <w:rPr>
                <w:rFonts w:eastAsia="標楷體" w:hAnsi="標楷體" w:cs="標楷體" w:hint="eastAsia"/>
                <w:sz w:val="25"/>
                <w:szCs w:val="25"/>
              </w:rPr>
              <w:t>報到</w:t>
            </w:r>
          </w:p>
        </w:tc>
        <w:tc>
          <w:tcPr>
            <w:tcW w:w="1629" w:type="dxa"/>
            <w:tcBorders>
              <w:bottom w:val="single" w:sz="12" w:space="0" w:color="000000"/>
            </w:tcBorders>
            <w:vAlign w:val="center"/>
          </w:tcPr>
          <w:p w:rsidR="00CE0FAC" w:rsidRPr="00502FE9" w:rsidRDefault="00CE0FAC" w:rsidP="004C5E4C">
            <w:pPr>
              <w:ind w:leftChars="-5" w:left="-12" w:firstLineChars="4" w:firstLine="10"/>
              <w:jc w:val="center"/>
              <w:rPr>
                <w:rFonts w:eastAsia="標楷體"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sz w:val="25"/>
                <w:szCs w:val="25"/>
              </w:rPr>
              <w:t>濟世大樓六樓</w:t>
            </w:r>
          </w:p>
          <w:p w:rsidR="00CE0FAC" w:rsidRPr="00502FE9" w:rsidRDefault="00CE0FAC" w:rsidP="004C5E4C">
            <w:pPr>
              <w:ind w:leftChars="-5" w:left="-12" w:firstLineChars="4" w:firstLine="10"/>
              <w:jc w:val="center"/>
              <w:rPr>
                <w:rFonts w:eastAsia="標楷體"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sz w:val="25"/>
                <w:szCs w:val="25"/>
              </w:rPr>
              <w:t>醫學檢驗生物技術學系</w:t>
            </w:r>
            <w:r w:rsidRPr="00502FE9">
              <w:rPr>
                <w:rFonts w:eastAsia="標楷體"/>
                <w:sz w:val="25"/>
                <w:szCs w:val="25"/>
              </w:rPr>
              <w:t>CS621</w:t>
            </w:r>
          </w:p>
        </w:tc>
        <w:tc>
          <w:tcPr>
            <w:tcW w:w="5105" w:type="dxa"/>
            <w:tcBorders>
              <w:bottom w:val="single" w:sz="12" w:space="0" w:color="000000"/>
            </w:tcBorders>
            <w:vAlign w:val="center"/>
          </w:tcPr>
          <w:p w:rsidR="00C079B7" w:rsidRPr="00C079B7" w:rsidRDefault="00CE0FAC" w:rsidP="00C079B7">
            <w:pPr>
              <w:pStyle w:val="ae"/>
              <w:numPr>
                <w:ilvl w:val="0"/>
                <w:numId w:val="32"/>
              </w:numPr>
              <w:spacing w:afterLines="50" w:after="180" w:line="0" w:lineRule="atLeast"/>
              <w:ind w:leftChars="0" w:left="224" w:hanging="224"/>
              <w:jc w:val="both"/>
              <w:rPr>
                <w:rFonts w:eastAsia="標楷體"/>
                <w:sz w:val="25"/>
                <w:szCs w:val="25"/>
              </w:rPr>
            </w:pPr>
            <w:r w:rsidRPr="00C079B7">
              <w:rPr>
                <w:rFonts w:eastAsia="標楷體" w:cs="標楷體" w:hint="eastAsia"/>
                <w:sz w:val="25"/>
                <w:szCs w:val="25"/>
              </w:rPr>
              <w:t>面試時間另行公告，依面試時間前</w:t>
            </w:r>
            <w:r w:rsidRPr="00C079B7">
              <w:rPr>
                <w:rFonts w:eastAsia="標楷體"/>
                <w:sz w:val="25"/>
                <w:szCs w:val="25"/>
              </w:rPr>
              <w:t>15</w:t>
            </w:r>
            <w:r w:rsidRPr="00C079B7">
              <w:rPr>
                <w:rFonts w:eastAsia="標楷體" w:cs="標楷體" w:hint="eastAsia"/>
                <w:sz w:val="25"/>
                <w:szCs w:val="25"/>
              </w:rPr>
              <w:t>分報到</w:t>
            </w:r>
            <w:r w:rsidRPr="00C079B7">
              <w:rPr>
                <w:rFonts w:eastAsia="標楷體" w:hAnsi="標楷體" w:cs="標楷體" w:hint="eastAsia"/>
              </w:rPr>
              <w:t>。</w:t>
            </w:r>
          </w:p>
          <w:p w:rsidR="00C079B7" w:rsidRPr="00C079B7" w:rsidRDefault="00CE0FAC" w:rsidP="00C079B7">
            <w:pPr>
              <w:pStyle w:val="ae"/>
              <w:numPr>
                <w:ilvl w:val="0"/>
                <w:numId w:val="32"/>
              </w:numPr>
              <w:spacing w:afterLines="50" w:after="180" w:line="0" w:lineRule="atLeast"/>
              <w:ind w:leftChars="0" w:left="224" w:hanging="224"/>
              <w:jc w:val="both"/>
              <w:rPr>
                <w:rFonts w:eastAsia="標楷體"/>
                <w:sz w:val="25"/>
                <w:szCs w:val="25"/>
              </w:rPr>
            </w:pPr>
            <w:r w:rsidRPr="00C079B7">
              <w:rPr>
                <w:rFonts w:eastAsia="標楷體" w:hAnsi="標楷體" w:cs="標楷體" w:hint="eastAsia"/>
              </w:rPr>
              <w:t>面試時間將於</w:t>
            </w:r>
            <w:r w:rsidR="00363B82" w:rsidRPr="00C079B7">
              <w:rPr>
                <w:rFonts w:eastAsia="標楷體" w:hAnsi="標楷體" w:cs="標楷體" w:hint="eastAsia"/>
                <w:b/>
                <w:color w:val="FF0000"/>
              </w:rPr>
              <w:t>4</w:t>
            </w:r>
            <w:r w:rsidRPr="00C079B7">
              <w:rPr>
                <w:rFonts w:eastAsia="標楷體" w:hAnsi="標楷體" w:cs="標楷體" w:hint="eastAsia"/>
                <w:b/>
                <w:bCs/>
                <w:color w:val="FF0000"/>
              </w:rPr>
              <w:t>月</w:t>
            </w:r>
            <w:r w:rsidR="00363B82" w:rsidRPr="00C079B7">
              <w:rPr>
                <w:rFonts w:eastAsia="標楷體" w:hAnsi="標楷體" w:cs="標楷體"/>
                <w:b/>
                <w:bCs/>
                <w:color w:val="FF0000"/>
              </w:rPr>
              <w:t>1</w:t>
            </w:r>
            <w:r w:rsidR="00602FD7">
              <w:rPr>
                <w:rFonts w:eastAsia="標楷體" w:hAnsi="標楷體" w:cs="標楷體"/>
                <w:b/>
                <w:bCs/>
                <w:color w:val="FF0000"/>
              </w:rPr>
              <w:t>7</w:t>
            </w:r>
            <w:r w:rsidRPr="00C079B7">
              <w:rPr>
                <w:rFonts w:eastAsia="標楷體" w:hAnsi="標楷體" w:cs="標楷體" w:hint="eastAsia"/>
                <w:b/>
                <w:bCs/>
                <w:color w:val="FF0000"/>
              </w:rPr>
              <w:t>日</w:t>
            </w:r>
            <w:r w:rsidRPr="00C079B7">
              <w:rPr>
                <w:rFonts w:eastAsia="標楷體" w:hAnsi="標楷體"/>
                <w:b/>
                <w:bCs/>
                <w:color w:val="FF0000"/>
              </w:rPr>
              <w:t>(</w:t>
            </w:r>
            <w:r w:rsidR="007366D8" w:rsidRPr="00C079B7">
              <w:rPr>
                <w:rFonts w:eastAsia="標楷體" w:hAnsi="標楷體" w:hint="eastAsia"/>
                <w:b/>
                <w:bCs/>
                <w:color w:val="FF0000"/>
              </w:rPr>
              <w:t>五</w:t>
            </w:r>
            <w:r w:rsidRPr="00C079B7">
              <w:rPr>
                <w:rFonts w:eastAsia="標楷體" w:hAnsi="標楷體"/>
                <w:b/>
                <w:bCs/>
                <w:color w:val="FF0000"/>
              </w:rPr>
              <w:t>)</w:t>
            </w:r>
            <w:r w:rsidRPr="00C079B7">
              <w:rPr>
                <w:rFonts w:eastAsia="標楷體" w:hAnsi="標楷體" w:cs="標楷體" w:hint="eastAsia"/>
              </w:rPr>
              <w:t>公布於本學系網頁</w:t>
            </w:r>
            <w:r w:rsidRPr="00C079B7">
              <w:rPr>
                <w:rFonts w:eastAsia="標楷體" w:hAnsi="標楷體" w:cs="標楷體" w:hint="eastAsia"/>
                <w:color w:val="FF0000"/>
              </w:rPr>
              <w:t>（</w:t>
            </w:r>
            <w:r w:rsidRPr="00C079B7">
              <w:rPr>
                <w:rFonts w:eastAsia="標楷體" w:hAnsi="標楷體" w:cs="標楷體" w:hint="eastAsia"/>
                <w:b/>
                <w:bCs/>
                <w:color w:val="FF0000"/>
                <w:u w:val="single"/>
              </w:rPr>
              <w:t>不另行寄送紙本</w:t>
            </w:r>
            <w:r w:rsidRPr="00C079B7">
              <w:rPr>
                <w:rFonts w:eastAsia="標楷體" w:hAnsi="標楷體" w:cs="標楷體" w:hint="eastAsia"/>
                <w:color w:val="FF0000"/>
              </w:rPr>
              <w:t>）</w:t>
            </w:r>
            <w:r w:rsidRPr="00C079B7">
              <w:rPr>
                <w:rFonts w:eastAsia="標楷體" w:hAnsi="標楷體" w:cs="標楷體" w:hint="eastAsia"/>
              </w:rPr>
              <w:t>，敬請各位考生留意。</w:t>
            </w:r>
          </w:p>
          <w:p w:rsidR="006D0512" w:rsidRPr="00C079B7" w:rsidRDefault="00CE0FAC" w:rsidP="00C079B7">
            <w:pPr>
              <w:pStyle w:val="ae"/>
              <w:numPr>
                <w:ilvl w:val="0"/>
                <w:numId w:val="32"/>
              </w:numPr>
              <w:spacing w:afterLines="50" w:after="180" w:line="0" w:lineRule="atLeast"/>
              <w:ind w:leftChars="0" w:left="224" w:hanging="224"/>
              <w:jc w:val="both"/>
              <w:rPr>
                <w:rFonts w:eastAsia="標楷體"/>
                <w:sz w:val="25"/>
                <w:szCs w:val="25"/>
              </w:rPr>
            </w:pPr>
            <w:r w:rsidRPr="00C079B7">
              <w:rPr>
                <w:rFonts w:eastAsia="標楷體" w:hAnsi="標楷體" w:cs="標楷體" w:hint="eastAsia"/>
              </w:rPr>
              <w:t>考生面試當天需攜帶證件：</w:t>
            </w:r>
          </w:p>
          <w:p w:rsidR="00CE0FAC" w:rsidRPr="004877EF" w:rsidRDefault="00CE0FAC" w:rsidP="006D0512">
            <w:pPr>
              <w:spacing w:afterLines="50" w:after="180" w:line="0" w:lineRule="atLeast"/>
              <w:jc w:val="both"/>
              <w:rPr>
                <w:rFonts w:eastAsia="標楷體" w:hAnsi="標楷體"/>
              </w:rPr>
            </w:pPr>
            <w:r w:rsidRPr="004877EF">
              <w:rPr>
                <w:rFonts w:eastAsia="標楷體" w:hAnsi="標楷體"/>
              </w:rPr>
              <w:t>(1)</w:t>
            </w:r>
            <w:r w:rsidRPr="004877EF">
              <w:rPr>
                <w:rFonts w:eastAsia="標楷體" w:hAnsi="標楷體" w:cs="標楷體" w:hint="eastAsia"/>
              </w:rPr>
              <w:t>「個人申請」入學招生指定項目甄試通知單</w:t>
            </w:r>
          </w:p>
          <w:p w:rsidR="00CE0FAC" w:rsidRDefault="00CE0FAC" w:rsidP="006D0512">
            <w:pPr>
              <w:spacing w:line="0" w:lineRule="atLeast"/>
              <w:ind w:left="360" w:hangingChars="150" w:hanging="360"/>
              <w:jc w:val="both"/>
              <w:rPr>
                <w:rFonts w:eastAsia="標楷體" w:hAnsi="標楷體"/>
              </w:rPr>
            </w:pPr>
            <w:r>
              <w:rPr>
                <w:rFonts w:eastAsia="標楷體" w:hAnsi="標楷體"/>
              </w:rPr>
              <w:t>(2)</w:t>
            </w:r>
            <w:r>
              <w:rPr>
                <w:rFonts w:eastAsia="標楷體" w:hAnsi="標楷體" w:cs="標楷體" w:hint="eastAsia"/>
              </w:rPr>
              <w:t>國民身分證正本</w:t>
            </w:r>
            <w:r>
              <w:rPr>
                <w:rFonts w:eastAsia="標楷體" w:hAnsi="標楷體"/>
              </w:rPr>
              <w:t>(</w:t>
            </w:r>
            <w:r>
              <w:rPr>
                <w:rFonts w:eastAsia="標楷體" w:hAnsi="標楷體" w:cs="標楷體" w:hint="eastAsia"/>
              </w:rPr>
              <w:t>或護照</w:t>
            </w:r>
            <w:r>
              <w:rPr>
                <w:rFonts w:eastAsia="標楷體" w:hAnsi="標楷體"/>
              </w:rPr>
              <w:t>)</w:t>
            </w:r>
          </w:p>
          <w:p w:rsidR="006D0512" w:rsidRDefault="006D0512" w:rsidP="006D0512">
            <w:pPr>
              <w:spacing w:line="0" w:lineRule="atLeast"/>
              <w:ind w:left="360" w:hangingChars="150" w:hanging="360"/>
              <w:jc w:val="both"/>
              <w:rPr>
                <w:rFonts w:eastAsia="標楷體" w:hAnsi="標楷體"/>
              </w:rPr>
            </w:pPr>
          </w:p>
          <w:p w:rsidR="00CE0FAC" w:rsidRPr="00C079B7" w:rsidRDefault="006D0512" w:rsidP="00602FD7">
            <w:pPr>
              <w:pStyle w:val="ae"/>
              <w:numPr>
                <w:ilvl w:val="0"/>
                <w:numId w:val="32"/>
              </w:numPr>
              <w:spacing w:afterLines="50" w:after="180" w:line="0" w:lineRule="atLeast"/>
              <w:ind w:leftChars="0" w:left="224" w:hanging="224"/>
              <w:jc w:val="both"/>
              <w:rPr>
                <w:rFonts w:ascii="Calibri" w:eastAsia="標楷體" w:hAnsi="標楷體"/>
              </w:rPr>
            </w:pPr>
            <w:r w:rsidRPr="00C079B7">
              <w:rPr>
                <w:rFonts w:eastAsia="標楷體" w:hAnsi="標楷體" w:cs="標楷體"/>
              </w:rPr>
              <w:t>若對於面試時間需特殊安排者請於</w:t>
            </w:r>
            <w:r w:rsidR="00363B82" w:rsidRPr="00C079B7">
              <w:rPr>
                <w:rFonts w:eastAsia="標楷體" w:hAnsi="標楷體" w:cs="標楷體" w:hint="eastAsia"/>
                <w:b/>
                <w:color w:val="FF0000"/>
              </w:rPr>
              <w:t>4</w:t>
            </w:r>
            <w:r w:rsidRPr="00C079B7">
              <w:rPr>
                <w:rFonts w:eastAsia="標楷體" w:hAnsi="標楷體" w:cs="標楷體"/>
                <w:b/>
                <w:color w:val="FF0000"/>
              </w:rPr>
              <w:t>月</w:t>
            </w:r>
            <w:r w:rsidR="00602FD7">
              <w:rPr>
                <w:rFonts w:eastAsia="標楷體" w:hAnsi="標楷體" w:cs="標楷體" w:hint="eastAsia"/>
                <w:b/>
                <w:color w:val="FF0000"/>
              </w:rPr>
              <w:t>13</w:t>
            </w:r>
            <w:r w:rsidR="007366D8" w:rsidRPr="00C079B7">
              <w:rPr>
                <w:rFonts w:eastAsia="標楷體" w:hAnsi="標楷體" w:cs="標楷體" w:hint="eastAsia"/>
                <w:b/>
                <w:color w:val="FF0000"/>
              </w:rPr>
              <w:t>日</w:t>
            </w:r>
            <w:r w:rsidR="00602FD7" w:rsidRPr="00C079B7">
              <w:rPr>
                <w:rFonts w:eastAsia="標楷體" w:hAnsi="標楷體" w:cs="標楷體" w:hint="eastAsia"/>
                <w:b/>
                <w:color w:val="FF0000"/>
              </w:rPr>
              <w:t xml:space="preserve"> </w:t>
            </w:r>
            <w:r w:rsidRPr="00C079B7">
              <w:rPr>
                <w:rFonts w:eastAsia="標楷體" w:hAnsi="標楷體" w:cs="標楷體" w:hint="eastAsia"/>
                <w:b/>
                <w:color w:val="FF0000"/>
              </w:rPr>
              <w:t>(</w:t>
            </w:r>
            <w:r w:rsidR="00363B82" w:rsidRPr="00C079B7">
              <w:rPr>
                <w:rFonts w:eastAsia="標楷體" w:hAnsi="標楷體" w:cs="標楷體" w:hint="eastAsia"/>
                <w:b/>
                <w:color w:val="FF0000"/>
              </w:rPr>
              <w:t>一</w:t>
            </w:r>
            <w:r w:rsidRPr="00C079B7">
              <w:rPr>
                <w:rFonts w:eastAsia="標楷體" w:hAnsi="標楷體" w:cs="標楷體" w:hint="eastAsia"/>
                <w:b/>
                <w:color w:val="FF0000"/>
              </w:rPr>
              <w:t>)</w:t>
            </w:r>
            <w:r w:rsidRPr="00C079B7">
              <w:rPr>
                <w:rFonts w:eastAsia="標楷體" w:hAnsi="標楷體" w:cs="標楷體"/>
                <w:b/>
                <w:color w:val="FF0000"/>
              </w:rPr>
              <w:t>1</w:t>
            </w:r>
            <w:r w:rsidRPr="00C079B7">
              <w:rPr>
                <w:rFonts w:eastAsia="標楷體" w:hAnsi="標楷體" w:cs="標楷體" w:hint="eastAsia"/>
                <w:b/>
                <w:color w:val="FF0000"/>
              </w:rPr>
              <w:t>7</w:t>
            </w:r>
            <w:r w:rsidRPr="00C079B7">
              <w:rPr>
                <w:rFonts w:eastAsia="標楷體" w:hAnsi="標楷體" w:cs="標楷體"/>
                <w:b/>
                <w:color w:val="FF0000"/>
              </w:rPr>
              <w:t>:</w:t>
            </w:r>
            <w:r w:rsidRPr="00C079B7">
              <w:rPr>
                <w:rFonts w:eastAsia="標楷體" w:hAnsi="標楷體" w:cs="標楷體" w:hint="eastAsia"/>
                <w:b/>
                <w:color w:val="FF0000"/>
              </w:rPr>
              <w:t>3</w:t>
            </w:r>
            <w:r w:rsidRPr="00C079B7">
              <w:rPr>
                <w:rFonts w:eastAsia="標楷體" w:hAnsi="標楷體" w:cs="標楷體"/>
                <w:b/>
                <w:color w:val="FF0000"/>
              </w:rPr>
              <w:t>0</w:t>
            </w:r>
            <w:r w:rsidRPr="00C079B7">
              <w:rPr>
                <w:rFonts w:eastAsia="標楷體" w:hAnsi="標楷體" w:cs="標楷體"/>
                <w:b/>
                <w:color w:val="FF0000"/>
              </w:rPr>
              <w:t>前</w:t>
            </w:r>
            <w:r w:rsidRPr="00C079B7">
              <w:rPr>
                <w:rFonts w:eastAsia="標楷體" w:hAnsi="標楷體" w:cs="標楷體"/>
              </w:rPr>
              <w:t>將申請表傳真至本學系，每位考生限申請一次，恕不接受口頭申請。</w:t>
            </w:r>
          </w:p>
        </w:tc>
      </w:tr>
      <w:tr w:rsidR="00CE0FAC" w:rsidRPr="00502FE9" w:rsidTr="004F5397">
        <w:trPr>
          <w:trHeight w:val="519"/>
        </w:trPr>
        <w:tc>
          <w:tcPr>
            <w:tcW w:w="1846" w:type="dxa"/>
            <w:tcBorders>
              <w:bottom w:val="single" w:sz="12" w:space="0" w:color="000000"/>
            </w:tcBorders>
            <w:shd w:val="pct30" w:color="FFFF00" w:fill="FFFFFF"/>
            <w:vAlign w:val="center"/>
          </w:tcPr>
          <w:p w:rsidR="00CE0FAC" w:rsidRPr="00502FE9" w:rsidRDefault="00CE0FAC" w:rsidP="004C5E4C">
            <w:pPr>
              <w:jc w:val="center"/>
              <w:rPr>
                <w:rFonts w:eastAsia="標楷體"/>
                <w:sz w:val="25"/>
                <w:szCs w:val="25"/>
              </w:rPr>
            </w:pPr>
            <w:r w:rsidRPr="00502FE9">
              <w:rPr>
                <w:rFonts w:eastAsia="標楷體"/>
                <w:sz w:val="25"/>
                <w:szCs w:val="25"/>
              </w:rPr>
              <w:t>8:</w:t>
            </w:r>
            <w:r>
              <w:rPr>
                <w:rFonts w:eastAsia="標楷體"/>
                <w:sz w:val="25"/>
                <w:szCs w:val="25"/>
              </w:rPr>
              <w:t>30</w:t>
            </w:r>
            <w:r w:rsidRPr="00502FE9">
              <w:rPr>
                <w:rFonts w:eastAsia="標楷體"/>
                <w:sz w:val="25"/>
                <w:szCs w:val="25"/>
              </w:rPr>
              <w:t>AM~</w:t>
            </w:r>
            <w:r>
              <w:rPr>
                <w:rFonts w:eastAsia="標楷體"/>
                <w:sz w:val="25"/>
                <w:szCs w:val="25"/>
              </w:rPr>
              <w:t>5</w:t>
            </w:r>
            <w:r w:rsidRPr="00502FE9">
              <w:rPr>
                <w:rFonts w:eastAsia="標楷體"/>
                <w:sz w:val="25"/>
                <w:szCs w:val="25"/>
              </w:rPr>
              <w:t>:30PM</w:t>
            </w:r>
          </w:p>
        </w:tc>
        <w:tc>
          <w:tcPr>
            <w:tcW w:w="1430" w:type="dxa"/>
            <w:tcBorders>
              <w:bottom w:val="single" w:sz="12" w:space="0" w:color="000000"/>
            </w:tcBorders>
            <w:shd w:val="clear" w:color="FFFF00" w:fill="FFFFFF"/>
            <w:vAlign w:val="center"/>
          </w:tcPr>
          <w:p w:rsidR="002A5668" w:rsidRDefault="00CE0FAC" w:rsidP="002A5668">
            <w:pPr>
              <w:jc w:val="center"/>
              <w:rPr>
                <w:rFonts w:eastAsia="標楷體" w:hAnsi="標楷體" w:cs="標楷體"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sz w:val="25"/>
                <w:szCs w:val="25"/>
              </w:rPr>
              <w:t>進行考生</w:t>
            </w:r>
          </w:p>
          <w:p w:rsidR="00CE0FAC" w:rsidRPr="00502FE9" w:rsidRDefault="00CE0FAC" w:rsidP="002A5668">
            <w:pPr>
              <w:jc w:val="center"/>
              <w:rPr>
                <w:rFonts w:eastAsia="標楷體"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sz w:val="25"/>
                <w:szCs w:val="25"/>
              </w:rPr>
              <w:t>面試甄選</w:t>
            </w:r>
          </w:p>
        </w:tc>
        <w:tc>
          <w:tcPr>
            <w:tcW w:w="1629" w:type="dxa"/>
            <w:tcBorders>
              <w:bottom w:val="single" w:sz="12" w:space="0" w:color="000000"/>
            </w:tcBorders>
            <w:vAlign w:val="center"/>
          </w:tcPr>
          <w:p w:rsidR="00CE0FAC" w:rsidRPr="00502FE9" w:rsidRDefault="00CE0FAC" w:rsidP="004C5E4C">
            <w:pPr>
              <w:ind w:leftChars="-5" w:left="-12" w:firstLineChars="4" w:firstLine="10"/>
              <w:jc w:val="center"/>
              <w:rPr>
                <w:rFonts w:eastAsia="標楷體"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sz w:val="25"/>
                <w:szCs w:val="25"/>
              </w:rPr>
              <w:t>濟世大樓六樓</w:t>
            </w:r>
          </w:p>
          <w:p w:rsidR="00CE0FAC" w:rsidRPr="00502FE9" w:rsidRDefault="00CE0FAC" w:rsidP="004C5E4C">
            <w:pPr>
              <w:ind w:leftChars="-5" w:left="-12" w:firstLineChars="4" w:firstLine="10"/>
              <w:jc w:val="center"/>
              <w:rPr>
                <w:rFonts w:eastAsia="標楷體"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sz w:val="25"/>
                <w:szCs w:val="25"/>
              </w:rPr>
              <w:t>醫學檢驗生物技術學系</w:t>
            </w:r>
            <w:r w:rsidRPr="00502FE9">
              <w:rPr>
                <w:rFonts w:eastAsia="標楷體"/>
                <w:sz w:val="25"/>
                <w:szCs w:val="25"/>
              </w:rPr>
              <w:t>CS601(</w:t>
            </w:r>
            <w:r w:rsidRPr="00502FE9">
              <w:rPr>
                <w:rFonts w:eastAsia="標楷體" w:hAnsi="標楷體" w:cs="標楷體" w:hint="eastAsia"/>
                <w:sz w:val="25"/>
                <w:szCs w:val="25"/>
              </w:rPr>
              <w:t>多功能使用室</w:t>
            </w:r>
            <w:r w:rsidRPr="00502FE9">
              <w:rPr>
                <w:rFonts w:eastAsia="標楷體"/>
                <w:sz w:val="25"/>
                <w:szCs w:val="25"/>
              </w:rPr>
              <w:t>)</w:t>
            </w:r>
          </w:p>
        </w:tc>
        <w:tc>
          <w:tcPr>
            <w:tcW w:w="5105" w:type="dxa"/>
            <w:tcBorders>
              <w:bottom w:val="single" w:sz="12" w:space="0" w:color="000000"/>
            </w:tcBorders>
            <w:vAlign w:val="center"/>
          </w:tcPr>
          <w:p w:rsidR="00CE0FAC" w:rsidRPr="00C079B7" w:rsidRDefault="00CE0FAC" w:rsidP="00C079B7">
            <w:pPr>
              <w:jc w:val="both"/>
              <w:rPr>
                <w:rFonts w:eastAsia="標楷體" w:hAnsi="標楷體"/>
                <w:sz w:val="25"/>
                <w:szCs w:val="25"/>
              </w:rPr>
            </w:pPr>
            <w:r w:rsidRPr="00502FE9">
              <w:rPr>
                <w:rFonts w:eastAsia="標楷體" w:hAnsi="標楷體" w:cs="標楷體" w:hint="eastAsia"/>
                <w:sz w:val="25"/>
                <w:szCs w:val="25"/>
              </w:rPr>
              <w:t>進行面試</w:t>
            </w:r>
          </w:p>
        </w:tc>
      </w:tr>
    </w:tbl>
    <w:p w:rsidR="00CE0FAC" w:rsidRPr="00502FE9" w:rsidRDefault="00CE0FAC" w:rsidP="00CE0FAC">
      <w:pPr>
        <w:snapToGrid w:val="0"/>
        <w:jc w:val="both"/>
        <w:rPr>
          <w:rFonts w:eastAsia="標楷體"/>
        </w:rPr>
      </w:pPr>
      <w:r w:rsidRPr="00502FE9">
        <w:rPr>
          <w:rFonts w:eastAsia="標楷體"/>
        </w:rPr>
        <w:sym w:font="Webdings" w:char="F09D"/>
      </w:r>
      <w:r w:rsidRPr="00502FE9">
        <w:rPr>
          <w:rFonts w:eastAsia="標楷體" w:hAnsi="標楷體" w:cs="標楷體" w:hint="eastAsia"/>
        </w:rPr>
        <w:t>注意事項：</w:t>
      </w:r>
    </w:p>
    <w:p w:rsidR="00CE0FAC" w:rsidRPr="00363AF7" w:rsidRDefault="00CE0FAC" w:rsidP="00CE0FAC">
      <w:pPr>
        <w:adjustRightInd w:val="0"/>
        <w:snapToGrid w:val="0"/>
        <w:jc w:val="both"/>
        <w:rPr>
          <w:rFonts w:eastAsia="標楷體"/>
        </w:rPr>
      </w:pPr>
      <w:r w:rsidRPr="00363AF7">
        <w:rPr>
          <w:rFonts w:eastAsia="標楷體"/>
        </w:rPr>
        <w:t>1</w:t>
      </w:r>
      <w:r w:rsidRPr="00363AF7">
        <w:rPr>
          <w:rFonts w:eastAsia="標楷體"/>
        </w:rPr>
        <w:t>、審查資料及報名費：</w:t>
      </w:r>
    </w:p>
    <w:p w:rsidR="00CE0FAC" w:rsidRPr="00363AF7" w:rsidRDefault="00CE0FAC" w:rsidP="00CE0FAC">
      <w:pPr>
        <w:numPr>
          <w:ilvl w:val="0"/>
          <w:numId w:val="18"/>
        </w:numPr>
        <w:adjustRightInd w:val="0"/>
        <w:snapToGrid w:val="0"/>
        <w:jc w:val="both"/>
        <w:rPr>
          <w:rStyle w:val="a6"/>
          <w:rFonts w:eastAsia="標楷體"/>
          <w:b w:val="0"/>
          <w:bCs w:val="0"/>
        </w:rPr>
      </w:pPr>
      <w:r w:rsidRPr="00363AF7">
        <w:rPr>
          <w:rStyle w:val="a6"/>
          <w:rFonts w:eastAsia="標楷體"/>
          <w:b w:val="0"/>
          <w:bCs w:val="0"/>
        </w:rPr>
        <w:t>審查資料：高中</w:t>
      </w:r>
      <w:r w:rsidRPr="00363AF7">
        <w:rPr>
          <w:rStyle w:val="a6"/>
          <w:rFonts w:eastAsia="標楷體"/>
          <w:b w:val="0"/>
          <w:bCs w:val="0"/>
        </w:rPr>
        <w:t>(</w:t>
      </w:r>
      <w:r w:rsidRPr="00363AF7">
        <w:rPr>
          <w:rStyle w:val="a6"/>
          <w:rFonts w:eastAsia="標楷體"/>
          <w:b w:val="0"/>
          <w:bCs w:val="0"/>
        </w:rPr>
        <w:t>職</w:t>
      </w:r>
      <w:r w:rsidRPr="00363AF7">
        <w:rPr>
          <w:rStyle w:val="a6"/>
          <w:rFonts w:eastAsia="標楷體"/>
          <w:b w:val="0"/>
          <w:bCs w:val="0"/>
        </w:rPr>
        <w:t>)</w:t>
      </w:r>
      <w:r w:rsidRPr="00363AF7">
        <w:rPr>
          <w:rStyle w:val="a6"/>
          <w:rFonts w:eastAsia="標楷體"/>
          <w:b w:val="0"/>
          <w:bCs w:val="0"/>
        </w:rPr>
        <w:t>在校成績證明、</w:t>
      </w:r>
      <w:r w:rsidR="00CB0549" w:rsidRPr="00363AF7">
        <w:rPr>
          <w:rStyle w:val="a6"/>
          <w:rFonts w:eastAsia="標楷體"/>
          <w:b w:val="0"/>
          <w:bCs w:val="0"/>
        </w:rPr>
        <w:t>競</w:t>
      </w:r>
      <w:r w:rsidR="00F62B2A" w:rsidRPr="00363AF7">
        <w:rPr>
          <w:rStyle w:val="a6"/>
          <w:rFonts w:eastAsia="標楷體"/>
          <w:b w:val="0"/>
          <w:bCs w:val="0"/>
        </w:rPr>
        <w:t>賽成果</w:t>
      </w:r>
      <w:r w:rsidR="00F62B2A" w:rsidRPr="00363AF7">
        <w:rPr>
          <w:rStyle w:val="a6"/>
          <w:rFonts w:eastAsia="標楷體"/>
          <w:b w:val="0"/>
          <w:bCs w:val="0"/>
        </w:rPr>
        <w:t>(</w:t>
      </w:r>
      <w:r w:rsidR="00F62B2A" w:rsidRPr="00363AF7">
        <w:rPr>
          <w:rStyle w:val="a6"/>
          <w:rFonts w:eastAsia="標楷體"/>
          <w:b w:val="0"/>
          <w:bCs w:val="0"/>
        </w:rPr>
        <w:t>或特殊表現</w:t>
      </w:r>
      <w:r w:rsidR="00F62B2A" w:rsidRPr="00363AF7">
        <w:rPr>
          <w:rStyle w:val="a6"/>
          <w:rFonts w:eastAsia="標楷體"/>
          <w:b w:val="0"/>
          <w:bCs w:val="0"/>
        </w:rPr>
        <w:t>)</w:t>
      </w:r>
      <w:r w:rsidR="00F62B2A" w:rsidRPr="00363AF7">
        <w:rPr>
          <w:rStyle w:val="a6"/>
          <w:rFonts w:eastAsia="標楷體"/>
          <w:b w:val="0"/>
          <w:bCs w:val="0"/>
        </w:rPr>
        <w:t>證明、社團參與證明、英文能力檢定證明、社會服務證明</w:t>
      </w:r>
      <w:r w:rsidR="00074D8E" w:rsidRPr="00363AF7">
        <w:rPr>
          <w:rStyle w:val="a6"/>
          <w:rFonts w:eastAsia="標楷體"/>
          <w:b w:val="0"/>
          <w:bCs w:val="0"/>
        </w:rPr>
        <w:t>、自傳</w:t>
      </w:r>
      <w:r w:rsidR="00074D8E" w:rsidRPr="00363AF7">
        <w:rPr>
          <w:rStyle w:val="a6"/>
          <w:rFonts w:eastAsia="標楷體"/>
          <w:b w:val="0"/>
          <w:bCs w:val="0"/>
        </w:rPr>
        <w:t>(</w:t>
      </w:r>
      <w:r w:rsidR="00074D8E" w:rsidRPr="00363AF7">
        <w:rPr>
          <w:rStyle w:val="a6"/>
          <w:rFonts w:eastAsia="標楷體"/>
          <w:b w:val="0"/>
          <w:bCs w:val="0"/>
        </w:rPr>
        <w:t>學生自述</w:t>
      </w:r>
      <w:r w:rsidR="00074D8E" w:rsidRPr="00363AF7">
        <w:rPr>
          <w:rStyle w:val="a6"/>
          <w:rFonts w:eastAsia="標楷體"/>
          <w:b w:val="0"/>
          <w:bCs w:val="0"/>
        </w:rPr>
        <w:t>)</w:t>
      </w:r>
      <w:r w:rsidR="00C079B7" w:rsidRPr="00363AF7">
        <w:rPr>
          <w:rStyle w:val="a6"/>
          <w:rFonts w:eastAsia="標楷體"/>
          <w:b w:val="0"/>
          <w:bCs w:val="0"/>
        </w:rPr>
        <w:t>，</w:t>
      </w:r>
      <w:r w:rsidRPr="00363AF7">
        <w:rPr>
          <w:rStyle w:val="a6"/>
          <w:rFonts w:eastAsia="標楷體"/>
          <w:b w:val="0"/>
          <w:bCs w:val="0"/>
        </w:rPr>
        <w:t>請務必於</w:t>
      </w:r>
      <w:r w:rsidRPr="00363AF7">
        <w:rPr>
          <w:rStyle w:val="a6"/>
          <w:rFonts w:eastAsia="標楷體"/>
          <w:bCs w:val="0"/>
          <w:color w:val="FF0000"/>
        </w:rPr>
        <w:t>10</w:t>
      </w:r>
      <w:r w:rsidR="00F75D1A" w:rsidRPr="00363AF7">
        <w:rPr>
          <w:rStyle w:val="a6"/>
          <w:rFonts w:eastAsia="標楷體"/>
          <w:bCs w:val="0"/>
          <w:color w:val="FF0000"/>
        </w:rPr>
        <w:t>9</w:t>
      </w:r>
      <w:r w:rsidRPr="00363AF7">
        <w:rPr>
          <w:rStyle w:val="a6"/>
          <w:rFonts w:eastAsia="標楷體"/>
          <w:bCs w:val="0"/>
          <w:color w:val="FF0000"/>
        </w:rPr>
        <w:t>年</w:t>
      </w:r>
      <w:r w:rsidR="00381626" w:rsidRPr="00363AF7">
        <w:rPr>
          <w:rStyle w:val="a6"/>
          <w:rFonts w:eastAsia="標楷體"/>
          <w:bCs w:val="0"/>
          <w:color w:val="FF0000"/>
        </w:rPr>
        <w:t>4</w:t>
      </w:r>
      <w:r w:rsidRPr="00363AF7">
        <w:rPr>
          <w:rStyle w:val="a6"/>
          <w:rFonts w:eastAsia="標楷體"/>
          <w:bCs w:val="0"/>
          <w:color w:val="FF0000"/>
        </w:rPr>
        <w:t>月</w:t>
      </w:r>
      <w:r w:rsidR="0034155C" w:rsidRPr="00363AF7">
        <w:rPr>
          <w:rStyle w:val="a6"/>
          <w:rFonts w:eastAsia="標楷體"/>
          <w:bCs w:val="0"/>
          <w:color w:val="FF0000"/>
        </w:rPr>
        <w:t>9</w:t>
      </w:r>
      <w:r w:rsidRPr="00363AF7">
        <w:rPr>
          <w:rStyle w:val="a6"/>
          <w:rFonts w:eastAsia="標楷體"/>
          <w:bCs w:val="0"/>
          <w:color w:val="FF0000"/>
        </w:rPr>
        <w:t>日下午</w:t>
      </w:r>
      <w:r w:rsidR="00B62874" w:rsidRPr="00363AF7">
        <w:rPr>
          <w:rStyle w:val="a6"/>
          <w:rFonts w:eastAsia="標楷體"/>
          <w:bCs w:val="0"/>
          <w:color w:val="FF0000"/>
        </w:rPr>
        <w:t>9</w:t>
      </w:r>
      <w:r w:rsidRPr="00363AF7">
        <w:rPr>
          <w:rStyle w:val="a6"/>
          <w:rFonts w:eastAsia="標楷體"/>
          <w:bCs w:val="0"/>
          <w:color w:val="FF0000"/>
        </w:rPr>
        <w:t>時前</w:t>
      </w:r>
      <w:r w:rsidRPr="00363AF7">
        <w:rPr>
          <w:rStyle w:val="a6"/>
          <w:rFonts w:eastAsia="標楷體"/>
          <w:b w:val="0"/>
          <w:bCs w:val="0"/>
        </w:rPr>
        <w:t>，以網路上傳繳交至甄選委員會（無需郵寄），有關審查資料請分項製作成</w:t>
      </w:r>
      <w:r w:rsidRPr="00363AF7">
        <w:rPr>
          <w:rStyle w:val="a6"/>
          <w:rFonts w:eastAsia="標楷體"/>
          <w:b w:val="0"/>
          <w:bCs w:val="0"/>
        </w:rPr>
        <w:t>PDF</w:t>
      </w:r>
      <w:r w:rsidRPr="00363AF7">
        <w:rPr>
          <w:rStyle w:val="a6"/>
          <w:rFonts w:eastAsia="標楷體"/>
          <w:b w:val="0"/>
          <w:bCs w:val="0"/>
        </w:rPr>
        <w:t>格式檔案後再逐一上傳，單一項目之檔案大小以</w:t>
      </w:r>
      <w:r w:rsidRPr="00363AF7">
        <w:rPr>
          <w:rStyle w:val="a6"/>
          <w:rFonts w:eastAsia="標楷體"/>
          <w:b w:val="0"/>
          <w:bCs w:val="0"/>
        </w:rPr>
        <w:t>5MB</w:t>
      </w:r>
      <w:r w:rsidRPr="00363AF7">
        <w:rPr>
          <w:rStyle w:val="a6"/>
          <w:rFonts w:eastAsia="標楷體"/>
          <w:b w:val="0"/>
          <w:bCs w:val="0"/>
        </w:rPr>
        <w:t>為限，所有審查資料項目之上傳檔案總容量以</w:t>
      </w:r>
      <w:r w:rsidRPr="00363AF7">
        <w:rPr>
          <w:rStyle w:val="a6"/>
          <w:rFonts w:eastAsia="標楷體"/>
          <w:b w:val="0"/>
          <w:bCs w:val="0"/>
        </w:rPr>
        <w:t>10MB</w:t>
      </w:r>
      <w:r w:rsidRPr="00363AF7">
        <w:rPr>
          <w:rStyle w:val="a6"/>
          <w:rFonts w:eastAsia="標楷體"/>
          <w:b w:val="0"/>
          <w:bCs w:val="0"/>
        </w:rPr>
        <w:t>為限。</w:t>
      </w:r>
    </w:p>
    <w:p w:rsidR="00CE0FAC" w:rsidRPr="00363AF7" w:rsidRDefault="00CE0FAC" w:rsidP="00CE0FAC">
      <w:pPr>
        <w:numPr>
          <w:ilvl w:val="0"/>
          <w:numId w:val="18"/>
        </w:numPr>
        <w:adjustRightInd w:val="0"/>
        <w:snapToGrid w:val="0"/>
        <w:jc w:val="both"/>
        <w:rPr>
          <w:rFonts w:eastAsia="標楷體"/>
        </w:rPr>
      </w:pPr>
      <w:r w:rsidRPr="00363AF7">
        <w:rPr>
          <w:rStyle w:val="a6"/>
          <w:rFonts w:eastAsia="標楷體"/>
          <w:b w:val="0"/>
          <w:bCs w:val="0"/>
        </w:rPr>
        <w:t>報名費用為新台幣</w:t>
      </w:r>
      <w:r w:rsidRPr="00363AF7">
        <w:rPr>
          <w:rStyle w:val="a6"/>
          <w:rFonts w:eastAsia="標楷體"/>
          <w:b w:val="0"/>
          <w:bCs w:val="0"/>
        </w:rPr>
        <w:t>1,000</w:t>
      </w:r>
      <w:r w:rsidRPr="00363AF7">
        <w:rPr>
          <w:rStyle w:val="a6"/>
          <w:rFonts w:eastAsia="標楷體"/>
          <w:b w:val="0"/>
          <w:bCs w:val="0"/>
        </w:rPr>
        <w:t>元整</w:t>
      </w:r>
      <w:r w:rsidRPr="00363AF7">
        <w:rPr>
          <w:rFonts w:eastAsia="標楷體"/>
          <w:color w:val="000000"/>
          <w:kern w:val="0"/>
          <w:sz w:val="23"/>
          <w:szCs w:val="23"/>
        </w:rPr>
        <w:t>，</w:t>
      </w:r>
      <w:r w:rsidRPr="00363AF7">
        <w:rPr>
          <w:rFonts w:eastAsia="標楷體"/>
          <w:color w:val="000000"/>
        </w:rPr>
        <w:t>請以</w:t>
      </w:r>
      <w:r w:rsidRPr="00363AF7">
        <w:rPr>
          <w:rFonts w:eastAsia="標楷體"/>
          <w:color w:val="000000"/>
        </w:rPr>
        <w:t>ATM</w:t>
      </w:r>
      <w:r w:rsidRPr="00363AF7">
        <w:rPr>
          <w:rFonts w:eastAsia="標楷體"/>
          <w:color w:val="000000"/>
        </w:rPr>
        <w:t>轉帳方式繳交報名費，</w:t>
      </w:r>
      <w:r w:rsidRPr="00363AF7">
        <w:rPr>
          <w:rFonts w:eastAsia="標楷體"/>
          <w:kern w:val="0"/>
        </w:rPr>
        <w:t>通過第一階段篩選者，請務必至</w:t>
      </w:r>
      <w:hyperlink r:id="rId8" w:history="1">
        <w:r w:rsidRPr="00363AF7">
          <w:rPr>
            <w:rStyle w:val="a5"/>
            <w:rFonts w:eastAsia="標楷體"/>
            <w:kern w:val="0"/>
          </w:rPr>
          <w:t>https://enr.kmu.edu.tw</w:t>
        </w:r>
      </w:hyperlink>
      <w:r w:rsidR="0034155C" w:rsidRPr="00363AF7">
        <w:rPr>
          <w:rFonts w:eastAsia="標楷體"/>
          <w:color w:val="000000"/>
          <w:kern w:val="0"/>
        </w:rPr>
        <w:t>招生系統網頁「</w:t>
      </w:r>
      <w:r w:rsidR="0034155C" w:rsidRPr="00363AF7">
        <w:rPr>
          <w:rFonts w:eastAsia="標楷體"/>
          <w:b/>
          <w:color w:val="000000"/>
          <w:kern w:val="0"/>
        </w:rPr>
        <w:t>大學甄選</w:t>
      </w:r>
      <w:r w:rsidR="0034155C" w:rsidRPr="00363AF7">
        <w:rPr>
          <w:rFonts w:eastAsia="標楷體"/>
          <w:color w:val="000000"/>
          <w:kern w:val="0"/>
        </w:rPr>
        <w:t>」項目</w:t>
      </w:r>
      <w:r w:rsidRPr="00363AF7">
        <w:rPr>
          <w:rFonts w:eastAsia="標楷體"/>
          <w:color w:val="000000"/>
        </w:rPr>
        <w:t>(</w:t>
      </w:r>
      <w:r w:rsidRPr="00363AF7">
        <w:rPr>
          <w:rFonts w:eastAsia="標楷體"/>
          <w:color w:val="000000"/>
        </w:rPr>
        <w:t>指定項目甄試生請直接登入</w:t>
      </w:r>
      <w:r w:rsidRPr="00363AF7">
        <w:rPr>
          <w:rFonts w:eastAsia="標楷體"/>
          <w:b/>
          <w:bCs/>
          <w:color w:val="000000"/>
        </w:rPr>
        <w:t>，帳號為身分證字號</w:t>
      </w:r>
      <w:r w:rsidRPr="00363AF7">
        <w:rPr>
          <w:rFonts w:eastAsia="標楷體"/>
          <w:b/>
          <w:bCs/>
          <w:kern w:val="0"/>
        </w:rPr>
        <w:t>（英文字母必需大寫）</w:t>
      </w:r>
      <w:r w:rsidRPr="00363AF7">
        <w:rPr>
          <w:rFonts w:eastAsia="標楷體"/>
          <w:color w:val="000000"/>
        </w:rPr>
        <w:t>，</w:t>
      </w:r>
      <w:r w:rsidRPr="00363AF7">
        <w:rPr>
          <w:rFonts w:eastAsia="標楷體"/>
          <w:b/>
          <w:bCs/>
          <w:color w:val="000000"/>
        </w:rPr>
        <w:t>密碼為民國出生年月日共</w:t>
      </w:r>
      <w:r w:rsidRPr="00363AF7">
        <w:rPr>
          <w:rFonts w:eastAsia="標楷體"/>
          <w:b/>
          <w:bCs/>
          <w:color w:val="000000"/>
        </w:rPr>
        <w:t>6</w:t>
      </w:r>
      <w:r w:rsidRPr="00363AF7">
        <w:rPr>
          <w:rFonts w:eastAsia="標楷體"/>
          <w:b/>
          <w:bCs/>
          <w:color w:val="000000"/>
        </w:rPr>
        <w:t>碼</w:t>
      </w:r>
      <w:r w:rsidRPr="00363AF7">
        <w:rPr>
          <w:rFonts w:eastAsia="標楷體"/>
          <w:b/>
          <w:bCs/>
          <w:color w:val="000000"/>
        </w:rPr>
        <w:t>)</w:t>
      </w:r>
      <w:r w:rsidRPr="00363AF7">
        <w:rPr>
          <w:rFonts w:eastAsia="標楷體"/>
          <w:kern w:val="0"/>
        </w:rPr>
        <w:t>，並查詢第二階段報名費</w:t>
      </w:r>
      <w:r w:rsidRPr="00363AF7">
        <w:rPr>
          <w:rFonts w:eastAsia="標楷體"/>
          <w:b/>
          <w:bCs/>
          <w:color w:val="FF0000"/>
          <w:kern w:val="0"/>
        </w:rPr>
        <w:t>「轉帳帳號」</w:t>
      </w:r>
      <w:r w:rsidRPr="00363AF7">
        <w:rPr>
          <w:rFonts w:eastAsia="標楷體"/>
          <w:color w:val="000000"/>
          <w:kern w:val="0"/>
          <w:sz w:val="23"/>
          <w:szCs w:val="23"/>
        </w:rPr>
        <w:t>（轉帳帳號為考生個人專屬帳號，若報考二系組有不同帳號，請注意各系組轉帳帳號）及詳閱各學系組相關規定。</w:t>
      </w:r>
    </w:p>
    <w:p w:rsidR="0034155C" w:rsidRPr="0014284B" w:rsidRDefault="0034155C" w:rsidP="0034155C">
      <w:pPr>
        <w:adjustRightInd w:val="0"/>
        <w:snapToGrid w:val="0"/>
        <w:ind w:left="720"/>
        <w:jc w:val="both"/>
        <w:rPr>
          <w:rStyle w:val="a6"/>
          <w:rFonts w:ascii="標楷體" w:eastAsia="標楷體" w:hAnsi="標楷體"/>
          <w:b w:val="0"/>
          <w:bCs w:val="0"/>
        </w:rPr>
      </w:pPr>
    </w:p>
    <w:p w:rsidR="00CE0FAC" w:rsidRPr="00363AF7" w:rsidRDefault="00CE0FAC" w:rsidP="00CE0FAC">
      <w:pPr>
        <w:rPr>
          <w:rFonts w:eastAsia="標楷體"/>
        </w:rPr>
      </w:pPr>
      <w:r w:rsidRPr="00363AF7">
        <w:rPr>
          <w:rStyle w:val="a6"/>
          <w:rFonts w:eastAsia="標楷體"/>
          <w:b w:val="0"/>
          <w:bCs w:val="0"/>
        </w:rPr>
        <w:lastRenderedPageBreak/>
        <w:t>繳費期間：</w:t>
      </w:r>
      <w:r w:rsidRPr="00363AF7">
        <w:rPr>
          <w:rFonts w:eastAsia="標楷體"/>
          <w:kern w:val="0"/>
        </w:rPr>
        <w:t>自</w:t>
      </w:r>
      <w:r w:rsidRPr="00363AF7">
        <w:rPr>
          <w:rFonts w:eastAsia="標楷體"/>
          <w:b/>
          <w:bCs/>
          <w:color w:val="FF0000"/>
          <w:kern w:val="0"/>
        </w:rPr>
        <w:t>10</w:t>
      </w:r>
      <w:r w:rsidR="0035382B" w:rsidRPr="00363AF7">
        <w:rPr>
          <w:rFonts w:eastAsia="標楷體"/>
          <w:b/>
          <w:bCs/>
          <w:color w:val="FF0000"/>
          <w:kern w:val="0"/>
        </w:rPr>
        <w:t>9</w:t>
      </w:r>
      <w:r w:rsidRPr="00363AF7">
        <w:rPr>
          <w:rFonts w:eastAsia="標楷體"/>
          <w:b/>
          <w:bCs/>
          <w:color w:val="FF0000"/>
          <w:kern w:val="0"/>
        </w:rPr>
        <w:t>.0</w:t>
      </w:r>
      <w:r w:rsidR="0035382B" w:rsidRPr="00363AF7">
        <w:rPr>
          <w:rFonts w:eastAsia="標楷體"/>
          <w:b/>
          <w:bCs/>
          <w:color w:val="FF0000"/>
          <w:kern w:val="0"/>
        </w:rPr>
        <w:t>4</w:t>
      </w:r>
      <w:r w:rsidRPr="00363AF7">
        <w:rPr>
          <w:rFonts w:eastAsia="標楷體"/>
          <w:b/>
          <w:bCs/>
          <w:color w:val="FF0000"/>
          <w:kern w:val="0"/>
        </w:rPr>
        <w:t>.</w:t>
      </w:r>
      <w:r w:rsidR="0035382B" w:rsidRPr="00363AF7">
        <w:rPr>
          <w:rFonts w:eastAsia="標楷體"/>
          <w:b/>
          <w:bCs/>
          <w:color w:val="FF0000"/>
          <w:kern w:val="0"/>
        </w:rPr>
        <w:t>01</w:t>
      </w:r>
      <w:r w:rsidRPr="00363AF7">
        <w:rPr>
          <w:rFonts w:eastAsia="標楷體"/>
          <w:b/>
          <w:bCs/>
          <w:color w:val="FF0000"/>
          <w:kern w:val="0"/>
        </w:rPr>
        <w:t>上午</w:t>
      </w:r>
      <w:r w:rsidRPr="00363AF7">
        <w:rPr>
          <w:rFonts w:eastAsia="標楷體"/>
          <w:b/>
          <w:bCs/>
          <w:color w:val="FF0000"/>
          <w:kern w:val="0"/>
        </w:rPr>
        <w:t>9</w:t>
      </w:r>
      <w:r w:rsidRPr="00363AF7">
        <w:rPr>
          <w:rFonts w:eastAsia="標楷體"/>
          <w:b/>
          <w:bCs/>
          <w:color w:val="FF0000"/>
          <w:kern w:val="0"/>
        </w:rPr>
        <w:t>時起至</w:t>
      </w:r>
      <w:r w:rsidRPr="00363AF7">
        <w:rPr>
          <w:rFonts w:eastAsia="標楷體"/>
          <w:b/>
          <w:bCs/>
          <w:color w:val="FF0000"/>
          <w:kern w:val="0"/>
        </w:rPr>
        <w:t>1</w:t>
      </w:r>
      <w:r w:rsidR="00F62B2A" w:rsidRPr="00363AF7">
        <w:rPr>
          <w:rFonts w:eastAsia="標楷體"/>
          <w:b/>
          <w:bCs/>
          <w:color w:val="FF0000"/>
          <w:kern w:val="0"/>
        </w:rPr>
        <w:t>0</w:t>
      </w:r>
      <w:r w:rsidR="0035382B" w:rsidRPr="00363AF7">
        <w:rPr>
          <w:rFonts w:eastAsia="標楷體"/>
          <w:b/>
          <w:bCs/>
          <w:color w:val="FF0000"/>
          <w:kern w:val="0"/>
        </w:rPr>
        <w:t>9</w:t>
      </w:r>
      <w:r w:rsidRPr="00363AF7">
        <w:rPr>
          <w:rFonts w:eastAsia="標楷體"/>
          <w:b/>
          <w:bCs/>
          <w:color w:val="FF0000"/>
          <w:kern w:val="0"/>
        </w:rPr>
        <w:t>.</w:t>
      </w:r>
      <w:r w:rsidR="00E7384B" w:rsidRPr="00363AF7">
        <w:rPr>
          <w:rFonts w:eastAsia="標楷體"/>
          <w:b/>
          <w:bCs/>
          <w:color w:val="FF0000"/>
          <w:kern w:val="0"/>
        </w:rPr>
        <w:t>04.0</w:t>
      </w:r>
      <w:r w:rsidR="0035382B" w:rsidRPr="00363AF7">
        <w:rPr>
          <w:rFonts w:eastAsia="標楷體"/>
          <w:b/>
          <w:bCs/>
          <w:color w:val="FF0000"/>
          <w:kern w:val="0"/>
        </w:rPr>
        <w:t>7</w:t>
      </w:r>
      <w:r w:rsidRPr="00363AF7">
        <w:rPr>
          <w:rFonts w:eastAsia="標楷體"/>
          <w:b/>
          <w:bCs/>
          <w:color w:val="FF0000"/>
          <w:kern w:val="0"/>
        </w:rPr>
        <w:t>日止，期間</w:t>
      </w:r>
      <w:r w:rsidRPr="00363AF7">
        <w:rPr>
          <w:rFonts w:eastAsia="標楷體"/>
          <w:b/>
          <w:bCs/>
          <w:color w:val="FF0000"/>
          <w:kern w:val="0"/>
        </w:rPr>
        <w:t>24</w:t>
      </w:r>
      <w:r w:rsidRPr="00363AF7">
        <w:rPr>
          <w:rFonts w:eastAsia="標楷體"/>
          <w:b/>
          <w:bCs/>
          <w:color w:val="FF0000"/>
          <w:kern w:val="0"/>
        </w:rPr>
        <w:t>小時開放。臨櫃辦理繳費或匯款者，至</w:t>
      </w:r>
      <w:r w:rsidRPr="00363AF7">
        <w:rPr>
          <w:rFonts w:eastAsia="標楷體"/>
          <w:b/>
          <w:bCs/>
          <w:color w:val="FF0000"/>
          <w:kern w:val="0"/>
        </w:rPr>
        <w:t>10</w:t>
      </w:r>
      <w:r w:rsidR="00615C00" w:rsidRPr="00363AF7">
        <w:rPr>
          <w:rFonts w:eastAsia="標楷體"/>
          <w:b/>
          <w:bCs/>
          <w:color w:val="FF0000"/>
          <w:kern w:val="0"/>
        </w:rPr>
        <w:t>9</w:t>
      </w:r>
      <w:r w:rsidRPr="00363AF7">
        <w:rPr>
          <w:rFonts w:eastAsia="標楷體"/>
          <w:b/>
          <w:bCs/>
          <w:color w:val="FF0000"/>
          <w:kern w:val="0"/>
        </w:rPr>
        <w:t>年</w:t>
      </w:r>
      <w:r w:rsidR="00E7384B" w:rsidRPr="00363AF7">
        <w:rPr>
          <w:rFonts w:eastAsia="標楷體"/>
          <w:b/>
          <w:bCs/>
          <w:color w:val="FF0000"/>
          <w:kern w:val="0"/>
        </w:rPr>
        <w:t>4</w:t>
      </w:r>
      <w:r w:rsidRPr="00363AF7">
        <w:rPr>
          <w:rFonts w:eastAsia="標楷體"/>
          <w:b/>
          <w:bCs/>
          <w:color w:val="FF0000"/>
          <w:kern w:val="0"/>
        </w:rPr>
        <w:t>月</w:t>
      </w:r>
      <w:r w:rsidR="0035382B" w:rsidRPr="00363AF7">
        <w:rPr>
          <w:rFonts w:eastAsia="標楷體"/>
          <w:b/>
          <w:bCs/>
          <w:color w:val="FF0000"/>
          <w:kern w:val="0"/>
        </w:rPr>
        <w:t>7</w:t>
      </w:r>
      <w:r w:rsidRPr="00363AF7">
        <w:rPr>
          <w:rFonts w:eastAsia="標楷體"/>
          <w:b/>
          <w:bCs/>
          <w:color w:val="FF0000"/>
          <w:kern w:val="0"/>
        </w:rPr>
        <w:t>日下午</w:t>
      </w:r>
      <w:r w:rsidRPr="00363AF7">
        <w:rPr>
          <w:rFonts w:eastAsia="標楷體"/>
          <w:b/>
          <w:bCs/>
          <w:color w:val="FF0000"/>
          <w:kern w:val="0"/>
        </w:rPr>
        <w:t>3</w:t>
      </w:r>
      <w:r w:rsidRPr="00363AF7">
        <w:rPr>
          <w:rFonts w:eastAsia="標楷體"/>
          <w:b/>
          <w:bCs/>
          <w:color w:val="FF0000"/>
          <w:kern w:val="0"/>
        </w:rPr>
        <w:t>時</w:t>
      </w:r>
      <w:r w:rsidRPr="00363AF7">
        <w:rPr>
          <w:rFonts w:eastAsia="標楷體"/>
          <w:b/>
          <w:bCs/>
          <w:color w:val="FF0000"/>
          <w:kern w:val="0"/>
        </w:rPr>
        <w:t>30</w:t>
      </w:r>
      <w:r w:rsidRPr="00363AF7">
        <w:rPr>
          <w:rFonts w:eastAsia="標楷體"/>
          <w:b/>
          <w:bCs/>
          <w:color w:val="FF0000"/>
          <w:kern w:val="0"/>
        </w:rPr>
        <w:t>分截止</w:t>
      </w:r>
      <w:r w:rsidRPr="00363AF7">
        <w:rPr>
          <w:rFonts w:eastAsia="標楷體"/>
          <w:color w:val="FF0000"/>
          <w:kern w:val="0"/>
        </w:rPr>
        <w:t>，</w:t>
      </w:r>
      <w:r w:rsidRPr="00363AF7">
        <w:rPr>
          <w:rFonts w:eastAsia="標楷體"/>
          <w:b/>
          <w:color w:val="FF0000"/>
        </w:rPr>
        <w:t>未於規定期限內辦理繳費者，即未完成報名手續</w:t>
      </w:r>
      <w:r w:rsidRPr="00363AF7">
        <w:rPr>
          <w:rFonts w:eastAsia="標楷體"/>
          <w:b/>
          <w:color w:val="FF0000"/>
        </w:rPr>
        <w:t>(</w:t>
      </w:r>
      <w:r w:rsidRPr="00363AF7">
        <w:rPr>
          <w:rFonts w:eastAsia="標楷體"/>
          <w:b/>
          <w:color w:val="FF0000"/>
        </w:rPr>
        <w:t>視同放棄</w:t>
      </w:r>
      <w:r w:rsidRPr="00363AF7">
        <w:rPr>
          <w:rFonts w:eastAsia="標楷體"/>
          <w:b/>
          <w:color w:val="FF0000"/>
        </w:rPr>
        <w:t>)</w:t>
      </w:r>
      <w:r w:rsidRPr="00363AF7">
        <w:rPr>
          <w:rFonts w:eastAsia="標楷體"/>
          <w:b/>
          <w:color w:val="FF0000"/>
        </w:rPr>
        <w:t>，逾期概不受理繳費，且不得參加指定項目甄試。</w:t>
      </w:r>
      <w:r w:rsidRPr="00363AF7">
        <w:rPr>
          <w:rFonts w:eastAsia="標楷體"/>
          <w:kern w:val="0"/>
        </w:rPr>
        <w:t>低收入戶報名費全免，並補助前來甄試考生交通費（每位考生補助一次），台中以北（含台中、離島、台東及花蓮）補助</w:t>
      </w:r>
      <w:r w:rsidRPr="00363AF7">
        <w:rPr>
          <w:rFonts w:eastAsia="標楷體"/>
          <w:kern w:val="0"/>
        </w:rPr>
        <w:t>700</w:t>
      </w:r>
      <w:r w:rsidRPr="00363AF7">
        <w:rPr>
          <w:rFonts w:eastAsia="標楷體"/>
          <w:kern w:val="0"/>
        </w:rPr>
        <w:t>元；台中以南（含高雄）補助</w:t>
      </w:r>
      <w:r w:rsidRPr="00363AF7">
        <w:rPr>
          <w:rFonts w:eastAsia="標楷體"/>
          <w:kern w:val="0"/>
        </w:rPr>
        <w:t>500</w:t>
      </w:r>
      <w:r w:rsidRPr="00363AF7">
        <w:rPr>
          <w:rFonts w:eastAsia="標楷體"/>
          <w:kern w:val="0"/>
        </w:rPr>
        <w:t>元。中低收入戶報名費減免</w:t>
      </w:r>
      <w:r w:rsidR="00FF75CE" w:rsidRPr="00363AF7">
        <w:rPr>
          <w:rFonts w:eastAsia="標楷體"/>
          <w:kern w:val="0"/>
        </w:rPr>
        <w:t>6</w:t>
      </w:r>
      <w:r w:rsidRPr="00363AF7">
        <w:rPr>
          <w:rFonts w:eastAsia="標楷體"/>
          <w:kern w:val="0"/>
        </w:rPr>
        <w:t>0%</w:t>
      </w:r>
      <w:r w:rsidRPr="00363AF7">
        <w:rPr>
          <w:rFonts w:eastAsia="標楷體"/>
          <w:kern w:val="0"/>
        </w:rPr>
        <w:t>。</w:t>
      </w:r>
    </w:p>
    <w:p w:rsidR="00CE0FAC" w:rsidRPr="00363AF7" w:rsidRDefault="00CE0FAC" w:rsidP="00CE0FAC">
      <w:pPr>
        <w:adjustRightInd w:val="0"/>
        <w:snapToGrid w:val="0"/>
        <w:ind w:left="720"/>
        <w:jc w:val="both"/>
        <w:rPr>
          <w:rFonts w:eastAsia="標楷體"/>
        </w:rPr>
      </w:pPr>
    </w:p>
    <w:p w:rsidR="00CE0FAC" w:rsidRPr="00363AF7" w:rsidRDefault="00CE0FAC" w:rsidP="00CE0FAC">
      <w:pPr>
        <w:jc w:val="both"/>
        <w:rPr>
          <w:rFonts w:eastAsia="標楷體"/>
        </w:rPr>
      </w:pPr>
      <w:r w:rsidRPr="00363AF7">
        <w:rPr>
          <w:rFonts w:eastAsia="標楷體"/>
        </w:rPr>
        <w:t>2</w:t>
      </w:r>
      <w:r w:rsidRPr="00363AF7">
        <w:rPr>
          <w:rFonts w:eastAsia="標楷體"/>
        </w:rPr>
        <w:t>、考生</w:t>
      </w:r>
      <w:r w:rsidRPr="00363AF7">
        <w:rPr>
          <w:rFonts w:eastAsia="標楷體"/>
          <w:b/>
          <w:bCs/>
        </w:rPr>
        <w:t>面試當天</w:t>
      </w:r>
      <w:r w:rsidRPr="00363AF7">
        <w:rPr>
          <w:rFonts w:eastAsia="標楷體"/>
        </w:rPr>
        <w:t>需攜帶證件：</w:t>
      </w:r>
    </w:p>
    <w:p w:rsidR="00CE0FAC" w:rsidRPr="00363AF7" w:rsidRDefault="00CE0FAC" w:rsidP="009A6467">
      <w:pPr>
        <w:ind w:firstLineChars="150" w:firstLine="360"/>
        <w:jc w:val="both"/>
        <w:rPr>
          <w:rFonts w:eastAsia="標楷體"/>
        </w:rPr>
      </w:pPr>
      <w:r w:rsidRPr="00363AF7">
        <w:rPr>
          <w:rFonts w:eastAsia="標楷體"/>
        </w:rPr>
        <w:t>國民身分證正本</w:t>
      </w:r>
      <w:r w:rsidRPr="00363AF7">
        <w:rPr>
          <w:rFonts w:eastAsia="標楷體"/>
        </w:rPr>
        <w:t>(</w:t>
      </w:r>
      <w:r w:rsidRPr="00363AF7">
        <w:rPr>
          <w:rFonts w:eastAsia="標楷體"/>
        </w:rPr>
        <w:t>或護照</w:t>
      </w:r>
      <w:r w:rsidRPr="00363AF7">
        <w:rPr>
          <w:rFonts w:eastAsia="標楷體"/>
        </w:rPr>
        <w:t>)</w:t>
      </w:r>
      <w:r w:rsidRPr="00363AF7">
        <w:rPr>
          <w:rFonts w:eastAsia="標楷體"/>
        </w:rPr>
        <w:t>。</w:t>
      </w:r>
    </w:p>
    <w:p w:rsidR="00CE0FAC" w:rsidRPr="00363AF7" w:rsidRDefault="00CE0FAC" w:rsidP="00CE0FAC">
      <w:pPr>
        <w:ind w:leftChars="200" w:left="850" w:hangingChars="154" w:hanging="370"/>
        <w:jc w:val="both"/>
        <w:rPr>
          <w:rFonts w:eastAsia="標楷體"/>
        </w:rPr>
      </w:pPr>
    </w:p>
    <w:p w:rsidR="00CE0FAC" w:rsidRPr="00363AF7" w:rsidRDefault="00CE0FAC" w:rsidP="00C079B7">
      <w:pPr>
        <w:adjustRightInd w:val="0"/>
        <w:snapToGrid w:val="0"/>
        <w:ind w:left="365"/>
        <w:jc w:val="both"/>
        <w:rPr>
          <w:rFonts w:eastAsia="標楷體"/>
        </w:rPr>
      </w:pPr>
      <w:r w:rsidRPr="00363AF7">
        <w:rPr>
          <w:rFonts w:eastAsia="標楷體"/>
        </w:rPr>
        <w:t>面試時間公布後，考生應依本學系之規定時間、地點參加甄試，不得以任何理由要求補考，且不得以考試時間衝突為由，要求退費，請考生審慎考量。</w:t>
      </w:r>
    </w:p>
    <w:p w:rsidR="00CE0FAC" w:rsidRPr="00363AF7" w:rsidRDefault="00CE0FAC" w:rsidP="00CE0FAC">
      <w:pPr>
        <w:rPr>
          <w:rFonts w:eastAsia="標楷體"/>
          <w:color w:val="000000"/>
          <w:shd w:val="pct15" w:color="auto" w:fill="FFFFFF"/>
        </w:rPr>
      </w:pPr>
    </w:p>
    <w:p w:rsidR="00CE0FAC" w:rsidRPr="00363AF7" w:rsidRDefault="00CE0FAC" w:rsidP="00CE0FAC">
      <w:pPr>
        <w:spacing w:line="240" w:lineRule="atLeast"/>
        <w:jc w:val="both"/>
        <w:rPr>
          <w:rFonts w:eastAsia="標楷體"/>
        </w:rPr>
      </w:pPr>
      <w:r w:rsidRPr="00363AF7">
        <w:rPr>
          <w:rFonts w:eastAsia="標楷體"/>
        </w:rPr>
        <w:t>3</w:t>
      </w:r>
      <w:r w:rsidRPr="00363AF7">
        <w:rPr>
          <w:rFonts w:eastAsia="標楷體"/>
        </w:rPr>
        <w:t>、若有任何疑問請以電話或傳真連絡</w:t>
      </w:r>
    </w:p>
    <w:p w:rsidR="00CE0FAC" w:rsidRPr="00363AF7" w:rsidRDefault="00CE0FAC" w:rsidP="00CE0FAC">
      <w:pPr>
        <w:spacing w:line="240" w:lineRule="atLeast"/>
        <w:ind w:firstLineChars="150" w:firstLine="360"/>
        <w:jc w:val="both"/>
        <w:rPr>
          <w:rFonts w:eastAsia="標楷體"/>
        </w:rPr>
      </w:pPr>
      <w:r w:rsidRPr="00363AF7">
        <w:rPr>
          <w:rFonts w:eastAsia="標楷體"/>
        </w:rPr>
        <w:t>聯絡人</w:t>
      </w:r>
      <w:r w:rsidRPr="00363AF7">
        <w:rPr>
          <w:rFonts w:eastAsia="標楷體"/>
        </w:rPr>
        <w:t>:</w:t>
      </w:r>
      <w:r w:rsidRPr="00363AF7">
        <w:rPr>
          <w:rFonts w:eastAsia="標楷體"/>
        </w:rPr>
        <w:t>鐘靜娟小姐</w:t>
      </w:r>
    </w:p>
    <w:p w:rsidR="00CE0FAC" w:rsidRPr="00363AF7" w:rsidRDefault="00CE0FAC" w:rsidP="00CE0FAC">
      <w:pPr>
        <w:spacing w:line="240" w:lineRule="atLeast"/>
        <w:ind w:firstLineChars="150" w:firstLine="360"/>
        <w:jc w:val="both"/>
        <w:rPr>
          <w:rFonts w:eastAsia="標楷體"/>
        </w:rPr>
      </w:pPr>
      <w:r w:rsidRPr="00363AF7">
        <w:rPr>
          <w:rFonts w:eastAsia="標楷體"/>
        </w:rPr>
        <w:t>聯絡電話</w:t>
      </w:r>
      <w:r w:rsidRPr="00363AF7">
        <w:rPr>
          <w:rFonts w:eastAsia="標楷體"/>
        </w:rPr>
        <w:t>:07-3121101 Ext.2199</w:t>
      </w:r>
    </w:p>
    <w:p w:rsidR="00CE0FAC" w:rsidRPr="00363AF7" w:rsidRDefault="00CE0FAC" w:rsidP="00CE0FAC">
      <w:pPr>
        <w:spacing w:line="240" w:lineRule="atLeast"/>
        <w:ind w:firstLineChars="150" w:firstLine="360"/>
        <w:jc w:val="both"/>
        <w:rPr>
          <w:rFonts w:eastAsia="標楷體"/>
        </w:rPr>
      </w:pPr>
      <w:r w:rsidRPr="00363AF7">
        <w:rPr>
          <w:rFonts w:eastAsia="標楷體"/>
        </w:rPr>
        <w:t>傳真電話</w:t>
      </w:r>
      <w:r w:rsidRPr="00363AF7">
        <w:rPr>
          <w:rFonts w:eastAsia="標楷體"/>
        </w:rPr>
        <w:t>:07-3113449</w:t>
      </w:r>
    </w:p>
    <w:p w:rsidR="00CE0FAC" w:rsidRPr="00363AF7" w:rsidRDefault="00CE0FAC" w:rsidP="00CE0FAC">
      <w:pPr>
        <w:spacing w:line="240" w:lineRule="atLeast"/>
        <w:ind w:firstLineChars="150" w:firstLine="360"/>
        <w:jc w:val="both"/>
        <w:rPr>
          <w:rFonts w:eastAsia="標楷體"/>
        </w:rPr>
      </w:pPr>
    </w:p>
    <w:p w:rsidR="00CE0FAC" w:rsidRPr="00363AF7" w:rsidRDefault="00CE0FAC" w:rsidP="00CE0FAC">
      <w:pPr>
        <w:spacing w:line="240" w:lineRule="atLeast"/>
        <w:ind w:rightChars="-198" w:right="-475"/>
        <w:jc w:val="both"/>
        <w:rPr>
          <w:rFonts w:eastAsia="標楷體"/>
        </w:rPr>
      </w:pPr>
      <w:r w:rsidRPr="00363AF7">
        <w:rPr>
          <w:rFonts w:eastAsia="標楷體"/>
        </w:rPr>
        <w:t>4</w:t>
      </w:r>
      <w:r w:rsidRPr="00363AF7">
        <w:rPr>
          <w:rFonts w:eastAsia="標楷體"/>
        </w:rPr>
        <w:t>、有關本學系簡介請進入本校電腦網路查詢</w:t>
      </w:r>
      <w:r w:rsidRPr="00363AF7">
        <w:rPr>
          <w:rFonts w:eastAsia="標楷體"/>
        </w:rPr>
        <w:t>homepage: http://mlsb.kmu.edu.tw</w:t>
      </w:r>
      <w:r w:rsidRPr="00363AF7">
        <w:rPr>
          <w:rFonts w:eastAsia="標楷體"/>
        </w:rPr>
        <w:tab/>
      </w: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Default="00C079B7">
      <w:pPr>
        <w:widowControl/>
        <w:rPr>
          <w:rFonts w:eastAsia="標楷體"/>
          <w:color w:val="000000"/>
          <w:shd w:val="pct15" w:color="auto" w:fill="FFFFFF"/>
        </w:rPr>
      </w:pPr>
    </w:p>
    <w:p w:rsidR="00C079B7" w:rsidRPr="00363AF7" w:rsidRDefault="00CE0FAC" w:rsidP="00CE0FAC">
      <w:pPr>
        <w:pStyle w:val="Web"/>
        <w:spacing w:line="360" w:lineRule="atLeast"/>
        <w:rPr>
          <w:rFonts w:ascii="Times New Roman" w:eastAsia="標楷體" w:hAnsi="Times New Roman" w:cs="Times New Roman"/>
        </w:rPr>
      </w:pPr>
      <w:r w:rsidRPr="005971FC">
        <w:rPr>
          <w:rStyle w:val="a6"/>
          <w:rFonts w:ascii="標楷體" w:eastAsia="標楷體" w:hAnsi="標楷體" w:cs="標楷體" w:hint="eastAsia"/>
        </w:rPr>
        <w:lastRenderedPageBreak/>
        <w:t>交通資訊</w:t>
      </w:r>
      <w:r w:rsidRPr="005971FC">
        <w:rPr>
          <w:rFonts w:ascii="標楷體" w:eastAsia="標楷體" w:hAnsi="標楷體" w:cs="Times New Roman"/>
        </w:rPr>
        <w:br/>
      </w:r>
      <w:r w:rsidRPr="00363AF7">
        <w:rPr>
          <w:rFonts w:ascii="Times New Roman" w:eastAsia="標楷體" w:hAnsi="Times New Roman" w:cs="Times New Roman"/>
        </w:rPr>
        <w:t>●</w:t>
      </w:r>
      <w:r w:rsidRPr="00363AF7">
        <w:rPr>
          <w:rFonts w:ascii="Times New Roman" w:eastAsia="標楷體" w:hAnsi="Times New Roman" w:cs="Times New Roman"/>
        </w:rPr>
        <w:t>火車高雄站後站出口距本校約兩公里，車程約</w:t>
      </w:r>
      <w:r w:rsidRPr="00363AF7">
        <w:rPr>
          <w:rFonts w:ascii="Times New Roman" w:eastAsia="標楷體" w:hAnsi="Times New Roman" w:cs="Times New Roman"/>
        </w:rPr>
        <w:t>5</w:t>
      </w:r>
      <w:r w:rsidRPr="00363AF7">
        <w:rPr>
          <w:rFonts w:ascii="Times New Roman" w:eastAsia="標楷體" w:hAnsi="Times New Roman" w:cs="Times New Roman"/>
        </w:rPr>
        <w:t>分鐘</w:t>
      </w:r>
      <w:r w:rsidRPr="00363AF7">
        <w:rPr>
          <w:rFonts w:ascii="Times New Roman" w:eastAsia="標楷體" w:hAnsi="Times New Roman" w:cs="Times New Roman"/>
        </w:rPr>
        <w:br/>
        <w:t>●</w:t>
      </w:r>
      <w:r w:rsidRPr="00363AF7">
        <w:rPr>
          <w:rFonts w:ascii="Times New Roman" w:eastAsia="標楷體" w:hAnsi="Times New Roman" w:cs="Times New Roman"/>
        </w:rPr>
        <w:t>小港機場轉搭計程車約</w:t>
      </w:r>
      <w:r w:rsidRPr="00363AF7">
        <w:rPr>
          <w:rFonts w:ascii="Times New Roman" w:eastAsia="標楷體" w:hAnsi="Times New Roman" w:cs="Times New Roman"/>
        </w:rPr>
        <w:t>30</w:t>
      </w:r>
      <w:r w:rsidRPr="00363AF7">
        <w:rPr>
          <w:rFonts w:ascii="Times New Roman" w:eastAsia="標楷體" w:hAnsi="Times New Roman" w:cs="Times New Roman"/>
        </w:rPr>
        <w:t>分鐘</w:t>
      </w:r>
      <w:r w:rsidRPr="00363AF7">
        <w:rPr>
          <w:rFonts w:ascii="Times New Roman" w:eastAsia="標楷體" w:hAnsi="Times New Roman" w:cs="Times New Roman"/>
        </w:rPr>
        <w:br/>
        <w:t>●</w:t>
      </w:r>
      <w:r w:rsidRPr="00363AF7">
        <w:rPr>
          <w:rFonts w:ascii="Times New Roman" w:eastAsia="標楷體" w:hAnsi="Times New Roman" w:cs="Times New Roman"/>
        </w:rPr>
        <w:t>開車沿中山高速公路南下</w:t>
      </w:r>
      <w:r w:rsidRPr="00363AF7">
        <w:rPr>
          <w:rFonts w:ascii="Times New Roman" w:eastAsia="標楷體" w:hAnsi="Times New Roman" w:cs="Times New Roman"/>
        </w:rPr>
        <w:t xml:space="preserve"> </w:t>
      </w:r>
    </w:p>
    <w:p w:rsidR="00CE0FAC" w:rsidRPr="00363AF7" w:rsidRDefault="00C079B7" w:rsidP="00CE0FAC">
      <w:pPr>
        <w:pStyle w:val="Web"/>
        <w:spacing w:line="360" w:lineRule="atLeast"/>
        <w:rPr>
          <w:rFonts w:ascii="Times New Roman" w:eastAsia="標楷體" w:hAnsi="Times New Roman" w:cs="Times New Roman"/>
        </w:rPr>
      </w:pPr>
      <w:r w:rsidRPr="00363AF7">
        <w:rPr>
          <w:rFonts w:ascii="Times New Roman" w:eastAsia="標楷體" w:hAnsi="Times New Roman" w:cs="Times New Roman"/>
        </w:rPr>
        <w:t xml:space="preserve">　</w:t>
      </w:r>
      <w:r w:rsidR="00CE0FAC" w:rsidRPr="00363AF7">
        <w:rPr>
          <w:rFonts w:ascii="Times New Roman" w:eastAsia="標楷體" w:hAnsi="Times New Roman" w:cs="Times New Roman"/>
        </w:rPr>
        <w:t>-</w:t>
      </w:r>
      <w:r w:rsidR="00CE0FAC" w:rsidRPr="00363AF7">
        <w:rPr>
          <w:rFonts w:ascii="Times New Roman" w:eastAsia="標楷體" w:hAnsi="Times New Roman" w:cs="Times New Roman"/>
        </w:rPr>
        <w:t>下「鼎金交流道」於民族路左轉，再於同盟路右轉，即達本校</w:t>
      </w:r>
      <w:r w:rsidR="00CE0FAC" w:rsidRPr="00363AF7">
        <w:rPr>
          <w:rFonts w:ascii="Times New Roman" w:eastAsia="標楷體" w:hAnsi="Times New Roman" w:cs="Times New Roman"/>
        </w:rPr>
        <w:t xml:space="preserve"> </w:t>
      </w:r>
    </w:p>
    <w:p w:rsidR="00C079B7" w:rsidRDefault="00C079B7" w:rsidP="00CE0FAC">
      <w:pPr>
        <w:pStyle w:val="Web"/>
        <w:spacing w:line="360" w:lineRule="atLeast"/>
        <w:ind w:firstLineChars="100" w:firstLine="240"/>
        <w:rPr>
          <w:rFonts w:ascii="標楷體" w:eastAsia="標楷體" w:hAnsi="標楷體" w:cs="Times New Roman"/>
          <w:b/>
          <w:bCs/>
        </w:rPr>
      </w:pPr>
      <w:r w:rsidRPr="00363AF7">
        <w:rPr>
          <w:rFonts w:ascii="Times New Roman" w:eastAsia="標楷體" w:hAnsi="Times New Roman" w:cs="Times New Roman"/>
        </w:rPr>
        <w:t>-</w:t>
      </w:r>
      <w:r w:rsidR="00CE0FAC" w:rsidRPr="00363AF7">
        <w:rPr>
          <w:rFonts w:ascii="Times New Roman" w:eastAsia="標楷體" w:hAnsi="Times New Roman" w:cs="Times New Roman"/>
        </w:rPr>
        <w:t>下「九如交流道」沿九如路往火車站方向，於自由路右轉，遇同盟路右轉，即達本校</w:t>
      </w:r>
      <w:r w:rsidR="00CE0FAC" w:rsidRPr="00363AF7">
        <w:rPr>
          <w:rFonts w:ascii="Times New Roman" w:eastAsia="標楷體" w:hAnsi="Times New Roman" w:cs="Times New Roman"/>
        </w:rPr>
        <w:br/>
        <w:t>●</w:t>
      </w:r>
      <w:r w:rsidR="00CE0FAC" w:rsidRPr="00363AF7">
        <w:rPr>
          <w:rFonts w:ascii="Times New Roman" w:eastAsia="標楷體" w:hAnsi="Times New Roman" w:cs="Times New Roman"/>
        </w:rPr>
        <w:t>高鐵車站轉搭計程車約</w:t>
      </w:r>
      <w:r w:rsidR="00CE0FAC" w:rsidRPr="00363AF7">
        <w:rPr>
          <w:rFonts w:ascii="Times New Roman" w:eastAsia="標楷體" w:hAnsi="Times New Roman" w:cs="Times New Roman"/>
        </w:rPr>
        <w:t>17</w:t>
      </w:r>
      <w:r w:rsidR="00CE0FAC" w:rsidRPr="00363AF7">
        <w:rPr>
          <w:rFonts w:ascii="Times New Roman" w:eastAsia="標楷體" w:hAnsi="Times New Roman" w:cs="Times New Roman"/>
        </w:rPr>
        <w:t>分鐘，沿大中路於自由路右轉，再於同盟路左轉即達本校</w:t>
      </w:r>
      <w:r w:rsidR="00CE0FAC" w:rsidRPr="00363AF7">
        <w:rPr>
          <w:rFonts w:ascii="Times New Roman" w:eastAsia="標楷體" w:hAnsi="Times New Roman" w:cs="Times New Roman"/>
        </w:rPr>
        <w:br/>
        <w:t>●</w:t>
      </w:r>
      <w:r w:rsidR="00CE0FAC" w:rsidRPr="00363AF7">
        <w:rPr>
          <w:rFonts w:ascii="Times New Roman" w:eastAsia="標楷體" w:hAnsi="Times New Roman" w:cs="Times New Roman"/>
        </w:rPr>
        <w:t>高捷車站轉搭捷運接駁公車，由</w:t>
      </w:r>
      <w:hyperlink r:id="rId9" w:tgtFrame="_blank" w:history="1">
        <w:r w:rsidR="00CE0FAC" w:rsidRPr="00363AF7">
          <w:rPr>
            <w:rStyle w:val="a5"/>
            <w:rFonts w:ascii="Times New Roman" w:eastAsia="標楷體" w:hAnsi="Times New Roman" w:cs="Times New Roman"/>
            <w:color w:val="auto"/>
          </w:rPr>
          <w:t>後驛站出入口</w:t>
        </w:r>
        <w:r w:rsidR="00CE0FAC" w:rsidRPr="00363AF7">
          <w:rPr>
            <w:rStyle w:val="a5"/>
            <w:rFonts w:ascii="Times New Roman" w:eastAsia="標楷體" w:hAnsi="Times New Roman" w:cs="Times New Roman"/>
            <w:color w:val="auto"/>
          </w:rPr>
          <w:t>2</w:t>
        </w:r>
      </w:hyperlink>
      <w:r w:rsidR="00CE0FAC" w:rsidRPr="00363AF7">
        <w:rPr>
          <w:rFonts w:ascii="Times New Roman" w:eastAsia="標楷體" w:hAnsi="Times New Roman" w:cs="Times New Roman"/>
        </w:rPr>
        <w:t>搭乘</w:t>
      </w:r>
      <w:hyperlink r:id="rId10" w:tgtFrame="_blank" w:history="1">
        <w:r w:rsidR="00CE0FAC" w:rsidRPr="00363AF7">
          <w:rPr>
            <w:rStyle w:val="a5"/>
            <w:rFonts w:ascii="Times New Roman" w:eastAsia="標楷體" w:hAnsi="Times New Roman" w:cs="Times New Roman"/>
            <w:color w:val="auto"/>
          </w:rPr>
          <w:t>紅</w:t>
        </w:r>
        <w:r w:rsidR="00CE0FAC" w:rsidRPr="00363AF7">
          <w:rPr>
            <w:rStyle w:val="a5"/>
            <w:rFonts w:ascii="Times New Roman" w:eastAsia="標楷體" w:hAnsi="Times New Roman" w:cs="Times New Roman"/>
            <w:color w:val="auto"/>
          </w:rPr>
          <w:t>29</w:t>
        </w:r>
      </w:hyperlink>
      <w:r w:rsidRPr="00363AF7">
        <w:rPr>
          <w:rFonts w:ascii="Times New Roman" w:eastAsia="標楷體" w:hAnsi="Times New Roman" w:cs="Times New Roman"/>
        </w:rPr>
        <w:t>接駁車，即達本校</w:t>
      </w:r>
      <w:r w:rsidR="00CE0FAC" w:rsidRPr="005971FC">
        <w:rPr>
          <w:rFonts w:ascii="標楷體" w:eastAsia="標楷體" w:hAnsi="標楷體" w:cs="Times New Roman"/>
        </w:rPr>
        <w:br/>
      </w:r>
    </w:p>
    <w:p w:rsidR="00C079B7" w:rsidRDefault="00C079B7" w:rsidP="00C079B7">
      <w:pPr>
        <w:pStyle w:val="Web"/>
        <w:spacing w:line="360" w:lineRule="atLeast"/>
        <w:rPr>
          <w:rFonts w:ascii="標楷體" w:eastAsia="標楷體" w:hAnsi="標楷體" w:cs="Times New Roman"/>
          <w:b/>
          <w:bCs/>
        </w:rPr>
      </w:pPr>
    </w:p>
    <w:p w:rsidR="00C079B7" w:rsidRDefault="00CE0FAC" w:rsidP="00C079B7">
      <w:pPr>
        <w:pStyle w:val="Web"/>
        <w:spacing w:line="360" w:lineRule="atLeast"/>
        <w:rPr>
          <w:rStyle w:val="a6"/>
          <w:rFonts w:ascii="標楷體" w:eastAsia="標楷體" w:hAnsi="標楷體" w:cs="標楷體"/>
        </w:rPr>
      </w:pPr>
      <w:r w:rsidRPr="005971FC">
        <w:rPr>
          <w:rStyle w:val="a6"/>
          <w:rFonts w:ascii="標楷體" w:eastAsia="標楷體" w:hAnsi="標楷體" w:cs="標楷體" w:hint="eastAsia"/>
        </w:rPr>
        <w:t>停車資訊</w:t>
      </w:r>
    </w:p>
    <w:p w:rsidR="0034155C" w:rsidRPr="0034155C" w:rsidRDefault="00363AF7" w:rsidP="00363AF7">
      <w:pPr>
        <w:pStyle w:val="Web"/>
        <w:spacing w:line="360" w:lineRule="atLeast"/>
        <w:rPr>
          <w:rFonts w:ascii="Times New Roman" w:eastAsia="標楷體" w:hAnsi="Times New Roman" w:cs="Times New Roman"/>
          <w:b/>
        </w:rPr>
      </w:pPr>
      <w:r w:rsidRPr="00363AF7">
        <w:rPr>
          <w:rFonts w:ascii="Times New Roman" w:eastAsia="標楷體" w:hAnsi="Times New Roman" w:cs="Times New Roman"/>
        </w:rPr>
        <w:t>●</w:t>
      </w:r>
      <w:r w:rsidR="0034155C" w:rsidRPr="0034155C">
        <w:rPr>
          <w:rFonts w:ascii="Times New Roman" w:eastAsia="標楷體" w:hAnsi="Times New Roman" w:cs="Times New Roman"/>
          <w:b/>
          <w:color w:val="FF0000"/>
        </w:rPr>
        <w:t>因嚴重特殊傳染性肺炎期間，本</w:t>
      </w:r>
      <w:r>
        <w:rPr>
          <w:rFonts w:ascii="Times New Roman" w:eastAsia="標楷體" w:hAnsi="Times New Roman" w:cs="Times New Roman"/>
          <w:b/>
          <w:color w:val="FF0000"/>
        </w:rPr>
        <w:t>校採</w:t>
      </w:r>
      <w:r w:rsidR="0034155C" w:rsidRPr="0034155C">
        <w:rPr>
          <w:rFonts w:ascii="Times New Roman" w:eastAsia="標楷體" w:hAnsi="Times New Roman" w:cs="Times New Roman"/>
          <w:b/>
          <w:color w:val="FF0000"/>
        </w:rPr>
        <w:t>出入口防疫管控，暫無提供校內停車服務，尚請見諒！</w:t>
      </w:r>
    </w:p>
    <w:p w:rsidR="0034155C" w:rsidRPr="0034155C" w:rsidRDefault="00363AF7" w:rsidP="00363AF7">
      <w:pPr>
        <w:pStyle w:val="Web"/>
        <w:spacing w:line="360" w:lineRule="atLeast"/>
        <w:rPr>
          <w:rFonts w:ascii="Times New Roman" w:eastAsia="標楷體" w:hAnsi="Times New Roman" w:cs="Times New Roman"/>
        </w:rPr>
      </w:pPr>
      <w:r w:rsidRPr="00363AF7">
        <w:rPr>
          <w:rFonts w:ascii="Times New Roman" w:eastAsia="標楷體" w:hAnsi="Times New Roman" w:cs="Times New Roman"/>
        </w:rPr>
        <w:t>●</w:t>
      </w:r>
      <w:r w:rsidR="0034155C" w:rsidRPr="0034155C">
        <w:rPr>
          <w:rFonts w:ascii="Times New Roman" w:eastAsia="標楷體" w:hAnsi="Times New Roman" w:cs="Times New Roman"/>
          <w:b/>
          <w:color w:val="FF0000"/>
        </w:rPr>
        <w:t>建議至校外周邊街道或停車場，其收費標準依現場規定為準。</w:t>
      </w:r>
    </w:p>
    <w:p w:rsidR="00CE0FAC" w:rsidRPr="0034155C" w:rsidRDefault="00CE0FAC" w:rsidP="0034155C">
      <w:pPr>
        <w:pStyle w:val="Web"/>
        <w:spacing w:line="360" w:lineRule="atLeast"/>
        <w:rPr>
          <w:rFonts w:ascii="標楷體" w:eastAsia="標楷體" w:hAnsi="標楷體" w:cs="標楷體"/>
        </w:rPr>
      </w:pPr>
    </w:p>
    <w:p w:rsidR="00CE0FAC" w:rsidRPr="00CE0FAC" w:rsidRDefault="00CE0FAC" w:rsidP="00527EF2">
      <w:pPr>
        <w:jc w:val="center"/>
        <w:rPr>
          <w:rFonts w:eastAsia="標楷體"/>
          <w:sz w:val="20"/>
          <w:szCs w:val="20"/>
        </w:rPr>
      </w:pPr>
    </w:p>
    <w:p w:rsidR="00CE0FAC" w:rsidRDefault="00A70A76" w:rsidP="00527EF2">
      <w:pPr>
        <w:jc w:val="center"/>
        <w:rPr>
          <w:rFonts w:eastAsia="標楷體"/>
          <w:sz w:val="20"/>
          <w:szCs w:val="20"/>
        </w:rPr>
      </w:pPr>
      <w:r>
        <w:rPr>
          <w:rFonts w:eastAsia="標楷體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B5C511" wp14:editId="5956015B">
                <wp:simplePos x="0" y="0"/>
                <wp:positionH relativeFrom="margin">
                  <wp:posOffset>2849245</wp:posOffset>
                </wp:positionH>
                <wp:positionV relativeFrom="paragraph">
                  <wp:posOffset>3280410</wp:posOffset>
                </wp:positionV>
                <wp:extent cx="142240" cy="819150"/>
                <wp:effectExtent l="57150" t="19050" r="105410" b="38100"/>
                <wp:wrapNone/>
                <wp:docPr id="5" name="直線單箭頭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" cy="8191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73FC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224.35pt;margin-top:258.3pt;width:11.2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" strokeweight="2.5pt">
                <v:stroke endarrow="block" endarrowwidth="wide" endarrowlength="long"/>
                <w10:wrap anchorx="margin"/>
              </v:shape>
            </w:pict>
          </mc:Fallback>
        </mc:AlternateContent>
      </w:r>
      <w:r>
        <w:rPr>
          <w:rFonts w:eastAsia="標楷體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7ED45A" wp14:editId="43A567CC">
                <wp:simplePos x="0" y="0"/>
                <wp:positionH relativeFrom="column">
                  <wp:posOffset>2469515</wp:posOffset>
                </wp:positionH>
                <wp:positionV relativeFrom="paragraph">
                  <wp:posOffset>2286000</wp:posOffset>
                </wp:positionV>
                <wp:extent cx="609600" cy="941070"/>
                <wp:effectExtent l="19050" t="19050" r="19050" b="11430"/>
                <wp:wrapNone/>
                <wp:docPr id="2" name="橢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9410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E8AD9A" id="橢圓 2" o:spid="_x0000_s1026" style="position:absolute;margin-left:194.45pt;margin-top:180pt;width:48pt;height:7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" filled="f" strokeweight="2.25pt"/>
            </w:pict>
          </mc:Fallback>
        </mc:AlternateContent>
      </w:r>
      <w:r w:rsidR="00CE0FAC" w:rsidRPr="00A70A76">
        <w:rPr>
          <w:rFonts w:eastAsia="標楷體"/>
          <w:noProof/>
        </w:rPr>
        <w:drawing>
          <wp:inline distT="0" distB="0" distL="0" distR="0" wp14:anchorId="3B8BD48D" wp14:editId="7E65FE16">
            <wp:extent cx="6096635" cy="37738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773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3ADC" w:rsidRDefault="00993ADC" w:rsidP="00993ADC">
      <w:pPr>
        <w:rPr>
          <w:rFonts w:eastAsia="標楷體"/>
          <w:color w:val="000000"/>
          <w:shd w:val="pct15" w:color="auto" w:fill="FFFFFF"/>
        </w:rPr>
      </w:pPr>
    </w:p>
    <w:p w:rsidR="00A70A76" w:rsidRDefault="00A70A76" w:rsidP="00842939">
      <w:pPr>
        <w:spacing w:line="560" w:lineRule="exact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38DA7" wp14:editId="764DFB75">
                <wp:simplePos x="0" y="0"/>
                <wp:positionH relativeFrom="margin">
                  <wp:posOffset>2107565</wp:posOffset>
                </wp:positionH>
                <wp:positionV relativeFrom="paragraph">
                  <wp:posOffset>28575</wp:posOffset>
                </wp:positionV>
                <wp:extent cx="1885950" cy="838200"/>
                <wp:effectExtent l="19050" t="19050" r="19050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B47" w:rsidRPr="00A70A76" w:rsidRDefault="00DC5B47" w:rsidP="00DC5B47">
                            <w:pPr>
                              <w:snapToGrid w:val="0"/>
                              <w:spacing w:line="0" w:lineRule="atLeast"/>
                              <w:ind w:firstLineChars="2150" w:firstLine="4304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915EB1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報</w:t>
                            </w:r>
                            <w:r w:rsidRPr="00A70A7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報到地點：濟世大樓6樓</w:t>
                            </w:r>
                          </w:p>
                          <w:p w:rsidR="00A70A76" w:rsidRPr="00A70A76" w:rsidRDefault="00DC5B47" w:rsidP="00DC5B47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70A7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醫學檢驗生物技術學系</w:t>
                            </w:r>
                          </w:p>
                          <w:p w:rsidR="00C425D4" w:rsidRPr="00A70A76" w:rsidRDefault="00DC5B47" w:rsidP="00DC5B47">
                            <w:pPr>
                              <w:snapToGrid w:val="0"/>
                              <w:spacing w:line="0" w:lineRule="atLeast"/>
                              <w:rPr>
                                <w:rFonts w:ascii="標楷體" w:eastAsia="標楷體" w:hAnsi="標楷體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A70A76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多功能使用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B38DA7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65.95pt;margin-top:2.25pt;width:148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" strokeweight="2.25pt">
                <v:textbox>
                  <w:txbxContent>
                    <w:p w:rsidR="00DC5B47" w:rsidRPr="00A70A76" w:rsidRDefault="00DC5B47" w:rsidP="00DC5B47">
                      <w:pPr>
                        <w:snapToGrid w:val="0"/>
                        <w:spacing w:line="0" w:lineRule="atLeast"/>
                        <w:ind w:firstLineChars="2150" w:firstLine="4304"/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915EB1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報</w:t>
                      </w:r>
                      <w:r w:rsidRPr="00A70A76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2"/>
                        </w:rPr>
                        <w:t>報到地點：濟世大樓6樓</w:t>
                      </w:r>
                    </w:p>
                    <w:p w:rsidR="00A70A76" w:rsidRPr="00A70A76" w:rsidRDefault="00DC5B47" w:rsidP="00DC5B47">
                      <w:pPr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70A76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2"/>
                        </w:rPr>
                        <w:t>醫學檢驗生物技術學系</w:t>
                      </w:r>
                    </w:p>
                    <w:p w:rsidR="00C425D4" w:rsidRPr="00A70A76" w:rsidRDefault="00DC5B47" w:rsidP="00DC5B47">
                      <w:pPr>
                        <w:snapToGrid w:val="0"/>
                        <w:spacing w:line="0" w:lineRule="atLeast"/>
                        <w:rPr>
                          <w:rFonts w:ascii="標楷體" w:eastAsia="標楷體" w:hAnsi="標楷體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A70A76">
                        <w:rPr>
                          <w:rFonts w:ascii="標楷體" w:eastAsia="標楷體" w:hAnsi="標楷體" w:hint="eastAsia"/>
                          <w:b/>
                          <w:color w:val="FF0000"/>
                          <w:sz w:val="22"/>
                          <w:szCs w:val="22"/>
                        </w:rPr>
                        <w:t>多功能使用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0A76" w:rsidRDefault="00A70A76" w:rsidP="00842939">
      <w:pPr>
        <w:spacing w:line="560" w:lineRule="exact"/>
        <w:jc w:val="center"/>
        <w:rPr>
          <w:rFonts w:eastAsia="標楷體" w:hAnsi="標楷體"/>
          <w:b/>
          <w:sz w:val="36"/>
          <w:szCs w:val="36"/>
        </w:rPr>
      </w:pPr>
    </w:p>
    <w:p w:rsidR="00A70A76" w:rsidRDefault="00A70A76" w:rsidP="00842939">
      <w:pPr>
        <w:spacing w:line="560" w:lineRule="exact"/>
        <w:jc w:val="center"/>
        <w:rPr>
          <w:rFonts w:eastAsia="標楷體" w:hAnsi="標楷體"/>
          <w:b/>
          <w:sz w:val="36"/>
          <w:szCs w:val="36"/>
        </w:rPr>
      </w:pPr>
    </w:p>
    <w:p w:rsidR="00363AF7" w:rsidRDefault="00363AF7" w:rsidP="00842939">
      <w:pPr>
        <w:spacing w:line="560" w:lineRule="exact"/>
        <w:jc w:val="center"/>
        <w:rPr>
          <w:rFonts w:eastAsia="標楷體" w:hAnsi="標楷體"/>
          <w:b/>
          <w:sz w:val="36"/>
          <w:szCs w:val="36"/>
        </w:rPr>
      </w:pPr>
    </w:p>
    <w:p w:rsidR="00842939" w:rsidRPr="002B2BED" w:rsidRDefault="00842939" w:rsidP="00842939">
      <w:pPr>
        <w:spacing w:line="560" w:lineRule="exact"/>
        <w:jc w:val="center"/>
        <w:rPr>
          <w:rFonts w:eastAsia="標楷體"/>
          <w:b/>
          <w:sz w:val="36"/>
          <w:szCs w:val="36"/>
        </w:rPr>
      </w:pPr>
      <w:r w:rsidRPr="002B2BED">
        <w:rPr>
          <w:rFonts w:eastAsia="標楷體" w:hAnsi="標楷體"/>
          <w:b/>
          <w:sz w:val="36"/>
          <w:szCs w:val="36"/>
        </w:rPr>
        <w:lastRenderedPageBreak/>
        <w:t>高雄醫學大學</w:t>
      </w:r>
      <w:r>
        <w:rPr>
          <w:rFonts w:eastAsia="標楷體" w:hAnsi="標楷體" w:hint="eastAsia"/>
          <w:b/>
          <w:sz w:val="36"/>
          <w:szCs w:val="36"/>
        </w:rPr>
        <w:t>醫學檢驗生物技術學系</w:t>
      </w:r>
    </w:p>
    <w:p w:rsidR="00842939" w:rsidRPr="002B2BED" w:rsidRDefault="0034155C" w:rsidP="00842939">
      <w:pPr>
        <w:spacing w:line="560" w:lineRule="exact"/>
        <w:jc w:val="center"/>
        <w:rPr>
          <w:rFonts w:eastAsia="標楷體" w:hAnsi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t>109</w:t>
      </w:r>
      <w:r w:rsidR="00842939" w:rsidRPr="002B2BED">
        <w:rPr>
          <w:rFonts w:eastAsia="標楷體" w:hAnsi="標楷體"/>
          <w:b/>
          <w:sz w:val="36"/>
          <w:szCs w:val="36"/>
        </w:rPr>
        <w:t>學年度</w:t>
      </w:r>
      <w:r w:rsidR="00842939">
        <w:rPr>
          <w:rFonts w:eastAsia="標楷體" w:hAnsi="標楷體" w:hint="eastAsia"/>
          <w:b/>
          <w:sz w:val="36"/>
          <w:szCs w:val="36"/>
        </w:rPr>
        <w:t>大學「個人申請」</w:t>
      </w:r>
      <w:r w:rsidR="00842939" w:rsidRPr="002B2BED">
        <w:rPr>
          <w:rFonts w:eastAsia="標楷體" w:hAnsi="標楷體"/>
          <w:b/>
          <w:sz w:val="36"/>
          <w:szCs w:val="36"/>
        </w:rPr>
        <w:t>指定項目甄試</w:t>
      </w:r>
    </w:p>
    <w:p w:rsidR="00842939" w:rsidRPr="002B2BED" w:rsidRDefault="00842939" w:rsidP="00842939">
      <w:pPr>
        <w:spacing w:line="560" w:lineRule="exact"/>
        <w:jc w:val="center"/>
        <w:rPr>
          <w:rFonts w:eastAsia="標楷體"/>
          <w:b/>
          <w:sz w:val="36"/>
          <w:szCs w:val="36"/>
        </w:rPr>
      </w:pPr>
      <w:r>
        <w:rPr>
          <w:rFonts w:eastAsia="標楷體" w:hAnsi="標楷體"/>
          <w:b/>
          <w:sz w:val="36"/>
          <w:szCs w:val="36"/>
        </w:rPr>
        <w:t>面試</w:t>
      </w:r>
      <w:r>
        <w:rPr>
          <w:rFonts w:eastAsia="標楷體" w:hAnsi="標楷體" w:hint="eastAsia"/>
          <w:b/>
          <w:sz w:val="36"/>
          <w:szCs w:val="36"/>
        </w:rPr>
        <w:t>時間特殊安排</w:t>
      </w:r>
      <w:r w:rsidRPr="002B2BED">
        <w:rPr>
          <w:rFonts w:eastAsia="標楷體" w:hAnsi="標楷體"/>
          <w:b/>
          <w:sz w:val="36"/>
          <w:szCs w:val="36"/>
        </w:rPr>
        <w:t>申請表</w:t>
      </w:r>
    </w:p>
    <w:p w:rsidR="00842939" w:rsidRDefault="00842939" w:rsidP="00842939">
      <w:pPr>
        <w:rPr>
          <w:rFonts w:eastAsia="標楷體"/>
        </w:rPr>
      </w:pPr>
    </w:p>
    <w:p w:rsidR="00842939" w:rsidRPr="009A7CDC" w:rsidRDefault="00842939" w:rsidP="00842939">
      <w:pPr>
        <w:rPr>
          <w:rFonts w:eastAsia="標楷體"/>
        </w:rPr>
      </w:pPr>
    </w:p>
    <w:p w:rsidR="00842939" w:rsidRPr="00D27B0A" w:rsidRDefault="00842939" w:rsidP="00842939">
      <w:pPr>
        <w:rPr>
          <w:rFonts w:eastAsia="標楷體"/>
          <w:color w:val="FF0000"/>
          <w:sz w:val="32"/>
          <w:szCs w:val="32"/>
        </w:rPr>
      </w:pPr>
      <w:r w:rsidRPr="002D5657">
        <w:rPr>
          <w:rFonts w:eastAsia="標楷體" w:hAnsi="標楷體"/>
          <w:sz w:val="32"/>
          <w:szCs w:val="32"/>
        </w:rPr>
        <w:t>◎面試日期：</w:t>
      </w:r>
      <w:r w:rsidRPr="00D27B0A">
        <w:rPr>
          <w:rFonts w:eastAsia="標楷體"/>
          <w:color w:val="FF0000"/>
          <w:sz w:val="32"/>
          <w:szCs w:val="32"/>
        </w:rPr>
        <w:t>10</w:t>
      </w:r>
      <w:r w:rsidR="00C778CD" w:rsidRPr="00D27B0A">
        <w:rPr>
          <w:rFonts w:eastAsia="標楷體"/>
          <w:color w:val="FF0000"/>
          <w:sz w:val="32"/>
          <w:szCs w:val="32"/>
        </w:rPr>
        <w:t>9</w:t>
      </w:r>
      <w:r w:rsidRPr="00D27B0A">
        <w:rPr>
          <w:rFonts w:eastAsia="標楷體" w:hAnsi="標楷體"/>
          <w:color w:val="FF0000"/>
          <w:sz w:val="32"/>
          <w:szCs w:val="32"/>
        </w:rPr>
        <w:t>年</w:t>
      </w:r>
      <w:r w:rsidRPr="00D27B0A">
        <w:rPr>
          <w:rFonts w:eastAsia="標楷體" w:hint="eastAsia"/>
          <w:color w:val="FF0000"/>
          <w:sz w:val="32"/>
          <w:szCs w:val="32"/>
        </w:rPr>
        <w:t>4</w:t>
      </w:r>
      <w:r w:rsidRPr="00D27B0A">
        <w:rPr>
          <w:rFonts w:eastAsia="標楷體" w:hAnsi="標楷體"/>
          <w:color w:val="FF0000"/>
          <w:sz w:val="32"/>
          <w:szCs w:val="32"/>
        </w:rPr>
        <w:t>月</w:t>
      </w:r>
      <w:r w:rsidR="00C778CD" w:rsidRPr="00D27B0A">
        <w:rPr>
          <w:rFonts w:eastAsia="標楷體" w:hAnsi="標楷體" w:hint="eastAsia"/>
          <w:color w:val="FF0000"/>
          <w:sz w:val="32"/>
          <w:szCs w:val="32"/>
        </w:rPr>
        <w:t>23</w:t>
      </w:r>
      <w:r w:rsidRPr="00D27B0A">
        <w:rPr>
          <w:rFonts w:eastAsia="標楷體" w:hAnsi="標楷體"/>
          <w:color w:val="FF0000"/>
          <w:sz w:val="32"/>
          <w:szCs w:val="32"/>
        </w:rPr>
        <w:t>日</w:t>
      </w:r>
      <w:r w:rsidRPr="00D27B0A">
        <w:rPr>
          <w:rFonts w:eastAsia="標楷體"/>
          <w:color w:val="FF0000"/>
          <w:sz w:val="32"/>
          <w:szCs w:val="32"/>
        </w:rPr>
        <w:t xml:space="preserve"> (</w:t>
      </w:r>
      <w:r w:rsidRPr="00D27B0A">
        <w:rPr>
          <w:rFonts w:eastAsia="標楷體" w:hAnsi="標楷體"/>
          <w:color w:val="FF0000"/>
          <w:sz w:val="32"/>
          <w:szCs w:val="32"/>
        </w:rPr>
        <w:t>星期</w:t>
      </w:r>
      <w:r w:rsidR="00D02047" w:rsidRPr="00D27B0A">
        <w:rPr>
          <w:rFonts w:eastAsia="標楷體" w:hAnsi="標楷體" w:hint="eastAsia"/>
          <w:color w:val="FF0000"/>
          <w:sz w:val="32"/>
          <w:szCs w:val="32"/>
        </w:rPr>
        <w:t>四</w:t>
      </w:r>
      <w:r w:rsidRPr="00D27B0A">
        <w:rPr>
          <w:rFonts w:eastAsia="標楷體"/>
          <w:color w:val="FF0000"/>
          <w:sz w:val="32"/>
          <w:szCs w:val="32"/>
        </w:rPr>
        <w:t>)</w:t>
      </w:r>
    </w:p>
    <w:tbl>
      <w:tblPr>
        <w:tblStyle w:val="af"/>
        <w:tblW w:w="9282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</w:tblBorders>
        <w:tblLook w:val="01E0" w:firstRow="1" w:lastRow="1" w:firstColumn="1" w:lastColumn="1" w:noHBand="0" w:noVBand="0"/>
      </w:tblPr>
      <w:tblGrid>
        <w:gridCol w:w="2639"/>
        <w:gridCol w:w="2163"/>
        <w:gridCol w:w="1442"/>
        <w:gridCol w:w="3038"/>
      </w:tblGrid>
      <w:tr w:rsidR="00842939" w:rsidRPr="00C249BE" w:rsidTr="00AF0A7A">
        <w:trPr>
          <w:trHeight w:val="788"/>
        </w:trPr>
        <w:tc>
          <w:tcPr>
            <w:tcW w:w="2639" w:type="dxa"/>
            <w:vAlign w:val="center"/>
          </w:tcPr>
          <w:p w:rsidR="00842939" w:rsidRPr="00C249BE" w:rsidRDefault="00C079B7" w:rsidP="00AF0A7A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學測應試號碼</w:t>
            </w:r>
          </w:p>
        </w:tc>
        <w:tc>
          <w:tcPr>
            <w:tcW w:w="6643" w:type="dxa"/>
            <w:gridSpan w:val="3"/>
          </w:tcPr>
          <w:p w:rsidR="00842939" w:rsidRPr="00C249BE" w:rsidRDefault="00842939" w:rsidP="00AF0A7A">
            <w:pPr>
              <w:rPr>
                <w:rFonts w:eastAsia="標楷體"/>
                <w:sz w:val="28"/>
                <w:szCs w:val="28"/>
              </w:rPr>
            </w:pPr>
          </w:p>
        </w:tc>
      </w:tr>
      <w:tr w:rsidR="00842939" w:rsidRPr="00C249BE" w:rsidTr="00C079B7">
        <w:trPr>
          <w:trHeight w:val="772"/>
        </w:trPr>
        <w:tc>
          <w:tcPr>
            <w:tcW w:w="2639" w:type="dxa"/>
            <w:vAlign w:val="center"/>
          </w:tcPr>
          <w:p w:rsidR="00842939" w:rsidRPr="00C249BE" w:rsidRDefault="00842939" w:rsidP="00C079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249BE">
              <w:rPr>
                <w:rFonts w:eastAsia="標楷體" w:hAnsi="標楷體"/>
                <w:sz w:val="28"/>
                <w:szCs w:val="28"/>
              </w:rPr>
              <w:t>考生姓名</w:t>
            </w:r>
          </w:p>
        </w:tc>
        <w:tc>
          <w:tcPr>
            <w:tcW w:w="2163" w:type="dxa"/>
            <w:vAlign w:val="center"/>
          </w:tcPr>
          <w:p w:rsidR="00842939" w:rsidRPr="00C249BE" w:rsidRDefault="00842939" w:rsidP="00C079B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2" w:type="dxa"/>
            <w:vAlign w:val="center"/>
          </w:tcPr>
          <w:p w:rsidR="00842939" w:rsidRPr="00C249BE" w:rsidRDefault="00842939" w:rsidP="00C079B7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249BE">
              <w:rPr>
                <w:rFonts w:eastAsia="標楷體" w:hAnsi="標楷體"/>
                <w:sz w:val="28"/>
                <w:szCs w:val="28"/>
              </w:rPr>
              <w:t>聯絡電話</w:t>
            </w:r>
          </w:p>
        </w:tc>
        <w:tc>
          <w:tcPr>
            <w:tcW w:w="3038" w:type="dxa"/>
            <w:vAlign w:val="center"/>
          </w:tcPr>
          <w:p w:rsidR="00842939" w:rsidRPr="00C249BE" w:rsidRDefault="00842939" w:rsidP="00C079B7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42939" w:rsidRPr="00C249BE" w:rsidTr="00C079B7">
        <w:trPr>
          <w:trHeight w:val="788"/>
        </w:trPr>
        <w:tc>
          <w:tcPr>
            <w:tcW w:w="2639" w:type="dxa"/>
            <w:vAlign w:val="center"/>
          </w:tcPr>
          <w:p w:rsidR="00842939" w:rsidRPr="00C249BE" w:rsidRDefault="00842939" w:rsidP="00C079B7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申請</w:t>
            </w:r>
            <w:r w:rsidRPr="00C249BE">
              <w:rPr>
                <w:rFonts w:eastAsia="標楷體" w:hAnsi="標楷體"/>
                <w:sz w:val="28"/>
                <w:szCs w:val="28"/>
              </w:rPr>
              <w:t>面試時段</w:t>
            </w:r>
          </w:p>
        </w:tc>
        <w:tc>
          <w:tcPr>
            <w:tcW w:w="6643" w:type="dxa"/>
            <w:gridSpan w:val="3"/>
            <w:vAlign w:val="center"/>
          </w:tcPr>
          <w:p w:rsidR="00842939" w:rsidRPr="00C249BE" w:rsidRDefault="00842939" w:rsidP="00C079B7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C249BE">
              <w:rPr>
                <w:rFonts w:eastAsia="標楷體" w:hAnsi="標楷體"/>
                <w:sz w:val="28"/>
                <w:szCs w:val="28"/>
              </w:rPr>
              <w:t>上午</w:t>
            </w:r>
            <w:r w:rsidRPr="005C0E30">
              <w:rPr>
                <w:rFonts w:ascii="Calibri" w:eastAsia="標楷體" w:hAnsi="Calibri"/>
                <w:sz w:val="28"/>
                <w:szCs w:val="28"/>
              </w:rPr>
              <w:t>時段</w:t>
            </w:r>
            <w:r>
              <w:rPr>
                <w:rFonts w:eastAsia="標楷體" w:hint="eastAsia"/>
                <w:sz w:val="28"/>
                <w:szCs w:val="28"/>
              </w:rPr>
              <w:t xml:space="preserve">    </w:t>
            </w:r>
            <w:r>
              <w:rPr>
                <w:rFonts w:eastAsia="標楷體" w:hAnsi="標楷體" w:hint="eastAsia"/>
                <w:sz w:val="28"/>
                <w:szCs w:val="28"/>
              </w:rPr>
              <w:t>□</w:t>
            </w:r>
            <w:r w:rsidRPr="00C249BE">
              <w:rPr>
                <w:rFonts w:eastAsia="標楷體" w:hAnsi="標楷體"/>
                <w:sz w:val="28"/>
                <w:szCs w:val="28"/>
              </w:rPr>
              <w:t>下午時段</w:t>
            </w:r>
          </w:p>
        </w:tc>
      </w:tr>
      <w:tr w:rsidR="00842939" w:rsidRPr="00C249BE" w:rsidTr="00AF0A7A">
        <w:trPr>
          <w:trHeight w:val="772"/>
        </w:trPr>
        <w:tc>
          <w:tcPr>
            <w:tcW w:w="2639" w:type="dxa"/>
            <w:vAlign w:val="center"/>
          </w:tcPr>
          <w:p w:rsidR="00842939" w:rsidRPr="00CD70F7" w:rsidRDefault="00842939" w:rsidP="00AF0A7A">
            <w:pPr>
              <w:jc w:val="center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申請</w:t>
            </w:r>
            <w:r w:rsidRPr="00C249BE">
              <w:rPr>
                <w:rFonts w:eastAsia="標楷體" w:hAnsi="標楷體"/>
                <w:sz w:val="28"/>
                <w:szCs w:val="28"/>
              </w:rPr>
              <w:t>理由</w:t>
            </w:r>
          </w:p>
        </w:tc>
        <w:tc>
          <w:tcPr>
            <w:tcW w:w="6643" w:type="dxa"/>
            <w:gridSpan w:val="3"/>
          </w:tcPr>
          <w:p w:rsidR="00842939" w:rsidRDefault="00842939" w:rsidP="00AF0A7A">
            <w:pPr>
              <w:rPr>
                <w:rFonts w:eastAsia="標楷體" w:hAnsi="標楷體"/>
                <w:sz w:val="28"/>
                <w:szCs w:val="28"/>
              </w:rPr>
            </w:pPr>
          </w:p>
          <w:p w:rsidR="00842939" w:rsidRDefault="00842939" w:rsidP="00AF0A7A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□</w:t>
            </w:r>
            <w:r>
              <w:rPr>
                <w:rFonts w:eastAsia="標楷體" w:hAnsi="標楷體"/>
                <w:sz w:val="28"/>
                <w:szCs w:val="28"/>
              </w:rPr>
              <w:t>與</w:t>
            </w:r>
            <w:r w:rsidRPr="00C249BE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標楷體" w:hint="eastAsia"/>
                <w:sz w:val="28"/>
                <w:szCs w:val="28"/>
                <w:u w:val="single"/>
              </w:rPr>
              <w:t>大學</w:t>
            </w:r>
            <w:r w:rsidRPr="00C249BE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  <w:r>
              <w:rPr>
                <w:rFonts w:eastAsia="標楷體" w:hAnsi="標楷體"/>
                <w:sz w:val="28"/>
                <w:szCs w:val="28"/>
              </w:rPr>
              <w:t>學系面試</w:t>
            </w:r>
            <w:r>
              <w:rPr>
                <w:rFonts w:eastAsia="標楷體" w:hAnsi="標楷體" w:hint="eastAsia"/>
                <w:sz w:val="28"/>
                <w:szCs w:val="28"/>
              </w:rPr>
              <w:t>/</w:t>
            </w:r>
            <w:r>
              <w:rPr>
                <w:rFonts w:eastAsia="標楷體" w:hAnsi="標楷體" w:hint="eastAsia"/>
                <w:sz w:val="28"/>
                <w:szCs w:val="28"/>
              </w:rPr>
              <w:t>筆試</w:t>
            </w:r>
          </w:p>
          <w:p w:rsidR="00842939" w:rsidRDefault="00842939" w:rsidP="00AF0A7A">
            <w:pPr>
              <w:snapToGrid w:val="0"/>
              <w:ind w:leftChars="174" w:left="418" w:firstLine="2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/>
                <w:sz w:val="28"/>
                <w:szCs w:val="28"/>
              </w:rPr>
              <w:t>時</w:t>
            </w:r>
            <w:r>
              <w:rPr>
                <w:rFonts w:eastAsia="標楷體" w:hAnsi="標楷體" w:hint="eastAsia"/>
                <w:sz w:val="28"/>
                <w:szCs w:val="28"/>
              </w:rPr>
              <w:t>段</w:t>
            </w:r>
            <w:r w:rsidRPr="00C249BE">
              <w:rPr>
                <w:rFonts w:eastAsia="標楷體" w:hAnsi="標楷體"/>
                <w:sz w:val="28"/>
                <w:szCs w:val="28"/>
              </w:rPr>
              <w:t>重疊</w:t>
            </w:r>
          </w:p>
          <w:p w:rsidR="00842939" w:rsidRDefault="00842939" w:rsidP="00AF0A7A">
            <w:pPr>
              <w:snapToGrid w:val="0"/>
              <w:rPr>
                <w:rFonts w:eastAsia="標楷體" w:hAnsi="標楷體"/>
                <w:sz w:val="28"/>
                <w:szCs w:val="28"/>
              </w:rPr>
            </w:pPr>
          </w:p>
          <w:p w:rsidR="00842939" w:rsidRDefault="00842939" w:rsidP="00AF0A7A">
            <w:pPr>
              <w:snapToGrid w:val="0"/>
              <w:rPr>
                <w:rFonts w:eastAsia="標楷體"/>
                <w:sz w:val="28"/>
                <w:szCs w:val="28"/>
                <w:u w:val="single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□其他事由</w:t>
            </w:r>
            <w:r w:rsidRPr="00C249BE">
              <w:rPr>
                <w:rFonts w:eastAsia="標楷體"/>
                <w:sz w:val="28"/>
                <w:szCs w:val="28"/>
                <w:u w:val="single"/>
              </w:rPr>
              <w:t xml:space="preserve">            </w:t>
            </w:r>
          </w:p>
          <w:p w:rsidR="00842939" w:rsidRDefault="00842939" w:rsidP="00AF0A7A">
            <w:pPr>
              <w:snapToGrid w:val="0"/>
              <w:rPr>
                <w:rFonts w:eastAsia="標楷體"/>
              </w:rPr>
            </w:pPr>
          </w:p>
          <w:p w:rsidR="00842939" w:rsidRPr="00CD70F7" w:rsidRDefault="00842939" w:rsidP="00AF0A7A">
            <w:pPr>
              <w:snapToGrid w:val="0"/>
              <w:rPr>
                <w:rFonts w:eastAsia="標楷體"/>
              </w:rPr>
            </w:pPr>
            <w:r w:rsidRPr="00CD70F7">
              <w:rPr>
                <w:rFonts w:eastAsia="標楷體" w:hint="eastAsia"/>
              </w:rPr>
              <w:t>※需附相關證明文件</w:t>
            </w:r>
            <w:r>
              <w:rPr>
                <w:rFonts w:eastAsia="標楷體" w:hint="eastAsia"/>
              </w:rPr>
              <w:t>（例：考試衝突證明文件）</w:t>
            </w:r>
          </w:p>
        </w:tc>
      </w:tr>
    </w:tbl>
    <w:p w:rsidR="00842939" w:rsidRDefault="00842939" w:rsidP="00842939">
      <w:pPr>
        <w:rPr>
          <w:rFonts w:eastAsia="標楷體" w:hAnsi="標楷體"/>
          <w:b/>
          <w:sz w:val="28"/>
          <w:szCs w:val="28"/>
        </w:rPr>
      </w:pPr>
    </w:p>
    <w:p w:rsidR="00842939" w:rsidRPr="000E2F05" w:rsidRDefault="00842939" w:rsidP="00842939">
      <w:pPr>
        <w:rPr>
          <w:rFonts w:eastAsia="標楷體" w:hAnsi="標楷體"/>
          <w:b/>
          <w:color w:val="FF0000"/>
          <w:sz w:val="28"/>
          <w:szCs w:val="28"/>
        </w:rPr>
      </w:pPr>
      <w:r w:rsidRPr="000E2F05">
        <w:rPr>
          <w:rFonts w:eastAsia="標楷體" w:hAnsi="標楷體"/>
          <w:b/>
          <w:color w:val="FF0000"/>
          <w:sz w:val="28"/>
          <w:szCs w:val="28"/>
        </w:rPr>
        <w:t>注意事項：</w:t>
      </w:r>
    </w:p>
    <w:p w:rsidR="00842939" w:rsidRPr="000E2F05" w:rsidRDefault="00842939" w:rsidP="00842939">
      <w:pPr>
        <w:snapToGrid w:val="0"/>
        <w:ind w:left="280" w:hangingChars="100" w:hanging="280"/>
        <w:rPr>
          <w:rFonts w:eastAsia="標楷體" w:hAnsi="標楷體"/>
          <w:color w:val="FF0000"/>
        </w:rPr>
      </w:pPr>
      <w:r w:rsidRPr="000E2F05">
        <w:rPr>
          <w:rFonts w:eastAsia="標楷體" w:hAnsi="標楷體"/>
          <w:color w:val="FF0000"/>
          <w:sz w:val="28"/>
          <w:szCs w:val="28"/>
        </w:rPr>
        <w:t>◎</w:t>
      </w:r>
      <w:r w:rsidRPr="000E2F05">
        <w:rPr>
          <w:rFonts w:eastAsia="標楷體" w:hAnsi="標楷體" w:hint="eastAsia"/>
          <w:color w:val="FF0000"/>
        </w:rPr>
        <w:t>每位考生限申請一次，恕不接受口頭申請。</w:t>
      </w:r>
    </w:p>
    <w:p w:rsidR="00842939" w:rsidRPr="000E2F05" w:rsidRDefault="00842939" w:rsidP="00842939">
      <w:pPr>
        <w:snapToGrid w:val="0"/>
        <w:ind w:left="280" w:hangingChars="100" w:hanging="280"/>
        <w:rPr>
          <w:rFonts w:eastAsia="標楷體" w:hAnsi="標楷體"/>
          <w:color w:val="FF0000"/>
          <w:sz w:val="22"/>
          <w:szCs w:val="22"/>
        </w:rPr>
      </w:pPr>
      <w:r w:rsidRPr="000E2F05">
        <w:rPr>
          <w:rFonts w:eastAsia="標楷體" w:hAnsi="標楷體"/>
          <w:color w:val="FF0000"/>
          <w:sz w:val="28"/>
          <w:szCs w:val="28"/>
        </w:rPr>
        <w:t>◎</w:t>
      </w:r>
      <w:r w:rsidRPr="000E2F05">
        <w:rPr>
          <w:rFonts w:eastAsia="標楷體" w:hAnsi="標楷體" w:hint="eastAsia"/>
          <w:b/>
          <w:color w:val="FF0000"/>
        </w:rPr>
        <w:t>面試時間特殊安排</w:t>
      </w:r>
      <w:r w:rsidRPr="000E2F05">
        <w:rPr>
          <w:rFonts w:eastAsia="標楷體" w:hAnsi="標楷體"/>
          <w:b/>
          <w:color w:val="FF0000"/>
        </w:rPr>
        <w:t>申請表請於</w:t>
      </w:r>
      <w:r w:rsidRPr="000E2F05">
        <w:rPr>
          <w:rFonts w:eastAsia="標楷體"/>
          <w:b/>
          <w:color w:val="FF0000"/>
          <w:u w:val="single"/>
        </w:rPr>
        <w:t>1</w:t>
      </w:r>
      <w:r w:rsidR="0034155C">
        <w:rPr>
          <w:rFonts w:eastAsia="標楷體" w:hint="eastAsia"/>
          <w:b/>
          <w:color w:val="FF0000"/>
          <w:u w:val="single"/>
        </w:rPr>
        <w:t>09</w:t>
      </w:r>
      <w:r w:rsidRPr="000E2F05">
        <w:rPr>
          <w:rFonts w:eastAsia="標楷體" w:hAnsi="標楷體"/>
          <w:b/>
          <w:color w:val="FF0000"/>
          <w:u w:val="single"/>
        </w:rPr>
        <w:t>年</w:t>
      </w:r>
      <w:r w:rsidR="00804D6E">
        <w:rPr>
          <w:rFonts w:eastAsia="標楷體" w:hAnsi="標楷體" w:hint="eastAsia"/>
          <w:b/>
          <w:color w:val="FF0000"/>
          <w:u w:val="single"/>
        </w:rPr>
        <w:t>4</w:t>
      </w:r>
      <w:r w:rsidRPr="000E2F05">
        <w:rPr>
          <w:rFonts w:eastAsia="標楷體" w:hAnsi="標楷體"/>
          <w:b/>
          <w:color w:val="FF0000"/>
          <w:u w:val="single"/>
        </w:rPr>
        <w:t>月</w:t>
      </w:r>
      <w:r w:rsidR="00C778CD">
        <w:rPr>
          <w:rFonts w:eastAsia="標楷體" w:hAnsi="標楷體" w:hint="eastAsia"/>
          <w:b/>
          <w:color w:val="FF0000"/>
          <w:u w:val="single"/>
        </w:rPr>
        <w:t>13</w:t>
      </w:r>
      <w:r w:rsidRPr="000E2F05">
        <w:rPr>
          <w:rFonts w:eastAsia="標楷體" w:hAnsi="標楷體"/>
          <w:b/>
          <w:color w:val="FF0000"/>
          <w:u w:val="single"/>
        </w:rPr>
        <w:t>日</w:t>
      </w:r>
      <w:r w:rsidRPr="000E2F05">
        <w:rPr>
          <w:rFonts w:eastAsia="標楷體"/>
          <w:b/>
          <w:color w:val="FF0000"/>
          <w:u w:val="single"/>
        </w:rPr>
        <w:t>(</w:t>
      </w:r>
      <w:r w:rsidR="00804D6E">
        <w:rPr>
          <w:rFonts w:eastAsia="標楷體" w:hint="eastAsia"/>
          <w:b/>
          <w:color w:val="FF0000"/>
          <w:u w:val="single"/>
        </w:rPr>
        <w:t>一</w:t>
      </w:r>
      <w:r w:rsidR="00B13D55">
        <w:rPr>
          <w:rFonts w:eastAsia="標楷體" w:hint="eastAsia"/>
          <w:b/>
          <w:color w:val="FF0000"/>
          <w:u w:val="single"/>
        </w:rPr>
        <w:t>)</w:t>
      </w:r>
      <w:r w:rsidRPr="000E2F05">
        <w:rPr>
          <w:rFonts w:eastAsia="標楷體"/>
          <w:b/>
          <w:color w:val="FF0000"/>
          <w:u w:val="single"/>
        </w:rPr>
        <w:t xml:space="preserve"> 1</w:t>
      </w:r>
      <w:r w:rsidRPr="000E2F05">
        <w:rPr>
          <w:rFonts w:eastAsia="標楷體" w:hint="eastAsia"/>
          <w:b/>
          <w:color w:val="FF0000"/>
          <w:u w:val="single"/>
        </w:rPr>
        <w:t>7</w:t>
      </w:r>
      <w:r w:rsidRPr="000E2F05">
        <w:rPr>
          <w:rFonts w:eastAsia="標楷體" w:hAnsi="標楷體"/>
          <w:b/>
          <w:color w:val="FF0000"/>
          <w:u w:val="single"/>
        </w:rPr>
        <w:t>：</w:t>
      </w:r>
      <w:r w:rsidRPr="000E2F05">
        <w:rPr>
          <w:rFonts w:eastAsia="標楷體" w:hint="eastAsia"/>
          <w:b/>
          <w:color w:val="FF0000"/>
          <w:u w:val="single"/>
        </w:rPr>
        <w:t>3</w:t>
      </w:r>
      <w:r w:rsidRPr="000E2F05">
        <w:rPr>
          <w:rFonts w:eastAsia="標楷體"/>
          <w:b/>
          <w:color w:val="FF0000"/>
          <w:u w:val="single"/>
        </w:rPr>
        <w:t>0</w:t>
      </w:r>
      <w:r w:rsidRPr="000E2F05">
        <w:rPr>
          <w:rFonts w:eastAsia="標楷體" w:hAnsi="標楷體"/>
          <w:b/>
          <w:color w:val="FF0000"/>
          <w:u w:val="single"/>
        </w:rPr>
        <w:t>前</w:t>
      </w:r>
      <w:r w:rsidRPr="000E2F05">
        <w:rPr>
          <w:rFonts w:eastAsia="標楷體" w:hAnsi="標楷體"/>
          <w:b/>
          <w:color w:val="FF0000"/>
        </w:rPr>
        <w:t>，傳真或掃描後</w:t>
      </w:r>
      <w:r w:rsidRPr="000E2F05">
        <w:rPr>
          <w:rFonts w:eastAsia="標楷體" w:hAnsi="標楷體" w:hint="eastAsia"/>
          <w:color w:val="FF0000"/>
          <w:sz w:val="22"/>
          <w:szCs w:val="22"/>
        </w:rPr>
        <w:t>（</w:t>
      </w:r>
      <w:r w:rsidRPr="000E2F05">
        <w:rPr>
          <w:rFonts w:eastAsia="標楷體" w:hAnsi="標楷體" w:hint="eastAsia"/>
          <w:color w:val="FF0000"/>
          <w:sz w:val="22"/>
          <w:szCs w:val="22"/>
        </w:rPr>
        <w:t>jpg</w:t>
      </w:r>
      <w:r w:rsidRPr="000E2F05">
        <w:rPr>
          <w:rFonts w:eastAsia="標楷體" w:hAnsi="標楷體" w:hint="eastAsia"/>
          <w:color w:val="FF0000"/>
          <w:sz w:val="22"/>
          <w:szCs w:val="22"/>
        </w:rPr>
        <w:t>或</w:t>
      </w:r>
      <w:r w:rsidRPr="000E2F05">
        <w:rPr>
          <w:rFonts w:eastAsia="標楷體" w:hAnsi="標楷體" w:hint="eastAsia"/>
          <w:color w:val="FF0000"/>
          <w:sz w:val="22"/>
          <w:szCs w:val="22"/>
        </w:rPr>
        <w:t>pdf</w:t>
      </w:r>
      <w:r w:rsidRPr="000E2F05">
        <w:rPr>
          <w:rFonts w:eastAsia="標楷體" w:hAnsi="標楷體" w:hint="eastAsia"/>
          <w:color w:val="FF0000"/>
          <w:sz w:val="22"/>
          <w:szCs w:val="22"/>
        </w:rPr>
        <w:t>檔）</w:t>
      </w:r>
      <w:r w:rsidRPr="000E2F05">
        <w:rPr>
          <w:rFonts w:eastAsia="標楷體"/>
          <w:b/>
          <w:color w:val="FF0000"/>
        </w:rPr>
        <w:t>E-mail</w:t>
      </w:r>
      <w:r w:rsidRPr="000E2F05">
        <w:rPr>
          <w:rFonts w:eastAsia="標楷體" w:hAnsi="標楷體"/>
          <w:b/>
          <w:color w:val="FF0000"/>
        </w:rPr>
        <w:t>至本學系，逾時不受理。（傳真成功後，請於上班時間來電確認）</w:t>
      </w:r>
    </w:p>
    <w:p w:rsidR="00842939" w:rsidRPr="000E2F05" w:rsidRDefault="00842939" w:rsidP="00842939">
      <w:pPr>
        <w:snapToGrid w:val="0"/>
        <w:rPr>
          <w:rFonts w:eastAsia="標楷體"/>
          <w:color w:val="FF0000"/>
        </w:rPr>
      </w:pPr>
      <w:r w:rsidRPr="000E2F05">
        <w:rPr>
          <w:rFonts w:eastAsia="標楷體" w:hAnsi="標楷體"/>
          <w:color w:val="FF0000"/>
          <w:sz w:val="28"/>
          <w:szCs w:val="28"/>
        </w:rPr>
        <w:t>◎</w:t>
      </w:r>
      <w:r w:rsidRPr="000E2F05">
        <w:rPr>
          <w:rFonts w:eastAsia="標楷體" w:hAnsi="標楷體"/>
          <w:color w:val="FF0000"/>
        </w:rPr>
        <w:t>若有任何疑問，請電話或傳真或</w:t>
      </w:r>
      <w:r w:rsidRPr="000E2F05">
        <w:rPr>
          <w:rFonts w:eastAsia="標楷體"/>
          <w:color w:val="FF0000"/>
        </w:rPr>
        <w:t>E-mail</w:t>
      </w:r>
      <w:r w:rsidRPr="000E2F05">
        <w:rPr>
          <w:rFonts w:eastAsia="標楷體" w:hAnsi="標楷體"/>
          <w:color w:val="FF0000"/>
        </w:rPr>
        <w:t>聯絡</w:t>
      </w:r>
      <w:r w:rsidRPr="000E2F05">
        <w:rPr>
          <w:rFonts w:eastAsia="標楷體" w:hAnsi="標楷體" w:hint="eastAsia"/>
          <w:color w:val="FF0000"/>
        </w:rPr>
        <w:t>。</w:t>
      </w:r>
    </w:p>
    <w:p w:rsidR="00842939" w:rsidRPr="000E2F05" w:rsidRDefault="00842939" w:rsidP="00842939">
      <w:pPr>
        <w:snapToGrid w:val="0"/>
        <w:ind w:firstLineChars="150" w:firstLine="360"/>
        <w:rPr>
          <w:rFonts w:eastAsia="標楷體"/>
          <w:color w:val="FF0000"/>
        </w:rPr>
      </w:pPr>
      <w:r w:rsidRPr="000E2F05">
        <w:rPr>
          <w:rFonts w:eastAsia="標楷體" w:hAnsi="標楷體"/>
          <w:color w:val="FF0000"/>
        </w:rPr>
        <w:t>聯絡人：</w:t>
      </w:r>
      <w:r w:rsidR="00772622">
        <w:rPr>
          <w:rFonts w:eastAsia="標楷體" w:hAnsi="標楷體" w:hint="eastAsia"/>
          <w:color w:val="FF0000"/>
        </w:rPr>
        <w:t>鐘靜娟</w:t>
      </w:r>
      <w:r w:rsidRPr="000E2F05">
        <w:rPr>
          <w:rFonts w:eastAsia="標楷體" w:hAnsi="標楷體"/>
          <w:color w:val="FF0000"/>
        </w:rPr>
        <w:t>小姐；聯絡電話：</w:t>
      </w:r>
      <w:r w:rsidRPr="000E2F05">
        <w:rPr>
          <w:rFonts w:eastAsia="標楷體"/>
          <w:color w:val="FF0000"/>
        </w:rPr>
        <w:t xml:space="preserve">07-3121101 </w:t>
      </w:r>
      <w:r w:rsidRPr="000E2F05">
        <w:rPr>
          <w:rFonts w:eastAsia="標楷體" w:hAnsi="標楷體"/>
          <w:color w:val="FF0000"/>
        </w:rPr>
        <w:t>轉</w:t>
      </w:r>
      <w:r w:rsidRPr="000E2F05">
        <w:rPr>
          <w:rFonts w:eastAsia="標楷體"/>
          <w:color w:val="FF0000"/>
        </w:rPr>
        <w:t xml:space="preserve"> </w:t>
      </w:r>
      <w:r w:rsidRPr="000E2F05">
        <w:rPr>
          <w:rFonts w:eastAsia="標楷體" w:hint="eastAsia"/>
          <w:color w:val="FF0000"/>
        </w:rPr>
        <w:t>2</w:t>
      </w:r>
      <w:r w:rsidR="00772622">
        <w:rPr>
          <w:rFonts w:eastAsia="標楷體"/>
          <w:color w:val="FF0000"/>
        </w:rPr>
        <w:t>199</w:t>
      </w:r>
    </w:p>
    <w:p w:rsidR="00842939" w:rsidRPr="00772622" w:rsidRDefault="00842939" w:rsidP="00842939">
      <w:pPr>
        <w:snapToGrid w:val="0"/>
        <w:ind w:firstLineChars="150" w:firstLine="360"/>
        <w:rPr>
          <w:rFonts w:eastAsia="標楷體"/>
          <w:color w:val="FF0000"/>
          <w:u w:val="single"/>
        </w:rPr>
      </w:pPr>
      <w:r w:rsidRPr="000E2F05">
        <w:rPr>
          <w:rFonts w:eastAsia="標楷體" w:hAnsi="標楷體"/>
          <w:color w:val="FF0000"/>
        </w:rPr>
        <w:t>傳真電話：</w:t>
      </w:r>
      <w:r w:rsidRPr="000E2F05">
        <w:rPr>
          <w:rFonts w:eastAsia="標楷體"/>
          <w:color w:val="FF0000"/>
        </w:rPr>
        <w:t>07-</w:t>
      </w:r>
      <w:r w:rsidR="00772622">
        <w:rPr>
          <w:rFonts w:eastAsia="標楷體"/>
          <w:color w:val="FF0000"/>
        </w:rPr>
        <w:t xml:space="preserve">3113449 </w:t>
      </w:r>
      <w:r w:rsidRPr="000E2F05">
        <w:rPr>
          <w:rFonts w:eastAsia="標楷體"/>
          <w:color w:val="FF0000"/>
        </w:rPr>
        <w:t>E-mail</w:t>
      </w:r>
      <w:r w:rsidRPr="000E2F05">
        <w:rPr>
          <w:rFonts w:eastAsia="標楷體" w:hAnsi="標楷體"/>
          <w:color w:val="FF0000"/>
        </w:rPr>
        <w:t>：</w:t>
      </w:r>
      <w:r w:rsidR="00772622" w:rsidRPr="00772622">
        <w:rPr>
          <w:rFonts w:eastAsia="標楷體" w:hAnsi="標楷體" w:hint="eastAsia"/>
          <w:color w:val="FF0000"/>
          <w:u w:val="single"/>
        </w:rPr>
        <w:t>mt@</w:t>
      </w:r>
      <w:r w:rsidR="00772622" w:rsidRPr="00772622">
        <w:rPr>
          <w:rFonts w:eastAsia="標楷體" w:hAnsi="標楷體"/>
          <w:color w:val="FF0000"/>
          <w:u w:val="single"/>
        </w:rPr>
        <w:t>kmu.edu.tw</w:t>
      </w:r>
    </w:p>
    <w:p w:rsidR="00842939" w:rsidRPr="000E2F05" w:rsidRDefault="00842939" w:rsidP="00842939">
      <w:pPr>
        <w:snapToGrid w:val="0"/>
        <w:ind w:firstLineChars="150" w:firstLine="360"/>
        <w:rPr>
          <w:rFonts w:eastAsia="標楷體" w:hAnsi="標楷體"/>
          <w:color w:val="FF0000"/>
        </w:rPr>
      </w:pPr>
      <w:r w:rsidRPr="000E2F05">
        <w:rPr>
          <w:rFonts w:eastAsia="標楷體" w:hAnsi="標楷體" w:hint="eastAsia"/>
          <w:color w:val="FF0000"/>
        </w:rPr>
        <w:t>聯絡時間</w:t>
      </w:r>
      <w:r w:rsidRPr="000E2F05">
        <w:rPr>
          <w:rFonts w:eastAsia="標楷體" w:hAnsi="標楷體"/>
          <w:color w:val="FF0000"/>
        </w:rPr>
        <w:t>：</w:t>
      </w:r>
      <w:r w:rsidRPr="000E2F05">
        <w:rPr>
          <w:rFonts w:eastAsia="標楷體" w:hAnsi="標楷體" w:hint="eastAsia"/>
          <w:color w:val="FF0000"/>
        </w:rPr>
        <w:t>8</w:t>
      </w:r>
      <w:r w:rsidRPr="000E2F05">
        <w:rPr>
          <w:rFonts w:eastAsia="標楷體" w:hAnsi="標楷體" w:hint="eastAsia"/>
          <w:color w:val="FF0000"/>
        </w:rPr>
        <w:t>：</w:t>
      </w:r>
      <w:r w:rsidRPr="000E2F05">
        <w:rPr>
          <w:rFonts w:eastAsia="標楷體" w:hAnsi="標楷體" w:hint="eastAsia"/>
          <w:color w:val="FF0000"/>
        </w:rPr>
        <w:t>00-12</w:t>
      </w:r>
      <w:r w:rsidRPr="000E2F05">
        <w:rPr>
          <w:rFonts w:eastAsia="標楷體" w:hAnsi="標楷體" w:hint="eastAsia"/>
          <w:color w:val="FF0000"/>
        </w:rPr>
        <w:t>：</w:t>
      </w:r>
      <w:r w:rsidRPr="000E2F05">
        <w:rPr>
          <w:rFonts w:eastAsia="標楷體" w:hAnsi="標楷體" w:hint="eastAsia"/>
          <w:color w:val="FF0000"/>
        </w:rPr>
        <w:t>00</w:t>
      </w:r>
      <w:r w:rsidRPr="000E2F05">
        <w:rPr>
          <w:rFonts w:eastAsia="標楷體" w:hAnsi="標楷體" w:hint="eastAsia"/>
          <w:color w:val="FF0000"/>
        </w:rPr>
        <w:t>、</w:t>
      </w:r>
      <w:r w:rsidRPr="000E2F05">
        <w:rPr>
          <w:rFonts w:eastAsia="標楷體" w:hAnsi="標楷體" w:hint="eastAsia"/>
          <w:color w:val="FF0000"/>
        </w:rPr>
        <w:t>13</w:t>
      </w:r>
      <w:r w:rsidRPr="000E2F05">
        <w:rPr>
          <w:rFonts w:eastAsia="標楷體" w:hAnsi="標楷體" w:hint="eastAsia"/>
          <w:color w:val="FF0000"/>
        </w:rPr>
        <w:t>：</w:t>
      </w:r>
      <w:r w:rsidRPr="000E2F05">
        <w:rPr>
          <w:rFonts w:eastAsia="標楷體" w:hAnsi="標楷體" w:hint="eastAsia"/>
          <w:color w:val="FF0000"/>
        </w:rPr>
        <w:t>30-17</w:t>
      </w:r>
      <w:r w:rsidRPr="000E2F05">
        <w:rPr>
          <w:rFonts w:eastAsia="標楷體" w:hAnsi="標楷體" w:hint="eastAsia"/>
          <w:color w:val="FF0000"/>
        </w:rPr>
        <w:t>：</w:t>
      </w:r>
      <w:r w:rsidRPr="000E2F05">
        <w:rPr>
          <w:rFonts w:eastAsia="標楷體" w:hAnsi="標楷體" w:hint="eastAsia"/>
          <w:color w:val="FF0000"/>
        </w:rPr>
        <w:t>30</w:t>
      </w:r>
    </w:p>
    <w:p w:rsidR="00842939" w:rsidRPr="009A7CDC" w:rsidRDefault="00842939" w:rsidP="00842939">
      <w:pPr>
        <w:rPr>
          <w:rFonts w:eastAsia="標楷體"/>
        </w:rPr>
      </w:pPr>
    </w:p>
    <w:p w:rsidR="00842939" w:rsidRPr="009A7CDC" w:rsidRDefault="00842939" w:rsidP="00842939">
      <w:pPr>
        <w:jc w:val="center"/>
        <w:rPr>
          <w:rFonts w:eastAsia="標楷體"/>
          <w:u w:val="single"/>
        </w:rPr>
      </w:pPr>
      <w:r>
        <w:rPr>
          <w:rFonts w:eastAsia="標楷體" w:hAnsi="標楷體" w:hint="eastAsia"/>
        </w:rPr>
        <w:t xml:space="preserve">                  </w:t>
      </w:r>
      <w:r w:rsidRPr="007201C1">
        <w:rPr>
          <w:rFonts w:eastAsia="標楷體" w:hAnsi="標楷體"/>
          <w:sz w:val="28"/>
          <w:szCs w:val="28"/>
        </w:rPr>
        <w:t>申請</w:t>
      </w:r>
      <w:r w:rsidRPr="007201C1">
        <w:rPr>
          <w:rFonts w:eastAsia="標楷體" w:hAnsi="標楷體" w:hint="eastAsia"/>
          <w:sz w:val="28"/>
          <w:szCs w:val="28"/>
        </w:rPr>
        <w:t>考生</w:t>
      </w:r>
      <w:r w:rsidRPr="007201C1">
        <w:rPr>
          <w:rFonts w:eastAsia="標楷體" w:hAnsi="標楷體"/>
          <w:sz w:val="28"/>
          <w:szCs w:val="28"/>
        </w:rPr>
        <w:t>簽名</w:t>
      </w:r>
      <w:r w:rsidRPr="009A7CDC">
        <w:rPr>
          <w:rFonts w:eastAsia="標楷體" w:hAnsi="標楷體"/>
        </w:rPr>
        <w:t>：</w:t>
      </w:r>
      <w:r w:rsidRPr="009A7CDC">
        <w:rPr>
          <w:rFonts w:eastAsia="標楷體"/>
          <w:u w:val="single"/>
        </w:rPr>
        <w:t xml:space="preserve">                 </w:t>
      </w:r>
    </w:p>
    <w:p w:rsidR="00842939" w:rsidRPr="009A7CDC" w:rsidRDefault="00842939" w:rsidP="00842939">
      <w:pPr>
        <w:rPr>
          <w:rFonts w:eastAsia="標楷體"/>
        </w:rPr>
      </w:pPr>
    </w:p>
    <w:p w:rsidR="002D7D9A" w:rsidRDefault="00842939" w:rsidP="00E12B1E">
      <w:pPr>
        <w:ind w:rightChars="212" w:right="509"/>
        <w:jc w:val="right"/>
        <w:rPr>
          <w:rFonts w:eastAsia="標楷體" w:hAnsi="標楷體"/>
        </w:rPr>
      </w:pPr>
      <w:r w:rsidRPr="009A7CDC">
        <w:rPr>
          <w:rFonts w:eastAsia="標楷體"/>
        </w:rPr>
        <w:t xml:space="preserve">           </w:t>
      </w:r>
      <w:r>
        <w:rPr>
          <w:rFonts w:eastAsia="標楷體" w:hint="eastAsia"/>
        </w:rPr>
        <w:t xml:space="preserve">                         </w:t>
      </w:r>
      <w:r w:rsidRPr="009A7CDC">
        <w:rPr>
          <w:rFonts w:eastAsia="標楷體" w:hAnsi="標楷體"/>
        </w:rPr>
        <w:t>日期：</w:t>
      </w:r>
      <w:r w:rsidRPr="009A7CDC">
        <w:rPr>
          <w:rFonts w:eastAsia="標楷體"/>
        </w:rPr>
        <w:t>10</w:t>
      </w:r>
      <w:r w:rsidR="00EE3030">
        <w:rPr>
          <w:rFonts w:eastAsia="標楷體"/>
        </w:rPr>
        <w:t>9</w:t>
      </w:r>
      <w:r w:rsidRPr="009A7CDC">
        <w:rPr>
          <w:rFonts w:eastAsia="標楷體" w:hAnsi="標楷體"/>
        </w:rPr>
        <w:t>年</w:t>
      </w:r>
      <w:r>
        <w:rPr>
          <w:rFonts w:eastAsia="標楷體" w:hint="eastAsia"/>
        </w:rPr>
        <w:t xml:space="preserve">    </w:t>
      </w:r>
      <w:r w:rsidRPr="009A7CDC">
        <w:rPr>
          <w:rFonts w:eastAsia="標楷體" w:hAnsi="標楷體"/>
        </w:rPr>
        <w:t>月</w:t>
      </w:r>
      <w:r w:rsidRPr="004A79A5">
        <w:rPr>
          <w:rFonts w:eastAsia="標楷體" w:hint="eastAsia"/>
        </w:rPr>
        <w:t xml:space="preserve">   </w:t>
      </w:r>
      <w:r w:rsidRPr="004A79A5">
        <w:rPr>
          <w:rFonts w:eastAsia="標楷體" w:hAnsi="標楷體" w:hint="eastAsia"/>
        </w:rPr>
        <w:t xml:space="preserve">  </w:t>
      </w:r>
      <w:r w:rsidRPr="009A7CDC">
        <w:rPr>
          <w:rFonts w:eastAsia="標楷體" w:hAnsi="標楷體"/>
        </w:rPr>
        <w:t>日</w:t>
      </w:r>
    </w:p>
    <w:sectPr w:rsidR="002D7D9A" w:rsidSect="004B5ED7">
      <w:pgSz w:w="11906" w:h="16838" w:code="9"/>
      <w:pgMar w:top="1440" w:right="1151" w:bottom="1258" w:left="115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A1C" w:rsidRDefault="00A50A1C" w:rsidP="00114E4E">
      <w:r>
        <w:separator/>
      </w:r>
    </w:p>
  </w:endnote>
  <w:endnote w:type="continuationSeparator" w:id="0">
    <w:p w:rsidR="00A50A1C" w:rsidRDefault="00A50A1C" w:rsidP="0011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6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A1C" w:rsidRDefault="00A50A1C" w:rsidP="00114E4E">
      <w:r>
        <w:separator/>
      </w:r>
    </w:p>
  </w:footnote>
  <w:footnote w:type="continuationSeparator" w:id="0">
    <w:p w:rsidR="00A50A1C" w:rsidRDefault="00A50A1C" w:rsidP="0011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56410"/>
    <w:multiLevelType w:val="hybridMultilevel"/>
    <w:tmpl w:val="CEBA38F6"/>
    <w:lvl w:ilvl="0" w:tplc="53044836">
      <w:start w:val="1"/>
      <w:numFmt w:val="decimalEnclosedCircle"/>
      <w:lvlText w:val="%1"/>
      <w:lvlJc w:val="left"/>
      <w:pPr>
        <w:ind w:left="720" w:hanging="360"/>
      </w:pPr>
      <w:rPr>
        <w:rFonts w:ascii="新細明體" w:eastAsia="新細明體" w:hAnsi="新細明體"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295B27"/>
    <w:multiLevelType w:val="hybridMultilevel"/>
    <w:tmpl w:val="3FB8EFA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257351"/>
    <w:multiLevelType w:val="singleLevel"/>
    <w:tmpl w:val="57D289D4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3" w15:restartNumberingAfterBreak="0">
    <w:nsid w:val="0D081122"/>
    <w:multiLevelType w:val="singleLevel"/>
    <w:tmpl w:val="06D0D82A"/>
    <w:lvl w:ilvl="0">
      <w:start w:val="1"/>
      <w:numFmt w:val="taiwaneseCountingThousand"/>
      <w:lvlText w:val="%〲"/>
      <w:lvlJc w:val="left"/>
      <w:pPr>
        <w:tabs>
          <w:tab w:val="num" w:pos="1800"/>
        </w:tabs>
        <w:ind w:left="1800" w:hanging="480"/>
      </w:pPr>
      <w:rPr>
        <w:rFonts w:hint="eastAsia"/>
      </w:rPr>
    </w:lvl>
  </w:abstractNum>
  <w:abstractNum w:abstractNumId="4" w15:restartNumberingAfterBreak="0">
    <w:nsid w:val="0DC60ED7"/>
    <w:multiLevelType w:val="singleLevel"/>
    <w:tmpl w:val="22D6DAA0"/>
    <w:lvl w:ilvl="0">
      <w:start w:val="1"/>
      <w:numFmt w:val="taiwaneseCountingThousand"/>
      <w:lvlText w:val="%〲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5" w15:restartNumberingAfterBreak="0">
    <w:nsid w:val="0F07410C"/>
    <w:multiLevelType w:val="hybridMultilevel"/>
    <w:tmpl w:val="71AE9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6C1835"/>
    <w:multiLevelType w:val="singleLevel"/>
    <w:tmpl w:val="B2A633F8"/>
    <w:lvl w:ilvl="0">
      <w:start w:val="1"/>
      <w:numFmt w:val="taiwaneseCountingThousand"/>
      <w:lvlText w:val="%〲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7" w15:restartNumberingAfterBreak="0">
    <w:nsid w:val="1B5F540A"/>
    <w:multiLevelType w:val="singleLevel"/>
    <w:tmpl w:val="95AC545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8" w15:restartNumberingAfterBreak="0">
    <w:nsid w:val="1D410AEB"/>
    <w:multiLevelType w:val="singleLevel"/>
    <w:tmpl w:val="7F7E76FC"/>
    <w:lvl w:ilvl="0">
      <w:start w:val="1"/>
      <w:numFmt w:val="decimal"/>
      <w:lvlText w:val="%〲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</w:abstractNum>
  <w:abstractNum w:abstractNumId="9" w15:restartNumberingAfterBreak="0">
    <w:nsid w:val="1DE75C61"/>
    <w:multiLevelType w:val="hybridMultilevel"/>
    <w:tmpl w:val="5A142022"/>
    <w:lvl w:ilvl="0" w:tplc="0409000F">
      <w:start w:val="1"/>
      <w:numFmt w:val="decimal"/>
      <w:lvlText w:val="%1."/>
      <w:lvlJc w:val="left"/>
      <w:pPr>
        <w:ind w:left="526" w:hanging="480"/>
      </w:pPr>
    </w:lvl>
    <w:lvl w:ilvl="1" w:tplc="04090019">
      <w:start w:val="1"/>
      <w:numFmt w:val="ideographTraditional"/>
      <w:lvlText w:val="%2、"/>
      <w:lvlJc w:val="left"/>
      <w:pPr>
        <w:ind w:left="1006" w:hanging="480"/>
      </w:pPr>
    </w:lvl>
    <w:lvl w:ilvl="2" w:tplc="0409001B">
      <w:start w:val="1"/>
      <w:numFmt w:val="lowerRoman"/>
      <w:lvlText w:val="%3."/>
      <w:lvlJc w:val="right"/>
      <w:pPr>
        <w:ind w:left="1486" w:hanging="480"/>
      </w:pPr>
    </w:lvl>
    <w:lvl w:ilvl="3" w:tplc="0409000F">
      <w:start w:val="1"/>
      <w:numFmt w:val="decimal"/>
      <w:lvlText w:val="%4."/>
      <w:lvlJc w:val="left"/>
      <w:pPr>
        <w:ind w:left="1966" w:hanging="480"/>
      </w:pPr>
    </w:lvl>
    <w:lvl w:ilvl="4" w:tplc="04090019">
      <w:start w:val="1"/>
      <w:numFmt w:val="ideographTraditional"/>
      <w:lvlText w:val="%5、"/>
      <w:lvlJc w:val="left"/>
      <w:pPr>
        <w:ind w:left="2446" w:hanging="480"/>
      </w:pPr>
    </w:lvl>
    <w:lvl w:ilvl="5" w:tplc="0409001B">
      <w:start w:val="1"/>
      <w:numFmt w:val="lowerRoman"/>
      <w:lvlText w:val="%6."/>
      <w:lvlJc w:val="right"/>
      <w:pPr>
        <w:ind w:left="2926" w:hanging="480"/>
      </w:pPr>
    </w:lvl>
    <w:lvl w:ilvl="6" w:tplc="0409000F">
      <w:start w:val="1"/>
      <w:numFmt w:val="decimal"/>
      <w:lvlText w:val="%7."/>
      <w:lvlJc w:val="left"/>
      <w:pPr>
        <w:ind w:left="3406" w:hanging="480"/>
      </w:pPr>
    </w:lvl>
    <w:lvl w:ilvl="7" w:tplc="04090019">
      <w:start w:val="1"/>
      <w:numFmt w:val="ideographTraditional"/>
      <w:lvlText w:val="%8、"/>
      <w:lvlJc w:val="left"/>
      <w:pPr>
        <w:ind w:left="3886" w:hanging="480"/>
      </w:pPr>
    </w:lvl>
    <w:lvl w:ilvl="8" w:tplc="0409001B">
      <w:start w:val="1"/>
      <w:numFmt w:val="lowerRoman"/>
      <w:lvlText w:val="%9."/>
      <w:lvlJc w:val="right"/>
      <w:pPr>
        <w:ind w:left="4366" w:hanging="480"/>
      </w:pPr>
    </w:lvl>
  </w:abstractNum>
  <w:abstractNum w:abstractNumId="10" w15:restartNumberingAfterBreak="0">
    <w:nsid w:val="219C1320"/>
    <w:multiLevelType w:val="hybridMultilevel"/>
    <w:tmpl w:val="8102B7A8"/>
    <w:lvl w:ilvl="0" w:tplc="A77EFC38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4C1C14"/>
    <w:multiLevelType w:val="hybridMultilevel"/>
    <w:tmpl w:val="5DFCDF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6B3A65"/>
    <w:multiLevelType w:val="hybridMultilevel"/>
    <w:tmpl w:val="99528B4C"/>
    <w:lvl w:ilvl="0" w:tplc="FB38437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A09576D"/>
    <w:multiLevelType w:val="hybridMultilevel"/>
    <w:tmpl w:val="7DE2DB7E"/>
    <w:lvl w:ilvl="0" w:tplc="FDD6A1EC">
      <w:start w:val="1"/>
      <w:numFmt w:val="decimal"/>
      <w:suff w:val="space"/>
      <w:lvlText w:val="%1."/>
      <w:lvlJc w:val="left"/>
      <w:pPr>
        <w:ind w:left="600" w:hanging="2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4" w15:restartNumberingAfterBreak="0">
    <w:nsid w:val="2FC319B9"/>
    <w:multiLevelType w:val="hybridMultilevel"/>
    <w:tmpl w:val="051E97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785CA3"/>
    <w:multiLevelType w:val="singleLevel"/>
    <w:tmpl w:val="6856111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372"/>
      </w:pPr>
      <w:rPr>
        <w:rFonts w:hint="eastAsia"/>
      </w:rPr>
    </w:lvl>
  </w:abstractNum>
  <w:abstractNum w:abstractNumId="16" w15:restartNumberingAfterBreak="0">
    <w:nsid w:val="3F1D6D66"/>
    <w:multiLevelType w:val="hybridMultilevel"/>
    <w:tmpl w:val="E9DC2838"/>
    <w:lvl w:ilvl="0" w:tplc="93DA8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C04E85"/>
    <w:multiLevelType w:val="hybridMultilevel"/>
    <w:tmpl w:val="D61A2894"/>
    <w:lvl w:ilvl="0" w:tplc="2A22D80C">
      <w:start w:val="1"/>
      <w:numFmt w:val="taiwaneseCountingThousand"/>
      <w:lvlText w:val="%＿"/>
      <w:lvlJc w:val="left"/>
      <w:pPr>
        <w:tabs>
          <w:tab w:val="num" w:pos="1290"/>
        </w:tabs>
        <w:ind w:left="1290" w:hanging="45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18" w15:restartNumberingAfterBreak="0">
    <w:nsid w:val="41B15F1F"/>
    <w:multiLevelType w:val="hybridMultilevel"/>
    <w:tmpl w:val="E836EC7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2A97D53"/>
    <w:multiLevelType w:val="hybridMultilevel"/>
    <w:tmpl w:val="94701994"/>
    <w:lvl w:ilvl="0" w:tplc="6DDE3ADC">
      <w:start w:val="1"/>
      <w:numFmt w:val="decimal"/>
      <w:suff w:val="space"/>
      <w:lvlText w:val="%1."/>
      <w:lvlJc w:val="left"/>
      <w:pPr>
        <w:ind w:left="600" w:hanging="24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0" w15:restartNumberingAfterBreak="0">
    <w:nsid w:val="4D987C6D"/>
    <w:multiLevelType w:val="hybridMultilevel"/>
    <w:tmpl w:val="71AE9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1CE2117"/>
    <w:multiLevelType w:val="hybridMultilevel"/>
    <w:tmpl w:val="2F1EE9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FF7F9C"/>
    <w:multiLevelType w:val="hybridMultilevel"/>
    <w:tmpl w:val="71AE9B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3BE2E03"/>
    <w:multiLevelType w:val="hybridMultilevel"/>
    <w:tmpl w:val="B8BE01C0"/>
    <w:lvl w:ilvl="0" w:tplc="8F6455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 w15:restartNumberingAfterBreak="0">
    <w:nsid w:val="64DB7399"/>
    <w:multiLevelType w:val="singleLevel"/>
    <w:tmpl w:val="125CC1AA"/>
    <w:lvl w:ilvl="0">
      <w:start w:val="1"/>
      <w:numFmt w:val="decimalFullWidth"/>
      <w:lvlText w:val="%＿"/>
      <w:lvlJc w:val="left"/>
      <w:pPr>
        <w:tabs>
          <w:tab w:val="num" w:pos="1080"/>
        </w:tabs>
        <w:ind w:left="1080" w:hanging="480"/>
      </w:pPr>
      <w:rPr>
        <w:rFonts w:hint="eastAsia"/>
      </w:rPr>
    </w:lvl>
  </w:abstractNum>
  <w:abstractNum w:abstractNumId="25" w15:restartNumberingAfterBreak="0">
    <w:nsid w:val="6A063E1B"/>
    <w:multiLevelType w:val="singleLevel"/>
    <w:tmpl w:val="8818638C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6" w15:restartNumberingAfterBreak="0">
    <w:nsid w:val="6AC85472"/>
    <w:multiLevelType w:val="hybridMultilevel"/>
    <w:tmpl w:val="F7728C1A"/>
    <w:lvl w:ilvl="0" w:tplc="75A822CA">
      <w:start w:val="1"/>
      <w:numFmt w:val="decimal"/>
      <w:suff w:val="space"/>
      <w:lvlText w:val="%1."/>
      <w:lvlJc w:val="left"/>
      <w:pPr>
        <w:ind w:left="600" w:hanging="24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6B94573F"/>
    <w:multiLevelType w:val="hybridMultilevel"/>
    <w:tmpl w:val="84C86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B62F13"/>
    <w:multiLevelType w:val="hybridMultilevel"/>
    <w:tmpl w:val="CA408A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8A3073"/>
    <w:multiLevelType w:val="singleLevel"/>
    <w:tmpl w:val="B21C50B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30" w15:restartNumberingAfterBreak="0">
    <w:nsid w:val="79934293"/>
    <w:multiLevelType w:val="hybridMultilevel"/>
    <w:tmpl w:val="EC58B38A"/>
    <w:lvl w:ilvl="0" w:tplc="FEB2B428">
      <w:start w:val="1"/>
      <w:numFmt w:val="taiwaneseCountingThousand"/>
      <w:lvlText w:val="%＿"/>
      <w:lvlJc w:val="left"/>
      <w:pPr>
        <w:tabs>
          <w:tab w:val="num" w:pos="795"/>
        </w:tabs>
        <w:ind w:left="795" w:hanging="55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79A507D3"/>
    <w:multiLevelType w:val="hybridMultilevel"/>
    <w:tmpl w:val="68EA5B14"/>
    <w:lvl w:ilvl="0" w:tplc="07385806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ECF2FD6"/>
    <w:multiLevelType w:val="hybridMultilevel"/>
    <w:tmpl w:val="15C47700"/>
    <w:lvl w:ilvl="0" w:tplc="E9CA984C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FA95D85"/>
    <w:multiLevelType w:val="hybridMultilevel"/>
    <w:tmpl w:val="0D1661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6"/>
  </w:num>
  <w:num w:numId="5">
    <w:abstractNumId w:val="4"/>
  </w:num>
  <w:num w:numId="6">
    <w:abstractNumId w:val="25"/>
  </w:num>
  <w:num w:numId="7">
    <w:abstractNumId w:val="2"/>
  </w:num>
  <w:num w:numId="8">
    <w:abstractNumId w:val="24"/>
  </w:num>
  <w:num w:numId="9">
    <w:abstractNumId w:val="23"/>
  </w:num>
  <w:num w:numId="10">
    <w:abstractNumId w:val="12"/>
  </w:num>
  <w:num w:numId="11">
    <w:abstractNumId w:val="17"/>
  </w:num>
  <w:num w:numId="12">
    <w:abstractNumId w:val="29"/>
  </w:num>
  <w:num w:numId="13">
    <w:abstractNumId w:val="30"/>
  </w:num>
  <w:num w:numId="14">
    <w:abstractNumId w:val="26"/>
  </w:num>
  <w:num w:numId="15">
    <w:abstractNumId w:val="13"/>
  </w:num>
  <w:num w:numId="16">
    <w:abstractNumId w:val="19"/>
  </w:num>
  <w:num w:numId="17">
    <w:abstractNumId w:val="8"/>
    <w:lvlOverride w:ilvl="0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18"/>
  </w:num>
  <w:num w:numId="22">
    <w:abstractNumId w:val="1"/>
  </w:num>
  <w:num w:numId="23">
    <w:abstractNumId w:val="20"/>
  </w:num>
  <w:num w:numId="24">
    <w:abstractNumId w:val="5"/>
  </w:num>
  <w:num w:numId="25">
    <w:abstractNumId w:val="22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31"/>
  </w:num>
  <w:num w:numId="30">
    <w:abstractNumId w:val="0"/>
  </w:num>
  <w:num w:numId="31">
    <w:abstractNumId w:val="14"/>
  </w:num>
  <w:num w:numId="32">
    <w:abstractNumId w:val="16"/>
  </w:num>
  <w:num w:numId="33">
    <w:abstractNumId w:val="21"/>
  </w:num>
  <w:num w:numId="34">
    <w:abstractNumId w:val="1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defaultTabStop w:val="48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DE"/>
    <w:rsid w:val="0000587E"/>
    <w:rsid w:val="0000787A"/>
    <w:rsid w:val="0001150D"/>
    <w:rsid w:val="000134B0"/>
    <w:rsid w:val="00014B5C"/>
    <w:rsid w:val="0001545F"/>
    <w:rsid w:val="00020DEC"/>
    <w:rsid w:val="00024FF7"/>
    <w:rsid w:val="00030431"/>
    <w:rsid w:val="00033A39"/>
    <w:rsid w:val="000368C7"/>
    <w:rsid w:val="00037FB2"/>
    <w:rsid w:val="00041068"/>
    <w:rsid w:val="00046444"/>
    <w:rsid w:val="00050B9E"/>
    <w:rsid w:val="0005480D"/>
    <w:rsid w:val="0005618B"/>
    <w:rsid w:val="0006584F"/>
    <w:rsid w:val="00066232"/>
    <w:rsid w:val="000675A5"/>
    <w:rsid w:val="000676D6"/>
    <w:rsid w:val="00071B84"/>
    <w:rsid w:val="00074D8E"/>
    <w:rsid w:val="00076157"/>
    <w:rsid w:val="00076BA6"/>
    <w:rsid w:val="00081FDC"/>
    <w:rsid w:val="00083480"/>
    <w:rsid w:val="0008377B"/>
    <w:rsid w:val="000850B4"/>
    <w:rsid w:val="000871B5"/>
    <w:rsid w:val="000929F0"/>
    <w:rsid w:val="00092E95"/>
    <w:rsid w:val="00094CDD"/>
    <w:rsid w:val="000A31FD"/>
    <w:rsid w:val="000A4F24"/>
    <w:rsid w:val="000A5A09"/>
    <w:rsid w:val="000B67C1"/>
    <w:rsid w:val="000B739A"/>
    <w:rsid w:val="000C3846"/>
    <w:rsid w:val="000C3DC4"/>
    <w:rsid w:val="000D4516"/>
    <w:rsid w:val="000D5713"/>
    <w:rsid w:val="000E0F37"/>
    <w:rsid w:val="000E100E"/>
    <w:rsid w:val="000E2136"/>
    <w:rsid w:val="000E2DBA"/>
    <w:rsid w:val="000F3CB3"/>
    <w:rsid w:val="000F3CBF"/>
    <w:rsid w:val="000F47B7"/>
    <w:rsid w:val="000F5B90"/>
    <w:rsid w:val="000F6B88"/>
    <w:rsid w:val="000F6D89"/>
    <w:rsid w:val="00101B82"/>
    <w:rsid w:val="00104F70"/>
    <w:rsid w:val="001121E3"/>
    <w:rsid w:val="001130E2"/>
    <w:rsid w:val="00114E4E"/>
    <w:rsid w:val="00123F8C"/>
    <w:rsid w:val="001257C4"/>
    <w:rsid w:val="00125A9A"/>
    <w:rsid w:val="0013078B"/>
    <w:rsid w:val="001308C5"/>
    <w:rsid w:val="001408A3"/>
    <w:rsid w:val="001411A2"/>
    <w:rsid w:val="0014284B"/>
    <w:rsid w:val="00145FDB"/>
    <w:rsid w:val="00152650"/>
    <w:rsid w:val="00152851"/>
    <w:rsid w:val="00152989"/>
    <w:rsid w:val="00154C9F"/>
    <w:rsid w:val="001568CC"/>
    <w:rsid w:val="00161EA4"/>
    <w:rsid w:val="0016260A"/>
    <w:rsid w:val="001630A1"/>
    <w:rsid w:val="001632B6"/>
    <w:rsid w:val="00166AAD"/>
    <w:rsid w:val="00171223"/>
    <w:rsid w:val="00171C0B"/>
    <w:rsid w:val="00173EE2"/>
    <w:rsid w:val="0017728C"/>
    <w:rsid w:val="00182033"/>
    <w:rsid w:val="00183F1A"/>
    <w:rsid w:val="00185141"/>
    <w:rsid w:val="001874A3"/>
    <w:rsid w:val="00187D37"/>
    <w:rsid w:val="0019398B"/>
    <w:rsid w:val="00196057"/>
    <w:rsid w:val="00196535"/>
    <w:rsid w:val="001972A1"/>
    <w:rsid w:val="001A4CDB"/>
    <w:rsid w:val="001A59CA"/>
    <w:rsid w:val="001A708E"/>
    <w:rsid w:val="001B2C6D"/>
    <w:rsid w:val="001C0723"/>
    <w:rsid w:val="001C1589"/>
    <w:rsid w:val="001C2955"/>
    <w:rsid w:val="001C2ABB"/>
    <w:rsid w:val="001C2FFB"/>
    <w:rsid w:val="001C331B"/>
    <w:rsid w:val="001C4E30"/>
    <w:rsid w:val="001C612E"/>
    <w:rsid w:val="001D01D8"/>
    <w:rsid w:val="001D0DA6"/>
    <w:rsid w:val="001D1C30"/>
    <w:rsid w:val="001D2678"/>
    <w:rsid w:val="001D42A3"/>
    <w:rsid w:val="001D4EB6"/>
    <w:rsid w:val="001E2F75"/>
    <w:rsid w:val="001E36A0"/>
    <w:rsid w:val="001F1218"/>
    <w:rsid w:val="001F2C8C"/>
    <w:rsid w:val="001F44D2"/>
    <w:rsid w:val="001F4B88"/>
    <w:rsid w:val="001F54F0"/>
    <w:rsid w:val="002023F4"/>
    <w:rsid w:val="00206728"/>
    <w:rsid w:val="002121F9"/>
    <w:rsid w:val="00214859"/>
    <w:rsid w:val="0021669B"/>
    <w:rsid w:val="00217117"/>
    <w:rsid w:val="00223738"/>
    <w:rsid w:val="00223ACE"/>
    <w:rsid w:val="002245D9"/>
    <w:rsid w:val="00226C3D"/>
    <w:rsid w:val="002276CC"/>
    <w:rsid w:val="00231692"/>
    <w:rsid w:val="002366D9"/>
    <w:rsid w:val="00237338"/>
    <w:rsid w:val="00243CE3"/>
    <w:rsid w:val="00251D05"/>
    <w:rsid w:val="002543C8"/>
    <w:rsid w:val="00256E3A"/>
    <w:rsid w:val="00261067"/>
    <w:rsid w:val="002659E1"/>
    <w:rsid w:val="00266B7F"/>
    <w:rsid w:val="002671E3"/>
    <w:rsid w:val="00272455"/>
    <w:rsid w:val="002736DA"/>
    <w:rsid w:val="0027538A"/>
    <w:rsid w:val="002803AF"/>
    <w:rsid w:val="00280C45"/>
    <w:rsid w:val="00283598"/>
    <w:rsid w:val="002837CC"/>
    <w:rsid w:val="00286728"/>
    <w:rsid w:val="00286FF4"/>
    <w:rsid w:val="00291BCA"/>
    <w:rsid w:val="0029397C"/>
    <w:rsid w:val="002A121D"/>
    <w:rsid w:val="002A2732"/>
    <w:rsid w:val="002A38A1"/>
    <w:rsid w:val="002A5413"/>
    <w:rsid w:val="002A5668"/>
    <w:rsid w:val="002A5CB4"/>
    <w:rsid w:val="002A797F"/>
    <w:rsid w:val="002B1D67"/>
    <w:rsid w:val="002B26E8"/>
    <w:rsid w:val="002B2725"/>
    <w:rsid w:val="002B3BC9"/>
    <w:rsid w:val="002B3C8F"/>
    <w:rsid w:val="002B5F90"/>
    <w:rsid w:val="002C16AB"/>
    <w:rsid w:val="002C53EC"/>
    <w:rsid w:val="002D6F72"/>
    <w:rsid w:val="002D7D9A"/>
    <w:rsid w:val="002E1475"/>
    <w:rsid w:val="002E268D"/>
    <w:rsid w:val="002E379E"/>
    <w:rsid w:val="002E7CEF"/>
    <w:rsid w:val="002F0691"/>
    <w:rsid w:val="002F0D9F"/>
    <w:rsid w:val="00301B85"/>
    <w:rsid w:val="0030427D"/>
    <w:rsid w:val="003134FD"/>
    <w:rsid w:val="00313D24"/>
    <w:rsid w:val="003147FE"/>
    <w:rsid w:val="003158FE"/>
    <w:rsid w:val="00315C8D"/>
    <w:rsid w:val="00320AF0"/>
    <w:rsid w:val="00322908"/>
    <w:rsid w:val="0032733F"/>
    <w:rsid w:val="00335D9A"/>
    <w:rsid w:val="0033762B"/>
    <w:rsid w:val="0034155C"/>
    <w:rsid w:val="00342B45"/>
    <w:rsid w:val="00350CDB"/>
    <w:rsid w:val="0035382B"/>
    <w:rsid w:val="003574E7"/>
    <w:rsid w:val="00357FFA"/>
    <w:rsid w:val="003635CE"/>
    <w:rsid w:val="00363AF7"/>
    <w:rsid w:val="00363B82"/>
    <w:rsid w:val="00365BB6"/>
    <w:rsid w:val="00372B46"/>
    <w:rsid w:val="003755D9"/>
    <w:rsid w:val="0037730D"/>
    <w:rsid w:val="00380203"/>
    <w:rsid w:val="00381626"/>
    <w:rsid w:val="00381756"/>
    <w:rsid w:val="00384859"/>
    <w:rsid w:val="00386B41"/>
    <w:rsid w:val="0038712E"/>
    <w:rsid w:val="003931CC"/>
    <w:rsid w:val="0039442D"/>
    <w:rsid w:val="003950F0"/>
    <w:rsid w:val="00397C55"/>
    <w:rsid w:val="003A2FE3"/>
    <w:rsid w:val="003B1C34"/>
    <w:rsid w:val="003B6362"/>
    <w:rsid w:val="003B6924"/>
    <w:rsid w:val="003C0F6F"/>
    <w:rsid w:val="003E0880"/>
    <w:rsid w:val="003F090A"/>
    <w:rsid w:val="003F1608"/>
    <w:rsid w:val="003F6020"/>
    <w:rsid w:val="0040493D"/>
    <w:rsid w:val="00405472"/>
    <w:rsid w:val="00406C7D"/>
    <w:rsid w:val="00411CF3"/>
    <w:rsid w:val="00413701"/>
    <w:rsid w:val="004144B3"/>
    <w:rsid w:val="004145B1"/>
    <w:rsid w:val="00416563"/>
    <w:rsid w:val="00422E18"/>
    <w:rsid w:val="00425A4B"/>
    <w:rsid w:val="0043114A"/>
    <w:rsid w:val="004335A7"/>
    <w:rsid w:val="004364CE"/>
    <w:rsid w:val="00437271"/>
    <w:rsid w:val="00437C7D"/>
    <w:rsid w:val="00443110"/>
    <w:rsid w:val="00444107"/>
    <w:rsid w:val="00445B14"/>
    <w:rsid w:val="00450222"/>
    <w:rsid w:val="00454C3C"/>
    <w:rsid w:val="004560BF"/>
    <w:rsid w:val="0045776F"/>
    <w:rsid w:val="00457B6D"/>
    <w:rsid w:val="00466943"/>
    <w:rsid w:val="00467F5F"/>
    <w:rsid w:val="004761F9"/>
    <w:rsid w:val="004777B6"/>
    <w:rsid w:val="00485685"/>
    <w:rsid w:val="004877EF"/>
    <w:rsid w:val="00490AF1"/>
    <w:rsid w:val="00491085"/>
    <w:rsid w:val="00492E2D"/>
    <w:rsid w:val="00497A22"/>
    <w:rsid w:val="004A3665"/>
    <w:rsid w:val="004B1D72"/>
    <w:rsid w:val="004B3CC3"/>
    <w:rsid w:val="004B4F7B"/>
    <w:rsid w:val="004B5C78"/>
    <w:rsid w:val="004B5CA3"/>
    <w:rsid w:val="004B5ED7"/>
    <w:rsid w:val="004B6710"/>
    <w:rsid w:val="004B6EA7"/>
    <w:rsid w:val="004C076B"/>
    <w:rsid w:val="004C4343"/>
    <w:rsid w:val="004C5E4C"/>
    <w:rsid w:val="004C68E0"/>
    <w:rsid w:val="004C6AEA"/>
    <w:rsid w:val="004D33EC"/>
    <w:rsid w:val="004D4228"/>
    <w:rsid w:val="004D443E"/>
    <w:rsid w:val="004D4C63"/>
    <w:rsid w:val="004E05A0"/>
    <w:rsid w:val="004E4057"/>
    <w:rsid w:val="004E7565"/>
    <w:rsid w:val="004F17AE"/>
    <w:rsid w:val="004F4C8C"/>
    <w:rsid w:val="004F5397"/>
    <w:rsid w:val="004F575E"/>
    <w:rsid w:val="004F64ED"/>
    <w:rsid w:val="00501422"/>
    <w:rsid w:val="00501BF0"/>
    <w:rsid w:val="00502FE9"/>
    <w:rsid w:val="00504B7E"/>
    <w:rsid w:val="005076E7"/>
    <w:rsid w:val="00512C51"/>
    <w:rsid w:val="00521FC3"/>
    <w:rsid w:val="00526B5D"/>
    <w:rsid w:val="00527EF2"/>
    <w:rsid w:val="0053190B"/>
    <w:rsid w:val="00532616"/>
    <w:rsid w:val="00533D1D"/>
    <w:rsid w:val="00534B03"/>
    <w:rsid w:val="00536305"/>
    <w:rsid w:val="00536B4F"/>
    <w:rsid w:val="0054121D"/>
    <w:rsid w:val="00541947"/>
    <w:rsid w:val="005439AB"/>
    <w:rsid w:val="0055259A"/>
    <w:rsid w:val="00553492"/>
    <w:rsid w:val="00557206"/>
    <w:rsid w:val="00562690"/>
    <w:rsid w:val="00563465"/>
    <w:rsid w:val="005702F2"/>
    <w:rsid w:val="005705A8"/>
    <w:rsid w:val="0057336A"/>
    <w:rsid w:val="00573AA4"/>
    <w:rsid w:val="005745A1"/>
    <w:rsid w:val="005747DC"/>
    <w:rsid w:val="00575FEA"/>
    <w:rsid w:val="00583521"/>
    <w:rsid w:val="005859DD"/>
    <w:rsid w:val="00585D31"/>
    <w:rsid w:val="00590762"/>
    <w:rsid w:val="0059223E"/>
    <w:rsid w:val="00593A81"/>
    <w:rsid w:val="00594BFE"/>
    <w:rsid w:val="00595EF6"/>
    <w:rsid w:val="005971FC"/>
    <w:rsid w:val="00597E83"/>
    <w:rsid w:val="005A13BA"/>
    <w:rsid w:val="005A18EC"/>
    <w:rsid w:val="005A1982"/>
    <w:rsid w:val="005A302D"/>
    <w:rsid w:val="005A7A95"/>
    <w:rsid w:val="005B210D"/>
    <w:rsid w:val="005B2F84"/>
    <w:rsid w:val="005B3AC0"/>
    <w:rsid w:val="005B438B"/>
    <w:rsid w:val="005C1836"/>
    <w:rsid w:val="005C24A7"/>
    <w:rsid w:val="005C2919"/>
    <w:rsid w:val="005C42DE"/>
    <w:rsid w:val="005C5039"/>
    <w:rsid w:val="005C52F3"/>
    <w:rsid w:val="005C6BDC"/>
    <w:rsid w:val="005C796D"/>
    <w:rsid w:val="005D067E"/>
    <w:rsid w:val="005E0781"/>
    <w:rsid w:val="005E2BD5"/>
    <w:rsid w:val="005E4956"/>
    <w:rsid w:val="005E6F45"/>
    <w:rsid w:val="005E720F"/>
    <w:rsid w:val="005E799E"/>
    <w:rsid w:val="005F1C47"/>
    <w:rsid w:val="005F1E66"/>
    <w:rsid w:val="005F260A"/>
    <w:rsid w:val="005F2616"/>
    <w:rsid w:val="005F6B46"/>
    <w:rsid w:val="005F6DB7"/>
    <w:rsid w:val="0060042B"/>
    <w:rsid w:val="0060149E"/>
    <w:rsid w:val="006017A7"/>
    <w:rsid w:val="00601C3D"/>
    <w:rsid w:val="00602FD7"/>
    <w:rsid w:val="00606A3E"/>
    <w:rsid w:val="00607787"/>
    <w:rsid w:val="00614546"/>
    <w:rsid w:val="0061466A"/>
    <w:rsid w:val="00614B30"/>
    <w:rsid w:val="00615C00"/>
    <w:rsid w:val="0062276E"/>
    <w:rsid w:val="00626171"/>
    <w:rsid w:val="006302C7"/>
    <w:rsid w:val="00634024"/>
    <w:rsid w:val="00636F2C"/>
    <w:rsid w:val="006500B9"/>
    <w:rsid w:val="00650AC2"/>
    <w:rsid w:val="00653F93"/>
    <w:rsid w:val="0065420E"/>
    <w:rsid w:val="00654388"/>
    <w:rsid w:val="00654EDC"/>
    <w:rsid w:val="0066275A"/>
    <w:rsid w:val="006641D2"/>
    <w:rsid w:val="00670063"/>
    <w:rsid w:val="00670E11"/>
    <w:rsid w:val="00671332"/>
    <w:rsid w:val="00675D19"/>
    <w:rsid w:val="00677AC3"/>
    <w:rsid w:val="00683DA5"/>
    <w:rsid w:val="00687009"/>
    <w:rsid w:val="0069140A"/>
    <w:rsid w:val="006A0255"/>
    <w:rsid w:val="006A1594"/>
    <w:rsid w:val="006A2098"/>
    <w:rsid w:val="006A2AC0"/>
    <w:rsid w:val="006A4C17"/>
    <w:rsid w:val="006B1755"/>
    <w:rsid w:val="006B31D9"/>
    <w:rsid w:val="006B6E1E"/>
    <w:rsid w:val="006B6FAB"/>
    <w:rsid w:val="006B7EE5"/>
    <w:rsid w:val="006C3BF8"/>
    <w:rsid w:val="006C5074"/>
    <w:rsid w:val="006C5492"/>
    <w:rsid w:val="006C6B46"/>
    <w:rsid w:val="006D0512"/>
    <w:rsid w:val="006D3EE9"/>
    <w:rsid w:val="006D5046"/>
    <w:rsid w:val="006D7CF2"/>
    <w:rsid w:val="006E1DB1"/>
    <w:rsid w:val="006E4EEF"/>
    <w:rsid w:val="006F05B1"/>
    <w:rsid w:val="006F3F21"/>
    <w:rsid w:val="006F5C28"/>
    <w:rsid w:val="006F5C86"/>
    <w:rsid w:val="006F5FCB"/>
    <w:rsid w:val="007044FF"/>
    <w:rsid w:val="00706CF7"/>
    <w:rsid w:val="00710307"/>
    <w:rsid w:val="00714847"/>
    <w:rsid w:val="00715523"/>
    <w:rsid w:val="00722622"/>
    <w:rsid w:val="00723DC6"/>
    <w:rsid w:val="00724645"/>
    <w:rsid w:val="00725C3E"/>
    <w:rsid w:val="00726C2E"/>
    <w:rsid w:val="00730BF5"/>
    <w:rsid w:val="0073210F"/>
    <w:rsid w:val="00736109"/>
    <w:rsid w:val="007366D8"/>
    <w:rsid w:val="00740DB4"/>
    <w:rsid w:val="00742D9A"/>
    <w:rsid w:val="00752210"/>
    <w:rsid w:val="007523EF"/>
    <w:rsid w:val="007606BA"/>
    <w:rsid w:val="00762283"/>
    <w:rsid w:val="0077055B"/>
    <w:rsid w:val="007721EC"/>
    <w:rsid w:val="00772622"/>
    <w:rsid w:val="007740C9"/>
    <w:rsid w:val="00774A33"/>
    <w:rsid w:val="00781263"/>
    <w:rsid w:val="00782E97"/>
    <w:rsid w:val="007867B4"/>
    <w:rsid w:val="00787C55"/>
    <w:rsid w:val="00792796"/>
    <w:rsid w:val="007931C4"/>
    <w:rsid w:val="00794188"/>
    <w:rsid w:val="0079484C"/>
    <w:rsid w:val="0079507F"/>
    <w:rsid w:val="00795428"/>
    <w:rsid w:val="007A1877"/>
    <w:rsid w:val="007A6EFE"/>
    <w:rsid w:val="007B11B0"/>
    <w:rsid w:val="007C4FF3"/>
    <w:rsid w:val="007C54B4"/>
    <w:rsid w:val="007C6B12"/>
    <w:rsid w:val="007D1D45"/>
    <w:rsid w:val="007D7DC3"/>
    <w:rsid w:val="007E2D1C"/>
    <w:rsid w:val="007F1CED"/>
    <w:rsid w:val="007F36E2"/>
    <w:rsid w:val="007F3E92"/>
    <w:rsid w:val="007F53C0"/>
    <w:rsid w:val="007F7A8F"/>
    <w:rsid w:val="008049D7"/>
    <w:rsid w:val="00804D6E"/>
    <w:rsid w:val="00807D9E"/>
    <w:rsid w:val="00813375"/>
    <w:rsid w:val="00813F3D"/>
    <w:rsid w:val="00821944"/>
    <w:rsid w:val="00822B22"/>
    <w:rsid w:val="008242DC"/>
    <w:rsid w:val="00824383"/>
    <w:rsid w:val="00826769"/>
    <w:rsid w:val="00826E84"/>
    <w:rsid w:val="0082756C"/>
    <w:rsid w:val="00827A34"/>
    <w:rsid w:val="00832262"/>
    <w:rsid w:val="008355D0"/>
    <w:rsid w:val="00836A6E"/>
    <w:rsid w:val="00836CF7"/>
    <w:rsid w:val="008402A4"/>
    <w:rsid w:val="008402FE"/>
    <w:rsid w:val="0084266D"/>
    <w:rsid w:val="00842939"/>
    <w:rsid w:val="0084296F"/>
    <w:rsid w:val="00843125"/>
    <w:rsid w:val="008475AB"/>
    <w:rsid w:val="008479F5"/>
    <w:rsid w:val="00854B67"/>
    <w:rsid w:val="00861C39"/>
    <w:rsid w:val="008665A7"/>
    <w:rsid w:val="008753F7"/>
    <w:rsid w:val="00876FAC"/>
    <w:rsid w:val="008828FF"/>
    <w:rsid w:val="008833DA"/>
    <w:rsid w:val="0088459D"/>
    <w:rsid w:val="008846A2"/>
    <w:rsid w:val="008867B9"/>
    <w:rsid w:val="00892CAD"/>
    <w:rsid w:val="00892F6B"/>
    <w:rsid w:val="00893652"/>
    <w:rsid w:val="008950FB"/>
    <w:rsid w:val="008A0DA2"/>
    <w:rsid w:val="008B0C83"/>
    <w:rsid w:val="008B2F77"/>
    <w:rsid w:val="008B37D3"/>
    <w:rsid w:val="008B5271"/>
    <w:rsid w:val="008B5B8F"/>
    <w:rsid w:val="008B72B2"/>
    <w:rsid w:val="008C1EC6"/>
    <w:rsid w:val="008D20FC"/>
    <w:rsid w:val="008D22F9"/>
    <w:rsid w:val="008D36DB"/>
    <w:rsid w:val="008D372C"/>
    <w:rsid w:val="008D6E26"/>
    <w:rsid w:val="008D787F"/>
    <w:rsid w:val="008E0CFA"/>
    <w:rsid w:val="008F6298"/>
    <w:rsid w:val="008F675A"/>
    <w:rsid w:val="00902827"/>
    <w:rsid w:val="00904E4C"/>
    <w:rsid w:val="00905309"/>
    <w:rsid w:val="009058BC"/>
    <w:rsid w:val="00906DB9"/>
    <w:rsid w:val="00911A3E"/>
    <w:rsid w:val="00912877"/>
    <w:rsid w:val="0091437B"/>
    <w:rsid w:val="009160AC"/>
    <w:rsid w:val="009165DD"/>
    <w:rsid w:val="00917C0F"/>
    <w:rsid w:val="00923E7E"/>
    <w:rsid w:val="00924469"/>
    <w:rsid w:val="00924BD4"/>
    <w:rsid w:val="0093235C"/>
    <w:rsid w:val="009358D3"/>
    <w:rsid w:val="0094594B"/>
    <w:rsid w:val="00946060"/>
    <w:rsid w:val="009525CF"/>
    <w:rsid w:val="009567B1"/>
    <w:rsid w:val="00960822"/>
    <w:rsid w:val="00962067"/>
    <w:rsid w:val="00970066"/>
    <w:rsid w:val="00975E3E"/>
    <w:rsid w:val="00976EA2"/>
    <w:rsid w:val="00980AA9"/>
    <w:rsid w:val="00982104"/>
    <w:rsid w:val="00984557"/>
    <w:rsid w:val="00987D4E"/>
    <w:rsid w:val="00990EF7"/>
    <w:rsid w:val="00993ADC"/>
    <w:rsid w:val="00993AEB"/>
    <w:rsid w:val="00993D5C"/>
    <w:rsid w:val="009A5123"/>
    <w:rsid w:val="009A6467"/>
    <w:rsid w:val="009B0E9C"/>
    <w:rsid w:val="009B0EE8"/>
    <w:rsid w:val="009B4C23"/>
    <w:rsid w:val="009B6369"/>
    <w:rsid w:val="009E0334"/>
    <w:rsid w:val="009E218C"/>
    <w:rsid w:val="009E299A"/>
    <w:rsid w:val="009E3BEA"/>
    <w:rsid w:val="009E53EE"/>
    <w:rsid w:val="009E74E8"/>
    <w:rsid w:val="009F0881"/>
    <w:rsid w:val="009F21BB"/>
    <w:rsid w:val="009F373A"/>
    <w:rsid w:val="009F4789"/>
    <w:rsid w:val="009F52FC"/>
    <w:rsid w:val="009F6C57"/>
    <w:rsid w:val="00A00605"/>
    <w:rsid w:val="00A0089B"/>
    <w:rsid w:val="00A02663"/>
    <w:rsid w:val="00A04DC7"/>
    <w:rsid w:val="00A05C90"/>
    <w:rsid w:val="00A1086E"/>
    <w:rsid w:val="00A124E2"/>
    <w:rsid w:val="00A13D00"/>
    <w:rsid w:val="00A157D9"/>
    <w:rsid w:val="00A16EDC"/>
    <w:rsid w:val="00A22658"/>
    <w:rsid w:val="00A26B12"/>
    <w:rsid w:val="00A305EC"/>
    <w:rsid w:val="00A333F2"/>
    <w:rsid w:val="00A33C96"/>
    <w:rsid w:val="00A34820"/>
    <w:rsid w:val="00A34BBE"/>
    <w:rsid w:val="00A36F97"/>
    <w:rsid w:val="00A41EC0"/>
    <w:rsid w:val="00A45AAC"/>
    <w:rsid w:val="00A45CAE"/>
    <w:rsid w:val="00A46D74"/>
    <w:rsid w:val="00A46E1A"/>
    <w:rsid w:val="00A50A1C"/>
    <w:rsid w:val="00A53189"/>
    <w:rsid w:val="00A54AB3"/>
    <w:rsid w:val="00A54CFE"/>
    <w:rsid w:val="00A54E0A"/>
    <w:rsid w:val="00A57AD5"/>
    <w:rsid w:val="00A61CA5"/>
    <w:rsid w:val="00A62D51"/>
    <w:rsid w:val="00A66A76"/>
    <w:rsid w:val="00A66D31"/>
    <w:rsid w:val="00A672DE"/>
    <w:rsid w:val="00A674A1"/>
    <w:rsid w:val="00A7096D"/>
    <w:rsid w:val="00A70A76"/>
    <w:rsid w:val="00A71C1B"/>
    <w:rsid w:val="00A71E44"/>
    <w:rsid w:val="00A77006"/>
    <w:rsid w:val="00A77B71"/>
    <w:rsid w:val="00A85517"/>
    <w:rsid w:val="00A85B2A"/>
    <w:rsid w:val="00A8654A"/>
    <w:rsid w:val="00A90BC8"/>
    <w:rsid w:val="00A92064"/>
    <w:rsid w:val="00A920DE"/>
    <w:rsid w:val="00A970B7"/>
    <w:rsid w:val="00AA0886"/>
    <w:rsid w:val="00AA180C"/>
    <w:rsid w:val="00AA2C4D"/>
    <w:rsid w:val="00AA31AF"/>
    <w:rsid w:val="00AB1060"/>
    <w:rsid w:val="00AB2952"/>
    <w:rsid w:val="00AB5D2A"/>
    <w:rsid w:val="00AB6C94"/>
    <w:rsid w:val="00AC0236"/>
    <w:rsid w:val="00AC09C0"/>
    <w:rsid w:val="00AC3A62"/>
    <w:rsid w:val="00AC5303"/>
    <w:rsid w:val="00AC5616"/>
    <w:rsid w:val="00AC5BA1"/>
    <w:rsid w:val="00AC7F12"/>
    <w:rsid w:val="00AD14AE"/>
    <w:rsid w:val="00AD1BF5"/>
    <w:rsid w:val="00AD2EBD"/>
    <w:rsid w:val="00AD30F5"/>
    <w:rsid w:val="00AD5695"/>
    <w:rsid w:val="00AE0200"/>
    <w:rsid w:val="00AE2FB7"/>
    <w:rsid w:val="00AE57EA"/>
    <w:rsid w:val="00AE66C2"/>
    <w:rsid w:val="00AE68F6"/>
    <w:rsid w:val="00AF0A7A"/>
    <w:rsid w:val="00AF3CDE"/>
    <w:rsid w:val="00AF3CEF"/>
    <w:rsid w:val="00B00DE1"/>
    <w:rsid w:val="00B06A9B"/>
    <w:rsid w:val="00B10E3F"/>
    <w:rsid w:val="00B130F0"/>
    <w:rsid w:val="00B139B7"/>
    <w:rsid w:val="00B13D55"/>
    <w:rsid w:val="00B148AD"/>
    <w:rsid w:val="00B23201"/>
    <w:rsid w:val="00B32921"/>
    <w:rsid w:val="00B35EDE"/>
    <w:rsid w:val="00B41D0C"/>
    <w:rsid w:val="00B42374"/>
    <w:rsid w:val="00B473CE"/>
    <w:rsid w:val="00B47F36"/>
    <w:rsid w:val="00B53A5B"/>
    <w:rsid w:val="00B5563B"/>
    <w:rsid w:val="00B55DD8"/>
    <w:rsid w:val="00B61202"/>
    <w:rsid w:val="00B62874"/>
    <w:rsid w:val="00B6348A"/>
    <w:rsid w:val="00B64D89"/>
    <w:rsid w:val="00B70102"/>
    <w:rsid w:val="00B7608E"/>
    <w:rsid w:val="00B76B87"/>
    <w:rsid w:val="00B81052"/>
    <w:rsid w:val="00B82EDE"/>
    <w:rsid w:val="00B85510"/>
    <w:rsid w:val="00B86329"/>
    <w:rsid w:val="00B8711D"/>
    <w:rsid w:val="00B876F6"/>
    <w:rsid w:val="00B913FB"/>
    <w:rsid w:val="00B91FF6"/>
    <w:rsid w:val="00B92431"/>
    <w:rsid w:val="00B94121"/>
    <w:rsid w:val="00B96CD1"/>
    <w:rsid w:val="00B97221"/>
    <w:rsid w:val="00B97FC2"/>
    <w:rsid w:val="00BA0687"/>
    <w:rsid w:val="00BA2070"/>
    <w:rsid w:val="00BA22B6"/>
    <w:rsid w:val="00BA2EBF"/>
    <w:rsid w:val="00BA453A"/>
    <w:rsid w:val="00BA46B6"/>
    <w:rsid w:val="00BA663C"/>
    <w:rsid w:val="00BA731C"/>
    <w:rsid w:val="00BA7578"/>
    <w:rsid w:val="00BB2497"/>
    <w:rsid w:val="00BB3E0D"/>
    <w:rsid w:val="00BB4DBF"/>
    <w:rsid w:val="00BB6622"/>
    <w:rsid w:val="00BB72AF"/>
    <w:rsid w:val="00BC0118"/>
    <w:rsid w:val="00BC0357"/>
    <w:rsid w:val="00BC4284"/>
    <w:rsid w:val="00BC4ED2"/>
    <w:rsid w:val="00BC659C"/>
    <w:rsid w:val="00BC689C"/>
    <w:rsid w:val="00BC78FD"/>
    <w:rsid w:val="00BD0883"/>
    <w:rsid w:val="00BD0C58"/>
    <w:rsid w:val="00BD18BC"/>
    <w:rsid w:val="00BD3D81"/>
    <w:rsid w:val="00BD5FE2"/>
    <w:rsid w:val="00BD6797"/>
    <w:rsid w:val="00BE080F"/>
    <w:rsid w:val="00BE75A2"/>
    <w:rsid w:val="00BF03C6"/>
    <w:rsid w:val="00BF088F"/>
    <w:rsid w:val="00BF1675"/>
    <w:rsid w:val="00BF3A73"/>
    <w:rsid w:val="00BF4CDD"/>
    <w:rsid w:val="00C06522"/>
    <w:rsid w:val="00C0787B"/>
    <w:rsid w:val="00C079B7"/>
    <w:rsid w:val="00C07D0E"/>
    <w:rsid w:val="00C1244B"/>
    <w:rsid w:val="00C1775B"/>
    <w:rsid w:val="00C17AE8"/>
    <w:rsid w:val="00C23959"/>
    <w:rsid w:val="00C23A06"/>
    <w:rsid w:val="00C25FAF"/>
    <w:rsid w:val="00C27ED1"/>
    <w:rsid w:val="00C32C1C"/>
    <w:rsid w:val="00C32E61"/>
    <w:rsid w:val="00C3557C"/>
    <w:rsid w:val="00C425D4"/>
    <w:rsid w:val="00C43383"/>
    <w:rsid w:val="00C450C2"/>
    <w:rsid w:val="00C452B6"/>
    <w:rsid w:val="00C45509"/>
    <w:rsid w:val="00C51116"/>
    <w:rsid w:val="00C5151B"/>
    <w:rsid w:val="00C62CB7"/>
    <w:rsid w:val="00C64440"/>
    <w:rsid w:val="00C7187C"/>
    <w:rsid w:val="00C721E6"/>
    <w:rsid w:val="00C72A11"/>
    <w:rsid w:val="00C72AAB"/>
    <w:rsid w:val="00C778CD"/>
    <w:rsid w:val="00C8368D"/>
    <w:rsid w:val="00C9038F"/>
    <w:rsid w:val="00C907E8"/>
    <w:rsid w:val="00C90FFD"/>
    <w:rsid w:val="00C91828"/>
    <w:rsid w:val="00C933B1"/>
    <w:rsid w:val="00C93B1C"/>
    <w:rsid w:val="00C95A06"/>
    <w:rsid w:val="00C96BA3"/>
    <w:rsid w:val="00C97CF6"/>
    <w:rsid w:val="00CA131B"/>
    <w:rsid w:val="00CA1E44"/>
    <w:rsid w:val="00CA3B99"/>
    <w:rsid w:val="00CA6616"/>
    <w:rsid w:val="00CA6AAF"/>
    <w:rsid w:val="00CA7571"/>
    <w:rsid w:val="00CB0549"/>
    <w:rsid w:val="00CB129A"/>
    <w:rsid w:val="00CB1D7D"/>
    <w:rsid w:val="00CB245C"/>
    <w:rsid w:val="00CB3A00"/>
    <w:rsid w:val="00CB46DE"/>
    <w:rsid w:val="00CC1DC0"/>
    <w:rsid w:val="00CC270A"/>
    <w:rsid w:val="00CC3586"/>
    <w:rsid w:val="00CC458B"/>
    <w:rsid w:val="00CC5585"/>
    <w:rsid w:val="00CD1CED"/>
    <w:rsid w:val="00CD36C6"/>
    <w:rsid w:val="00CE0FAC"/>
    <w:rsid w:val="00CE24BB"/>
    <w:rsid w:val="00CE691E"/>
    <w:rsid w:val="00CE6B73"/>
    <w:rsid w:val="00CE6CDB"/>
    <w:rsid w:val="00CF0160"/>
    <w:rsid w:val="00CF4800"/>
    <w:rsid w:val="00D00838"/>
    <w:rsid w:val="00D00F83"/>
    <w:rsid w:val="00D01873"/>
    <w:rsid w:val="00D01C9A"/>
    <w:rsid w:val="00D02047"/>
    <w:rsid w:val="00D02633"/>
    <w:rsid w:val="00D02CC3"/>
    <w:rsid w:val="00D04EEB"/>
    <w:rsid w:val="00D07F68"/>
    <w:rsid w:val="00D109AA"/>
    <w:rsid w:val="00D11808"/>
    <w:rsid w:val="00D11A4D"/>
    <w:rsid w:val="00D12309"/>
    <w:rsid w:val="00D13D01"/>
    <w:rsid w:val="00D13F22"/>
    <w:rsid w:val="00D149A5"/>
    <w:rsid w:val="00D22DEA"/>
    <w:rsid w:val="00D23C9C"/>
    <w:rsid w:val="00D2418A"/>
    <w:rsid w:val="00D249CE"/>
    <w:rsid w:val="00D27B0A"/>
    <w:rsid w:val="00D31824"/>
    <w:rsid w:val="00D32551"/>
    <w:rsid w:val="00D354AC"/>
    <w:rsid w:val="00D35C34"/>
    <w:rsid w:val="00D43B5B"/>
    <w:rsid w:val="00D43C02"/>
    <w:rsid w:val="00D46AD3"/>
    <w:rsid w:val="00D50694"/>
    <w:rsid w:val="00D540A5"/>
    <w:rsid w:val="00D54A6B"/>
    <w:rsid w:val="00D5600F"/>
    <w:rsid w:val="00D62DD8"/>
    <w:rsid w:val="00D64149"/>
    <w:rsid w:val="00D702B5"/>
    <w:rsid w:val="00D76477"/>
    <w:rsid w:val="00D76FC6"/>
    <w:rsid w:val="00D77B75"/>
    <w:rsid w:val="00D80E63"/>
    <w:rsid w:val="00D81A63"/>
    <w:rsid w:val="00D86703"/>
    <w:rsid w:val="00D91AA7"/>
    <w:rsid w:val="00D94636"/>
    <w:rsid w:val="00D94FD9"/>
    <w:rsid w:val="00DA154E"/>
    <w:rsid w:val="00DA331F"/>
    <w:rsid w:val="00DA37FC"/>
    <w:rsid w:val="00DB0FF9"/>
    <w:rsid w:val="00DB155A"/>
    <w:rsid w:val="00DB5F29"/>
    <w:rsid w:val="00DC0891"/>
    <w:rsid w:val="00DC3BF4"/>
    <w:rsid w:val="00DC586B"/>
    <w:rsid w:val="00DC5B47"/>
    <w:rsid w:val="00DC5DE3"/>
    <w:rsid w:val="00DC66C1"/>
    <w:rsid w:val="00DC6B96"/>
    <w:rsid w:val="00DD2B6B"/>
    <w:rsid w:val="00DE23A3"/>
    <w:rsid w:val="00DE3637"/>
    <w:rsid w:val="00DE4BB1"/>
    <w:rsid w:val="00DE610F"/>
    <w:rsid w:val="00DF2B22"/>
    <w:rsid w:val="00DF6DFD"/>
    <w:rsid w:val="00DF7F6F"/>
    <w:rsid w:val="00E00CC2"/>
    <w:rsid w:val="00E01523"/>
    <w:rsid w:val="00E02A09"/>
    <w:rsid w:val="00E03EDC"/>
    <w:rsid w:val="00E07E5A"/>
    <w:rsid w:val="00E07FB6"/>
    <w:rsid w:val="00E124E9"/>
    <w:rsid w:val="00E12B1E"/>
    <w:rsid w:val="00E15490"/>
    <w:rsid w:val="00E22136"/>
    <w:rsid w:val="00E22A2C"/>
    <w:rsid w:val="00E2351F"/>
    <w:rsid w:val="00E27B84"/>
    <w:rsid w:val="00E30ED1"/>
    <w:rsid w:val="00E3292A"/>
    <w:rsid w:val="00E3292F"/>
    <w:rsid w:val="00E35529"/>
    <w:rsid w:val="00E36783"/>
    <w:rsid w:val="00E40CF3"/>
    <w:rsid w:val="00E434DE"/>
    <w:rsid w:val="00E43DC4"/>
    <w:rsid w:val="00E45DBF"/>
    <w:rsid w:val="00E50F8F"/>
    <w:rsid w:val="00E52E8F"/>
    <w:rsid w:val="00E544AB"/>
    <w:rsid w:val="00E55C0D"/>
    <w:rsid w:val="00E6078D"/>
    <w:rsid w:val="00E61974"/>
    <w:rsid w:val="00E64D3A"/>
    <w:rsid w:val="00E657A6"/>
    <w:rsid w:val="00E66B76"/>
    <w:rsid w:val="00E70E9A"/>
    <w:rsid w:val="00E71917"/>
    <w:rsid w:val="00E73655"/>
    <w:rsid w:val="00E7384B"/>
    <w:rsid w:val="00E763F3"/>
    <w:rsid w:val="00E77471"/>
    <w:rsid w:val="00E8095A"/>
    <w:rsid w:val="00E80DA4"/>
    <w:rsid w:val="00E8429D"/>
    <w:rsid w:val="00E846C4"/>
    <w:rsid w:val="00E90DC6"/>
    <w:rsid w:val="00E944D9"/>
    <w:rsid w:val="00E95BCE"/>
    <w:rsid w:val="00EA1D23"/>
    <w:rsid w:val="00EA28E7"/>
    <w:rsid w:val="00EA4925"/>
    <w:rsid w:val="00EA4FA1"/>
    <w:rsid w:val="00EA64C1"/>
    <w:rsid w:val="00EB7436"/>
    <w:rsid w:val="00EB7A72"/>
    <w:rsid w:val="00EC07D0"/>
    <w:rsid w:val="00EC1D08"/>
    <w:rsid w:val="00EC2196"/>
    <w:rsid w:val="00EC3290"/>
    <w:rsid w:val="00EC33D3"/>
    <w:rsid w:val="00ED3BF3"/>
    <w:rsid w:val="00ED49A7"/>
    <w:rsid w:val="00ED7E3D"/>
    <w:rsid w:val="00EE3030"/>
    <w:rsid w:val="00EE4F73"/>
    <w:rsid w:val="00EE7F1A"/>
    <w:rsid w:val="00EF0AE1"/>
    <w:rsid w:val="00EF13B9"/>
    <w:rsid w:val="00EF1527"/>
    <w:rsid w:val="00F05089"/>
    <w:rsid w:val="00F07CB2"/>
    <w:rsid w:val="00F137F8"/>
    <w:rsid w:val="00F138E9"/>
    <w:rsid w:val="00F13F08"/>
    <w:rsid w:val="00F15A2B"/>
    <w:rsid w:val="00F25618"/>
    <w:rsid w:val="00F272A6"/>
    <w:rsid w:val="00F312C1"/>
    <w:rsid w:val="00F33BE4"/>
    <w:rsid w:val="00F359A9"/>
    <w:rsid w:val="00F35CB2"/>
    <w:rsid w:val="00F364BF"/>
    <w:rsid w:val="00F36596"/>
    <w:rsid w:val="00F37B15"/>
    <w:rsid w:val="00F4219C"/>
    <w:rsid w:val="00F45499"/>
    <w:rsid w:val="00F47693"/>
    <w:rsid w:val="00F5368D"/>
    <w:rsid w:val="00F53A62"/>
    <w:rsid w:val="00F53AB3"/>
    <w:rsid w:val="00F53ABA"/>
    <w:rsid w:val="00F60ADC"/>
    <w:rsid w:val="00F61FA6"/>
    <w:rsid w:val="00F61FAE"/>
    <w:rsid w:val="00F62B2A"/>
    <w:rsid w:val="00F62D86"/>
    <w:rsid w:val="00F63BAF"/>
    <w:rsid w:val="00F658B4"/>
    <w:rsid w:val="00F71A7A"/>
    <w:rsid w:val="00F72E3D"/>
    <w:rsid w:val="00F75396"/>
    <w:rsid w:val="00F754A0"/>
    <w:rsid w:val="00F75D1A"/>
    <w:rsid w:val="00F84E0E"/>
    <w:rsid w:val="00F85EA1"/>
    <w:rsid w:val="00F86AF6"/>
    <w:rsid w:val="00F90F78"/>
    <w:rsid w:val="00F93A4A"/>
    <w:rsid w:val="00F94B95"/>
    <w:rsid w:val="00F95037"/>
    <w:rsid w:val="00F96876"/>
    <w:rsid w:val="00FA1A0C"/>
    <w:rsid w:val="00FA3DEA"/>
    <w:rsid w:val="00FA5E24"/>
    <w:rsid w:val="00FA6911"/>
    <w:rsid w:val="00FB4E92"/>
    <w:rsid w:val="00FB53D7"/>
    <w:rsid w:val="00FB6C24"/>
    <w:rsid w:val="00FB7F08"/>
    <w:rsid w:val="00FB7F57"/>
    <w:rsid w:val="00FC2D3A"/>
    <w:rsid w:val="00FC5A46"/>
    <w:rsid w:val="00FC6822"/>
    <w:rsid w:val="00FC7AEF"/>
    <w:rsid w:val="00FD4244"/>
    <w:rsid w:val="00FD48AA"/>
    <w:rsid w:val="00FD5CE5"/>
    <w:rsid w:val="00FE01F4"/>
    <w:rsid w:val="00FE0D62"/>
    <w:rsid w:val="00FE650D"/>
    <w:rsid w:val="00FF1E05"/>
    <w:rsid w:val="00FF262B"/>
    <w:rsid w:val="00FF2D71"/>
    <w:rsid w:val="00FF53BF"/>
    <w:rsid w:val="00FF565A"/>
    <w:rsid w:val="00FF5DBC"/>
    <w:rsid w:val="00FF75CE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EBC2C37-1B15-408C-93CC-7B017CCB9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40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69140A"/>
    <w:rPr>
      <w:rFonts w:ascii="細明體" w:eastAsia="細明體" w:hAnsi="Courier New" w:cs="細明體"/>
    </w:rPr>
  </w:style>
  <w:style w:type="character" w:customStyle="1" w:styleId="a4">
    <w:name w:val="純文字 字元"/>
    <w:basedOn w:val="a0"/>
    <w:link w:val="a3"/>
    <w:uiPriority w:val="99"/>
    <w:locked/>
    <w:rsid w:val="00AA180C"/>
    <w:rPr>
      <w:rFonts w:ascii="細明體" w:eastAsia="細明體" w:hAnsi="Courier New" w:cs="細明體"/>
      <w:kern w:val="2"/>
      <w:sz w:val="24"/>
      <w:szCs w:val="24"/>
    </w:rPr>
  </w:style>
  <w:style w:type="paragraph" w:customStyle="1" w:styleId="font0">
    <w:name w:val="font0"/>
    <w:basedOn w:val="a"/>
    <w:uiPriority w:val="99"/>
    <w:rsid w:val="0069140A"/>
    <w:pPr>
      <w:widowControl/>
      <w:spacing w:before="100" w:beforeAutospacing="1" w:after="100" w:afterAutospacing="1"/>
    </w:pPr>
    <w:rPr>
      <w:rFonts w:ascii="新細明體" w:cs="新細明體"/>
      <w:kern w:val="0"/>
      <w:sz w:val="20"/>
      <w:szCs w:val="20"/>
    </w:rPr>
  </w:style>
  <w:style w:type="paragraph" w:customStyle="1" w:styleId="font5">
    <w:name w:val="font5"/>
    <w:basedOn w:val="a"/>
    <w:uiPriority w:val="99"/>
    <w:rsid w:val="0069140A"/>
    <w:pPr>
      <w:widowControl/>
      <w:spacing w:before="100" w:beforeAutospacing="1" w:after="100" w:afterAutospacing="1"/>
    </w:pPr>
    <w:rPr>
      <w:rFonts w:ascii="新細明體" w:cs="新細明體"/>
      <w:kern w:val="0"/>
      <w:sz w:val="18"/>
      <w:szCs w:val="18"/>
    </w:rPr>
  </w:style>
  <w:style w:type="paragraph" w:customStyle="1" w:styleId="font6">
    <w:name w:val="font6"/>
    <w:basedOn w:val="a"/>
    <w:uiPriority w:val="99"/>
    <w:rsid w:val="0069140A"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24">
    <w:name w:val="xl24"/>
    <w:basedOn w:val="a"/>
    <w:uiPriority w:val="99"/>
    <w:rsid w:val="0069140A"/>
    <w:pPr>
      <w:widowControl/>
      <w:spacing w:before="100" w:beforeAutospacing="1" w:after="100" w:afterAutospacing="1"/>
    </w:pPr>
    <w:rPr>
      <w:kern w:val="0"/>
    </w:rPr>
  </w:style>
  <w:style w:type="character" w:styleId="a5">
    <w:name w:val="Hyperlink"/>
    <w:basedOn w:val="a0"/>
    <w:rsid w:val="00CF4800"/>
    <w:rPr>
      <w:color w:val="0000FF"/>
      <w:u w:val="single"/>
    </w:rPr>
  </w:style>
  <w:style w:type="paragraph" w:styleId="Web">
    <w:name w:val="Normal (Web)"/>
    <w:basedOn w:val="a"/>
    <w:uiPriority w:val="99"/>
    <w:rsid w:val="00F93A4A"/>
    <w:pPr>
      <w:widowControl/>
    </w:pPr>
    <w:rPr>
      <w:rFonts w:ascii="新細明體" w:hAnsi="新細明體" w:cs="新細明體"/>
      <w:kern w:val="0"/>
    </w:rPr>
  </w:style>
  <w:style w:type="character" w:styleId="a6">
    <w:name w:val="Strong"/>
    <w:basedOn w:val="a0"/>
    <w:qFormat/>
    <w:rsid w:val="00F93A4A"/>
    <w:rPr>
      <w:b/>
      <w:bCs/>
    </w:rPr>
  </w:style>
  <w:style w:type="paragraph" w:styleId="a7">
    <w:name w:val="Balloon Text"/>
    <w:basedOn w:val="a"/>
    <w:link w:val="a8"/>
    <w:uiPriority w:val="99"/>
    <w:semiHidden/>
    <w:rsid w:val="00F45499"/>
    <w:rPr>
      <w:rFonts w:ascii="Arial" w:hAnsi="Arial" w:cs="Arial"/>
      <w:sz w:val="16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806019"/>
    <w:rPr>
      <w:kern w:val="2"/>
      <w:sz w:val="0"/>
      <w:szCs w:val="0"/>
    </w:rPr>
  </w:style>
  <w:style w:type="character" w:customStyle="1" w:styleId="htmldw6c9b7">
    <w:name w:val="htmldw6c9b7"/>
    <w:basedOn w:val="a0"/>
    <w:uiPriority w:val="99"/>
    <w:rsid w:val="002D6F72"/>
  </w:style>
  <w:style w:type="character" w:customStyle="1" w:styleId="htmldw6c9bb">
    <w:name w:val="htmldw6c9bb"/>
    <w:basedOn w:val="a0"/>
    <w:uiPriority w:val="99"/>
    <w:rsid w:val="002D6F72"/>
  </w:style>
  <w:style w:type="character" w:customStyle="1" w:styleId="htmldw6c9be">
    <w:name w:val="htmldw6c9be"/>
    <w:basedOn w:val="a0"/>
    <w:uiPriority w:val="99"/>
    <w:rsid w:val="002D6F72"/>
  </w:style>
  <w:style w:type="character" w:customStyle="1" w:styleId="htmldw6c9c0">
    <w:name w:val="htmldw6c9c0"/>
    <w:basedOn w:val="a0"/>
    <w:uiPriority w:val="99"/>
    <w:rsid w:val="002D6F72"/>
  </w:style>
  <w:style w:type="character" w:customStyle="1" w:styleId="htmldwb5b26">
    <w:name w:val="htmldwb5b26"/>
    <w:basedOn w:val="a0"/>
    <w:uiPriority w:val="99"/>
    <w:rsid w:val="002D6F72"/>
  </w:style>
  <w:style w:type="character" w:customStyle="1" w:styleId="htmldwb5b2a">
    <w:name w:val="htmldwb5b2a"/>
    <w:basedOn w:val="a0"/>
    <w:uiPriority w:val="99"/>
    <w:rsid w:val="002D6F72"/>
  </w:style>
  <w:style w:type="character" w:customStyle="1" w:styleId="htmldwb5b2d">
    <w:name w:val="htmldwb5b2d"/>
    <w:basedOn w:val="a0"/>
    <w:uiPriority w:val="99"/>
    <w:rsid w:val="002D6F72"/>
  </w:style>
  <w:style w:type="character" w:customStyle="1" w:styleId="htmldwb5b2f">
    <w:name w:val="htmldwb5b2f"/>
    <w:basedOn w:val="a0"/>
    <w:uiPriority w:val="99"/>
    <w:rsid w:val="002D6F72"/>
  </w:style>
  <w:style w:type="paragraph" w:styleId="a9">
    <w:name w:val="header"/>
    <w:basedOn w:val="a"/>
    <w:link w:val="aa"/>
    <w:uiPriority w:val="99"/>
    <w:rsid w:val="00114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locked/>
    <w:rsid w:val="00114E4E"/>
    <w:rPr>
      <w:kern w:val="2"/>
    </w:rPr>
  </w:style>
  <w:style w:type="paragraph" w:styleId="ab">
    <w:name w:val="footer"/>
    <w:basedOn w:val="a"/>
    <w:link w:val="ac"/>
    <w:uiPriority w:val="99"/>
    <w:rsid w:val="00114E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locked/>
    <w:rsid w:val="00114E4E"/>
    <w:rPr>
      <w:kern w:val="2"/>
    </w:rPr>
  </w:style>
  <w:style w:type="character" w:styleId="ad">
    <w:name w:val="Placeholder Text"/>
    <w:basedOn w:val="a0"/>
    <w:uiPriority w:val="99"/>
    <w:semiHidden/>
    <w:rsid w:val="00437C7D"/>
    <w:rPr>
      <w:color w:val="808080"/>
    </w:rPr>
  </w:style>
  <w:style w:type="paragraph" w:styleId="ae">
    <w:name w:val="List Paragraph"/>
    <w:basedOn w:val="a"/>
    <w:uiPriority w:val="34"/>
    <w:qFormat/>
    <w:rsid w:val="00FA5E24"/>
    <w:pPr>
      <w:ind w:leftChars="200" w:left="480"/>
    </w:pPr>
  </w:style>
  <w:style w:type="paragraph" w:customStyle="1" w:styleId="Default">
    <w:name w:val="Default"/>
    <w:rsid w:val="005971FC"/>
    <w:pPr>
      <w:widowControl w:val="0"/>
      <w:autoSpaceDE w:val="0"/>
      <w:autoSpaceDN w:val="0"/>
      <w:adjustRightInd w:val="0"/>
    </w:pPr>
    <w:rPr>
      <w:rFonts w:ascii="標楷體6...." w:eastAsia="標楷體6...." w:cs="標楷體6...."/>
      <w:color w:val="000000"/>
      <w:sz w:val="24"/>
      <w:szCs w:val="24"/>
    </w:rPr>
  </w:style>
  <w:style w:type="table" w:styleId="af">
    <w:name w:val="Table Grid"/>
    <w:basedOn w:val="a1"/>
    <w:rsid w:val="00842939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03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r.kmu.edu.tw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krtco2.com/b-map/Red29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tco.com.tw/b-map/R1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E674-E7B1-4A2F-8011-452C8C30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雄醫學院八十八學年度醫學技術學系推薦甄試入學招生</dc:title>
  <dc:creator>user</dc:creator>
  <cp:lastModifiedBy>MT</cp:lastModifiedBy>
  <cp:revision>2</cp:revision>
  <cp:lastPrinted>2020-03-18T06:32:00Z</cp:lastPrinted>
  <dcterms:created xsi:type="dcterms:W3CDTF">2020-03-23T00:44:00Z</dcterms:created>
  <dcterms:modified xsi:type="dcterms:W3CDTF">2020-03-23T00:44:00Z</dcterms:modified>
</cp:coreProperties>
</file>